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69188" w14:textId="27E66200" w:rsidR="00C44530" w:rsidRPr="008E652C" w:rsidRDefault="00EC2538" w:rsidP="00E26782">
      <w:pPr>
        <w:pStyle w:val="af8"/>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Pr>
          <w:rFonts w:ascii="微软雅黑" w:eastAsia="微软雅黑" w:hAnsi="微软雅黑" w:hint="eastAsia"/>
          <w:sz w:val="84"/>
          <w:szCs w:val="84"/>
        </w:rPr>
        <w:t>系统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DB35E74"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系统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
        <w:ind w:left="420" w:right="420"/>
      </w:pPr>
      <w:r>
        <w:rPr>
          <w:rFonts w:hint="eastAsia"/>
        </w:rPr>
        <w:t>共鸣时代科技</w:t>
      </w:r>
      <w:r w:rsidR="00C44530">
        <w:rPr>
          <w:rFonts w:hint="eastAsia"/>
        </w:rPr>
        <w:t>有限公司</w:t>
      </w:r>
    </w:p>
    <w:p w14:paraId="7876E627" w14:textId="77777777" w:rsidR="00C44530" w:rsidRDefault="00C44530" w:rsidP="007607AD">
      <w:pPr>
        <w:pStyle w:val="af"/>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4"/>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4"/>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4"/>
        <w:ind w:firstLine="480"/>
      </w:pPr>
      <w:r w:rsidRPr="00472397">
        <w:rPr>
          <w:rFonts w:hint="eastAsia"/>
        </w:rPr>
        <w:t>说明：</w:t>
      </w:r>
    </w:p>
    <w:p w14:paraId="72C9FA42" w14:textId="77777777" w:rsidR="00560B39" w:rsidRDefault="007C0CC9" w:rsidP="006502CB">
      <w:pPr>
        <w:pStyle w:val="af4"/>
        <w:numPr>
          <w:ilvl w:val="0"/>
          <w:numId w:val="16"/>
        </w:numPr>
        <w:ind w:leftChars="0" w:firstLineChars="0"/>
      </w:pPr>
      <w:r>
        <w:rPr>
          <w:rFonts w:hint="eastAsia"/>
        </w:rPr>
        <w:t>MFS指分布式文件系统</w:t>
      </w:r>
    </w:p>
    <w:p w14:paraId="49929BA7" w14:textId="77777777" w:rsidR="007C0CC9" w:rsidRDefault="007C0CC9" w:rsidP="006502CB">
      <w:pPr>
        <w:pStyle w:val="af4"/>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4"/>
        <w:numPr>
          <w:ilvl w:val="0"/>
          <w:numId w:val="16"/>
        </w:numPr>
        <w:ind w:leftChars="0" w:firstLineChars="0"/>
      </w:pPr>
      <w:r>
        <w:rPr>
          <w:rFonts w:hint="eastAsia"/>
        </w:rPr>
        <w:t>Db需要支持主从复制，一主2从</w:t>
      </w:r>
    </w:p>
    <w:p w14:paraId="3F7BFF91" w14:textId="77777777" w:rsidR="007C0CC9" w:rsidRDefault="007C0CC9" w:rsidP="006502CB">
      <w:pPr>
        <w:pStyle w:val="af4"/>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4"/>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4"/>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4"/>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4"/>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4"/>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4"/>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4"/>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4"/>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4"/>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4"/>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4"/>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4"/>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4"/>
        <w:numPr>
          <w:ilvl w:val="0"/>
          <w:numId w:val="20"/>
        </w:numPr>
        <w:ind w:leftChars="0" w:firstLineChars="0"/>
      </w:pPr>
      <w:r w:rsidRPr="009F7FBB">
        <w:rPr>
          <w:rFonts w:hint="eastAsia"/>
        </w:rPr>
        <w:t>软件：</w:t>
      </w:r>
    </w:p>
    <w:p w14:paraId="564D9A6D" w14:textId="77777777" w:rsidR="009F7FBB" w:rsidRDefault="00757996" w:rsidP="006502CB">
      <w:pPr>
        <w:pStyle w:val="af4"/>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4"/>
        <w:numPr>
          <w:ilvl w:val="0"/>
          <w:numId w:val="22"/>
        </w:numPr>
        <w:ind w:leftChars="0" w:firstLineChars="0"/>
      </w:pPr>
      <w:r>
        <w:rPr>
          <w:rFonts w:hint="eastAsia"/>
        </w:rPr>
        <w:t>JDK1.7</w:t>
      </w:r>
    </w:p>
    <w:p w14:paraId="667E91CA" w14:textId="77777777" w:rsidR="00757996" w:rsidRDefault="00757996" w:rsidP="006502CB">
      <w:pPr>
        <w:pStyle w:val="af4"/>
        <w:numPr>
          <w:ilvl w:val="0"/>
          <w:numId w:val="22"/>
        </w:numPr>
        <w:ind w:leftChars="0" w:firstLineChars="0"/>
      </w:pPr>
      <w:r w:rsidRPr="00757996">
        <w:rPr>
          <w:rFonts w:hint="eastAsia"/>
        </w:rPr>
        <w:t>Tomcat 6</w:t>
      </w:r>
    </w:p>
    <w:p w14:paraId="7E9A80C4" w14:textId="77777777" w:rsidR="00757996" w:rsidRPr="00757996" w:rsidRDefault="00757996" w:rsidP="006502CB">
      <w:pPr>
        <w:pStyle w:val="af4"/>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4"/>
        <w:numPr>
          <w:ilvl w:val="0"/>
          <w:numId w:val="22"/>
        </w:numPr>
        <w:ind w:leftChars="0" w:firstLineChars="0"/>
        <w:rPr>
          <w:b/>
        </w:rPr>
      </w:pPr>
      <w:r>
        <w:rPr>
          <w:rFonts w:hint="eastAsia"/>
        </w:rPr>
        <w:t>Mongo</w:t>
      </w:r>
    </w:p>
    <w:p w14:paraId="098D98C7" w14:textId="77777777" w:rsidR="00757996" w:rsidRPr="009F7FBB" w:rsidRDefault="00757996" w:rsidP="006502CB">
      <w:pPr>
        <w:pStyle w:val="af4"/>
        <w:numPr>
          <w:ilvl w:val="0"/>
          <w:numId w:val="20"/>
        </w:numPr>
        <w:ind w:leftChars="0" w:firstLineChars="0"/>
      </w:pPr>
      <w:r w:rsidRPr="009F7FBB">
        <w:rPr>
          <w:rFonts w:hint="eastAsia"/>
        </w:rPr>
        <w:t>硬件：</w:t>
      </w:r>
    </w:p>
    <w:p w14:paraId="182AAD70" w14:textId="77777777" w:rsidR="001453FE" w:rsidRPr="00757996" w:rsidRDefault="00757996" w:rsidP="006502CB">
      <w:pPr>
        <w:pStyle w:val="af4"/>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4"/>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4"/>
        <w:ind w:firstLine="480"/>
      </w:pPr>
      <w:r>
        <w:rPr>
          <w:rFonts w:hint="eastAsia"/>
        </w:rPr>
        <w:t>无</w:t>
      </w:r>
    </w:p>
    <w:p w14:paraId="1EDC520E" w14:textId="77777777" w:rsidR="0003277D" w:rsidRDefault="0003277D" w:rsidP="006502CB">
      <w:pPr>
        <w:pStyle w:val="af4"/>
        <w:ind w:firstLine="480"/>
      </w:pPr>
    </w:p>
    <w:p w14:paraId="0544A4F4" w14:textId="77777777" w:rsidR="0003277D" w:rsidRDefault="0003277D" w:rsidP="006502CB">
      <w:pPr>
        <w:pStyle w:val="af4"/>
        <w:ind w:firstLine="480"/>
      </w:pPr>
    </w:p>
    <w:p w14:paraId="413C8CCA" w14:textId="77777777" w:rsidR="00BB1037" w:rsidRDefault="00BB1037" w:rsidP="006502CB">
      <w:pPr>
        <w:pStyle w:val="af4"/>
        <w:ind w:firstLine="480"/>
      </w:pPr>
    </w:p>
    <w:p w14:paraId="4AF1E591" w14:textId="77777777" w:rsidR="00BB1037" w:rsidRDefault="00BB1037" w:rsidP="006502CB">
      <w:pPr>
        <w:pStyle w:val="af4"/>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7C7A8E84" w14:textId="77777777" w:rsidR="00346EAE" w:rsidRDefault="00346EAE" w:rsidP="00DB22E7">
      <w:pPr>
        <w:pStyle w:val="2"/>
        <w:numPr>
          <w:ilvl w:val="0"/>
          <w:numId w:val="0"/>
        </w:numPr>
        <w:ind w:left="420" w:right="420"/>
      </w:pPr>
      <w:bookmarkStart w:id="48" w:name="_Toc281512337"/>
      <w:bookmarkStart w:id="49" w:name="_Toc305075782"/>
      <w:bookmarkStart w:id="50" w:name="_Toc310785200"/>
    </w:p>
    <w:p w14:paraId="0877B4ED" w14:textId="175AA8EA" w:rsidR="0000019F" w:rsidRDefault="0000019F" w:rsidP="0000019F">
      <w:pPr>
        <w:pStyle w:val="2"/>
        <w:ind w:left="420" w:right="420"/>
      </w:pPr>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01AE093C" w14:textId="65317C29" w:rsidR="00BD43E6" w:rsidRDefault="004B4BC5" w:rsidP="00FE3594">
      <w:pPr>
        <w:pStyle w:val="2"/>
        <w:ind w:left="420" w:right="420"/>
      </w:pPr>
      <w:r>
        <w:rPr>
          <w:rFonts w:hint="eastAsia"/>
        </w:rPr>
        <w:t>用户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502CB">
      <w:pPr>
        <w:pStyle w:val="af4"/>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pPr>
      <w:bookmarkStart w:id="56" w:name="_Toc310785218"/>
      <w:r>
        <w:rPr>
          <w:rFonts w:hint="eastAsia"/>
        </w:rPr>
        <w:t>流程图及说明</w:t>
      </w:r>
      <w:bookmarkEnd w:id="56"/>
    </w:p>
    <w:p w14:paraId="6CD4FD26" w14:textId="3E3F7B36" w:rsidR="00F9356A" w:rsidRPr="00F9356A" w:rsidRDefault="00B25F89" w:rsidP="006502CB">
      <w:pPr>
        <w:pStyle w:val="a0"/>
      </w:pPr>
      <w:r w:rsidRPr="00B25F89">
        <w:lastRenderedPageBreak/>
        <w:t xml:space="preserve">   </w:t>
      </w:r>
      <w:r w:rsidR="00761D20">
        <w:rPr>
          <w:noProof/>
        </w:rPr>
        <w:drawing>
          <wp:inline distT="0" distB="0" distL="0" distR="0" wp14:anchorId="20A8E0C3" wp14:editId="3BE36CE8">
            <wp:extent cx="2946400" cy="7950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7950200"/>
                    </a:xfrm>
                    <a:prstGeom prst="rect">
                      <a:avLst/>
                    </a:prstGeom>
                    <a:noFill/>
                    <a:ln>
                      <a:noFill/>
                    </a:ln>
                  </pic:spPr>
                </pic:pic>
              </a:graphicData>
            </a:graphic>
          </wp:inline>
        </w:drawing>
      </w:r>
      <w:r w:rsidR="00761D20" w:rsidRPr="00761D20">
        <w:t xml:space="preserve"> </w:t>
      </w:r>
      <w:r w:rsidR="00761D20">
        <w:rPr>
          <w:noProof/>
        </w:rPr>
        <w:drawing>
          <wp:inline distT="0" distB="0" distL="0" distR="0" wp14:anchorId="5217D385" wp14:editId="4BFE83D6">
            <wp:extent cx="2781300" cy="8483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8483600"/>
                    </a:xfrm>
                    <a:prstGeom prst="rect">
                      <a:avLst/>
                    </a:prstGeom>
                    <a:noFill/>
                    <a:ln>
                      <a:noFill/>
                    </a:ln>
                  </pic:spPr>
                </pic:pic>
              </a:graphicData>
            </a:graphic>
          </wp:inline>
        </w:drawing>
      </w:r>
      <w:r w:rsidR="00761D20" w:rsidRPr="00761D20">
        <w:t xml:space="preserve"> </w:t>
      </w:r>
      <w:r w:rsidR="00761D20">
        <w:rPr>
          <w:noProof/>
        </w:rPr>
        <w:lastRenderedPageBreak/>
        <w:drawing>
          <wp:inline distT="0" distB="0" distL="0" distR="0" wp14:anchorId="7F74F2C7" wp14:editId="7438E0A7">
            <wp:extent cx="2362200" cy="8509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8509000"/>
                    </a:xfrm>
                    <a:prstGeom prst="rect">
                      <a:avLst/>
                    </a:prstGeom>
                    <a:noFill/>
                    <a:ln>
                      <a:noFill/>
                    </a:ln>
                  </pic:spPr>
                </pic:pic>
              </a:graphicData>
            </a:graphic>
          </wp:inline>
        </w:drawing>
      </w:r>
      <w:r w:rsidR="00761D20" w:rsidRPr="00761D20">
        <w:t xml:space="preserve"> </w:t>
      </w:r>
      <w:r w:rsidR="00761D20">
        <w:rPr>
          <w:noProof/>
        </w:rPr>
        <w:drawing>
          <wp:inline distT="0" distB="0" distL="0" distR="0" wp14:anchorId="74796FF1" wp14:editId="7B0D09D7">
            <wp:extent cx="2438400" cy="8458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458200"/>
                    </a:xfrm>
                    <a:prstGeom prst="rect">
                      <a:avLst/>
                    </a:prstGeom>
                    <a:noFill/>
                    <a:ln>
                      <a:noFill/>
                    </a:ln>
                  </pic:spPr>
                </pic:pic>
              </a:graphicData>
            </a:graphic>
          </wp:inline>
        </w:drawing>
      </w: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1142C86B" w14:textId="4A0F6000" w:rsidR="009777ED" w:rsidRPr="009777ED" w:rsidRDefault="009777ED" w:rsidP="006502CB">
      <w:pPr>
        <w:pStyle w:val="a0"/>
        <w:rPr>
          <w:rFonts w:hint="eastAsia"/>
        </w:rPr>
      </w:pPr>
      <w:r>
        <w:rPr>
          <w:rFonts w:hint="eastAsia"/>
        </w:rPr>
        <w:t>用户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3261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32610E">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32610E">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3BD8D8B0" w:rsidR="00BA50D3" w:rsidRPr="00CE2806" w:rsidRDefault="00BA50D3"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B883F95" w14:textId="04F94F3B" w:rsidR="00BA50D3" w:rsidRPr="00CE2806" w:rsidRDefault="00BA50D3"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34FC1E88" w14:textId="77777777" w:rsidR="00BA50D3" w:rsidRPr="00CE2806" w:rsidRDefault="00BA50D3"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0F6518D4" w14:textId="77777777" w:rsidTr="003261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B80525" w14:textId="3F54A6F8" w:rsidR="00BA50D3" w:rsidRPr="00CE2806" w:rsidRDefault="00BA50D3" w:rsidP="0032610E">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57AA36F4" w14:textId="7EBA717A" w:rsidR="00BA50D3" w:rsidRPr="00CE2806"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380B2421" w14:textId="0431E665" w:rsidR="00BA50D3" w:rsidRPr="00CE2806" w:rsidRDefault="00BA50D3"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E75D8A3" w14:textId="6B85DA8D" w:rsidR="00BA50D3" w:rsidRPr="00CE2806" w:rsidRDefault="00BA50D3" w:rsidP="00BA50D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2A04A61B" w14:textId="77777777" w:rsidR="00BA50D3" w:rsidRPr="00CE2806" w:rsidRDefault="00BA50D3"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242941B1" w:rsidR="00BA50D3" w:rsidRPr="00CE2806"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1C9E3CE1" w14:textId="2E0BAF0F" w:rsidR="00BA50D3" w:rsidRPr="00CE2806"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309B201E" w:rsidR="00BA50D3"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386968BF" w14:textId="6E196E42" w:rsidR="00BA50D3" w:rsidRPr="00CE2806"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1EA413EA" w:rsidR="00BA50D3" w:rsidRPr="00CE2806"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296334E4" w14:textId="179CB59A" w:rsidR="00BA50D3" w:rsidRPr="00CE2806" w:rsidRDefault="00BA50D3"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A50D3" w:rsidRPr="00A72530" w14:paraId="6D89D36D"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14D1DC36" w:rsidR="00BA50D3"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60EC0A7F" w14:textId="67D0E8FA" w:rsidR="00BA50D3"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5A5BA2FF" w14:textId="343A32D4" w:rsidR="00BA50D3"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0888E9F4" w14:textId="54F5B47E" w:rsidR="00BA50D3"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783FCE7" w14:textId="77777777" w:rsidR="00BA50D3" w:rsidRPr="00CE2806" w:rsidRDefault="00BA50D3"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0A4F8BF5" w:rsidR="00BA50D3"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ip</w:t>
            </w:r>
          </w:p>
        </w:tc>
        <w:tc>
          <w:tcPr>
            <w:tcW w:w="2280" w:type="dxa"/>
          </w:tcPr>
          <w:p w14:paraId="7C4CEECA" w14:textId="078D9163" w:rsidR="00BA50D3"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2E71AB7A" w14:textId="02131F61" w:rsidR="00BA50D3"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59CC36F8" w14:textId="15C1AD2E" w:rsidR="00BA50D3"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ip</w:t>
            </w:r>
          </w:p>
        </w:tc>
        <w:tc>
          <w:tcPr>
            <w:tcW w:w="1701" w:type="dxa"/>
          </w:tcPr>
          <w:p w14:paraId="0A65A529" w14:textId="421D7EAD" w:rsidR="00BA50D3" w:rsidRPr="00CE2806" w:rsidRDefault="00BA50D3"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724C1" w:rsidRPr="00A72530" w14:paraId="619845A1"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D467B03" w14:textId="03905AEF" w:rsidR="004724C1" w:rsidRPr="004724C1"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login_time</w:t>
            </w:r>
          </w:p>
        </w:tc>
        <w:tc>
          <w:tcPr>
            <w:tcW w:w="2280" w:type="dxa"/>
          </w:tcPr>
          <w:p w14:paraId="63E9CB86" w14:textId="27878CFD"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1B31BEAE" w14:textId="163891E4"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E6CDB5F" w14:textId="559834DA"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登录</w:t>
            </w:r>
            <w:r>
              <w:rPr>
                <w:rFonts w:ascii="微软雅黑" w:eastAsia="微软雅黑" w:hAnsi="微软雅黑" w:cs="宋体"/>
                <w:color w:val="000000"/>
                <w:kern w:val="0"/>
                <w:szCs w:val="21"/>
              </w:rPr>
              <w:t>时间</w:t>
            </w:r>
          </w:p>
        </w:tc>
        <w:tc>
          <w:tcPr>
            <w:tcW w:w="1701" w:type="dxa"/>
          </w:tcPr>
          <w:p w14:paraId="1128B444" w14:textId="77777777" w:rsidR="004724C1" w:rsidRPr="00CE2806"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724C1" w:rsidRPr="00A72530" w14:paraId="636A57B7"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F69825D" w14:textId="07B28011" w:rsidR="004724C1" w:rsidRPr="004724C1"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0DBB238C" w14:textId="7F64BE72" w:rsidR="004724C1"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F4F6BC7" w14:textId="7EE7E206" w:rsidR="004724C1"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04E69ACC" w14:textId="20D7082D" w:rsidR="004724C1"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名</w:t>
            </w:r>
          </w:p>
        </w:tc>
        <w:tc>
          <w:tcPr>
            <w:tcW w:w="1701" w:type="dxa"/>
          </w:tcPr>
          <w:p w14:paraId="1DCD2DFF" w14:textId="746173E5" w:rsidR="004724C1" w:rsidRPr="00CE2806"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5652668C"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8E96F77" w14:textId="12EC9B07" w:rsidR="004724C1" w:rsidRPr="004724C1"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lastRenderedPageBreak/>
              <w:t>password</w:t>
            </w:r>
          </w:p>
        </w:tc>
        <w:tc>
          <w:tcPr>
            <w:tcW w:w="2280" w:type="dxa"/>
          </w:tcPr>
          <w:p w14:paraId="0E6604C5" w14:textId="4E662257"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AD1B98D" w14:textId="3F403FC5"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5AC85B12" w14:textId="1EDB2C14"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密码</w:t>
            </w:r>
          </w:p>
        </w:tc>
        <w:tc>
          <w:tcPr>
            <w:tcW w:w="1701" w:type="dxa"/>
          </w:tcPr>
          <w:p w14:paraId="535A9D53" w14:textId="5936C7FE" w:rsidR="004724C1" w:rsidRPr="00CE2806"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7A9F8280"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E4A90B" w14:textId="40A6E7E0" w:rsidR="004724C1" w:rsidRPr="004724C1"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real_name</w:t>
            </w:r>
          </w:p>
        </w:tc>
        <w:tc>
          <w:tcPr>
            <w:tcW w:w="2280" w:type="dxa"/>
          </w:tcPr>
          <w:p w14:paraId="4735B661" w14:textId="745A3D17" w:rsidR="004724C1" w:rsidRPr="004724C1"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72A28798" w14:textId="5E9FA69F" w:rsidR="004724C1"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16</w:t>
            </w:r>
          </w:p>
        </w:tc>
        <w:tc>
          <w:tcPr>
            <w:tcW w:w="3957" w:type="dxa"/>
          </w:tcPr>
          <w:p w14:paraId="6038C2AF" w14:textId="4863FF79" w:rsidR="004724C1"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真实姓名</w:t>
            </w:r>
          </w:p>
        </w:tc>
        <w:tc>
          <w:tcPr>
            <w:tcW w:w="1701" w:type="dxa"/>
          </w:tcPr>
          <w:p w14:paraId="7C91A623" w14:textId="64EF38D4" w:rsidR="004724C1" w:rsidRDefault="004724C1"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NO</w:t>
            </w:r>
          </w:p>
        </w:tc>
      </w:tr>
      <w:tr w:rsidR="004724C1" w:rsidRPr="00A72530" w14:paraId="23189937"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A0BA324" w14:textId="69B5223C" w:rsidR="004724C1" w:rsidRPr="004724C1" w:rsidRDefault="004724C1"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staff_serial</w:t>
            </w:r>
          </w:p>
        </w:tc>
        <w:tc>
          <w:tcPr>
            <w:tcW w:w="2280" w:type="dxa"/>
          </w:tcPr>
          <w:p w14:paraId="4B7E5E17" w14:textId="44E6A047"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varchar</w:t>
            </w:r>
          </w:p>
        </w:tc>
        <w:tc>
          <w:tcPr>
            <w:tcW w:w="1701" w:type="dxa"/>
          </w:tcPr>
          <w:p w14:paraId="49EC732B" w14:textId="2DC81201"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F0B1828" w14:textId="77979F3F" w:rsidR="004724C1"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7AA80B6" w14:textId="77777777" w:rsidR="004724C1" w:rsidRPr="00CE2806" w:rsidRDefault="004724C1"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03DD510A" w14:textId="77777777" w:rsidR="00AA702E" w:rsidRPr="00995EC2" w:rsidRDefault="00AA702E" w:rsidP="006502CB">
      <w:pPr>
        <w:pStyle w:val="a0"/>
        <w:rPr>
          <w:rStyle w:val="af6"/>
        </w:rPr>
      </w:pPr>
      <w:r w:rsidRPr="00995EC2">
        <w:rPr>
          <w:rStyle w:val="af6"/>
        </w:rPr>
        <w:t>CREATE TABLE `staff` (</w:t>
      </w:r>
    </w:p>
    <w:p w14:paraId="5C7A8DE6" w14:textId="77777777" w:rsidR="00AA702E" w:rsidRPr="00995EC2" w:rsidRDefault="00AA702E" w:rsidP="006502CB">
      <w:pPr>
        <w:pStyle w:val="a0"/>
        <w:rPr>
          <w:rStyle w:val="af6"/>
        </w:rPr>
      </w:pPr>
      <w:r w:rsidRPr="00995EC2">
        <w:rPr>
          <w:rStyle w:val="af6"/>
        </w:rPr>
        <w:t xml:space="preserve">  `id` int(11) NOT NULL AUTO_INCREMENT,</w:t>
      </w:r>
    </w:p>
    <w:p w14:paraId="64A2A345" w14:textId="77777777" w:rsidR="00AA702E" w:rsidRPr="00995EC2" w:rsidRDefault="00AA702E" w:rsidP="006502CB">
      <w:pPr>
        <w:pStyle w:val="a0"/>
        <w:rPr>
          <w:rStyle w:val="af6"/>
        </w:rPr>
      </w:pPr>
      <w:r w:rsidRPr="00995EC2">
        <w:rPr>
          <w:rStyle w:val="af6"/>
        </w:rPr>
        <w:t xml:space="preserve">  `agency_id` int(11) NOT NULL,</w:t>
      </w:r>
    </w:p>
    <w:p w14:paraId="4E5E6B6D" w14:textId="77777777" w:rsidR="00AA702E" w:rsidRPr="00995EC2" w:rsidRDefault="00AA702E" w:rsidP="006502CB">
      <w:pPr>
        <w:pStyle w:val="a0"/>
        <w:rPr>
          <w:rStyle w:val="af6"/>
        </w:rPr>
      </w:pPr>
      <w:r w:rsidRPr="00995EC2">
        <w:rPr>
          <w:rStyle w:val="af6"/>
        </w:rPr>
        <w:t xml:space="preserve">  `agency_serial` varchar(32) NOT NULL,</w:t>
      </w:r>
    </w:p>
    <w:p w14:paraId="174C1AE1" w14:textId="77777777" w:rsidR="00AA702E" w:rsidRPr="00995EC2" w:rsidRDefault="00AA702E" w:rsidP="006502CB">
      <w:pPr>
        <w:pStyle w:val="a0"/>
        <w:rPr>
          <w:rStyle w:val="af6"/>
        </w:rPr>
      </w:pPr>
      <w:r w:rsidRPr="00995EC2">
        <w:rPr>
          <w:rStyle w:val="af6"/>
        </w:rPr>
        <w:t xml:space="preserve">  `create_time` datetime DEFAULT NULL,</w:t>
      </w:r>
    </w:p>
    <w:p w14:paraId="5DAFDAE4" w14:textId="77777777" w:rsidR="00AA702E" w:rsidRPr="00995EC2" w:rsidRDefault="00AA702E" w:rsidP="006502CB">
      <w:pPr>
        <w:pStyle w:val="a0"/>
        <w:rPr>
          <w:rStyle w:val="af6"/>
        </w:rPr>
      </w:pPr>
      <w:r w:rsidRPr="00995EC2">
        <w:rPr>
          <w:rStyle w:val="af6"/>
        </w:rPr>
        <w:t xml:space="preserve">  `is_enable` bit(1) NOT NULL,</w:t>
      </w:r>
    </w:p>
    <w:p w14:paraId="3E6D3CA9" w14:textId="77777777" w:rsidR="00AA702E" w:rsidRPr="00995EC2" w:rsidRDefault="00AA702E" w:rsidP="006502CB">
      <w:pPr>
        <w:pStyle w:val="a0"/>
        <w:rPr>
          <w:rStyle w:val="af6"/>
        </w:rPr>
      </w:pPr>
      <w:r w:rsidRPr="00995EC2">
        <w:rPr>
          <w:rStyle w:val="af6"/>
        </w:rPr>
        <w:t xml:space="preserve">  `login_ip` varchar(32) DEFAULT NULL,</w:t>
      </w:r>
    </w:p>
    <w:p w14:paraId="7FBD0571" w14:textId="77777777" w:rsidR="00AA702E" w:rsidRPr="00995EC2" w:rsidRDefault="00AA702E" w:rsidP="006502CB">
      <w:pPr>
        <w:pStyle w:val="a0"/>
        <w:rPr>
          <w:rStyle w:val="af6"/>
        </w:rPr>
      </w:pPr>
      <w:r w:rsidRPr="00995EC2">
        <w:rPr>
          <w:rStyle w:val="af6"/>
        </w:rPr>
        <w:t xml:space="preserve">  `login_time` datetime DEFAULT NULL,</w:t>
      </w:r>
    </w:p>
    <w:p w14:paraId="1186CF64" w14:textId="77777777" w:rsidR="00AA702E" w:rsidRPr="00995EC2" w:rsidRDefault="00AA702E" w:rsidP="006502CB">
      <w:pPr>
        <w:pStyle w:val="a0"/>
        <w:rPr>
          <w:rStyle w:val="af6"/>
        </w:rPr>
      </w:pPr>
      <w:r w:rsidRPr="00995EC2">
        <w:rPr>
          <w:rStyle w:val="af6"/>
        </w:rPr>
        <w:t xml:space="preserve">  `name` varchar(32) NOT NULL,</w:t>
      </w:r>
    </w:p>
    <w:p w14:paraId="7BCEF53C" w14:textId="77777777" w:rsidR="00AA702E" w:rsidRPr="00995EC2" w:rsidRDefault="00AA702E" w:rsidP="006502CB">
      <w:pPr>
        <w:pStyle w:val="a0"/>
        <w:rPr>
          <w:rStyle w:val="af6"/>
        </w:rPr>
      </w:pPr>
      <w:r w:rsidRPr="00995EC2">
        <w:rPr>
          <w:rStyle w:val="af6"/>
        </w:rPr>
        <w:t xml:space="preserve">  `password` varchar(64) NOT NULL,</w:t>
      </w:r>
    </w:p>
    <w:p w14:paraId="4DA2EAB1" w14:textId="77777777" w:rsidR="00AA702E" w:rsidRPr="00995EC2" w:rsidRDefault="00AA702E" w:rsidP="006502CB">
      <w:pPr>
        <w:pStyle w:val="a0"/>
        <w:rPr>
          <w:rStyle w:val="af6"/>
        </w:rPr>
      </w:pPr>
      <w:r w:rsidRPr="00995EC2">
        <w:rPr>
          <w:rStyle w:val="af6"/>
        </w:rPr>
        <w:t xml:space="preserve">  `real_name` varchar(16) NOT NULL,</w:t>
      </w:r>
    </w:p>
    <w:p w14:paraId="7E1277B7" w14:textId="77777777" w:rsidR="00AA702E" w:rsidRPr="00995EC2" w:rsidRDefault="00AA702E" w:rsidP="006502CB">
      <w:pPr>
        <w:pStyle w:val="a0"/>
        <w:rPr>
          <w:rStyle w:val="af6"/>
        </w:rPr>
      </w:pPr>
      <w:r w:rsidRPr="00995EC2">
        <w:rPr>
          <w:rStyle w:val="af6"/>
        </w:rPr>
        <w:t xml:space="preserve">  `staff_serial` varchar(32) DEFAULT NULL,</w:t>
      </w:r>
    </w:p>
    <w:p w14:paraId="2587AB82" w14:textId="77777777" w:rsidR="00AA702E" w:rsidRPr="00995EC2" w:rsidRDefault="00AA702E" w:rsidP="006502CB">
      <w:pPr>
        <w:pStyle w:val="a0"/>
        <w:rPr>
          <w:rStyle w:val="af6"/>
        </w:rPr>
      </w:pPr>
      <w:r w:rsidRPr="00995EC2">
        <w:rPr>
          <w:rStyle w:val="af6"/>
        </w:rPr>
        <w:t xml:space="preserve">  PRIMARY KEY (`id`),</w:t>
      </w:r>
    </w:p>
    <w:p w14:paraId="60CB4FCC" w14:textId="77777777" w:rsidR="00AA702E" w:rsidRPr="00995EC2" w:rsidRDefault="00AA702E" w:rsidP="006502CB">
      <w:pPr>
        <w:pStyle w:val="a0"/>
        <w:rPr>
          <w:rStyle w:val="af6"/>
        </w:rPr>
      </w:pPr>
      <w:r w:rsidRPr="00995EC2">
        <w:rPr>
          <w:rStyle w:val="af6"/>
        </w:rPr>
        <w:t xml:space="preserve">  KEY `agency_serial_id_index` (`agency_serial`,`agency_id`),</w:t>
      </w:r>
    </w:p>
    <w:p w14:paraId="72C14070" w14:textId="77777777" w:rsidR="00AA702E" w:rsidRPr="00995EC2" w:rsidRDefault="00AA702E" w:rsidP="006502CB">
      <w:pPr>
        <w:pStyle w:val="a0"/>
        <w:rPr>
          <w:rStyle w:val="af6"/>
        </w:rPr>
      </w:pPr>
      <w:r w:rsidRPr="00995EC2">
        <w:rPr>
          <w:rStyle w:val="af6"/>
        </w:rPr>
        <w:t xml:space="preserve">  KEY `agency_id_name_index` (`agency_id`,`name`),</w:t>
      </w:r>
    </w:p>
    <w:p w14:paraId="7AD20823" w14:textId="77777777" w:rsidR="00AA702E" w:rsidRPr="00995EC2" w:rsidRDefault="00AA702E" w:rsidP="006502CB">
      <w:pPr>
        <w:pStyle w:val="a0"/>
        <w:rPr>
          <w:rStyle w:val="af6"/>
        </w:rPr>
      </w:pPr>
      <w:r w:rsidRPr="00995EC2">
        <w:rPr>
          <w:rStyle w:val="af6"/>
        </w:rPr>
        <w:t xml:space="preserve">  KEY `agency_staff_serail_index` (`agency_serial`,`staff_serial`),</w:t>
      </w:r>
    </w:p>
    <w:p w14:paraId="668F25DE" w14:textId="77777777" w:rsidR="00AA702E" w:rsidRPr="00995EC2" w:rsidRDefault="00AA702E" w:rsidP="006502CB">
      <w:pPr>
        <w:pStyle w:val="a0"/>
        <w:rPr>
          <w:rStyle w:val="af6"/>
        </w:rPr>
      </w:pPr>
      <w:r w:rsidRPr="00995EC2">
        <w:rPr>
          <w:rStyle w:val="af6"/>
        </w:rPr>
        <w:t xml:space="preserve">  KEY `staff_serail_id_index` (`staff_serial`,`agency_id`)</w:t>
      </w:r>
    </w:p>
    <w:p w14:paraId="07810A57" w14:textId="1CAC98EE" w:rsidR="00BA50D3" w:rsidRPr="00995EC2" w:rsidRDefault="00AA702E" w:rsidP="006502CB">
      <w:pPr>
        <w:pStyle w:val="a0"/>
        <w:rPr>
          <w:rStyle w:val="af6"/>
        </w:rPr>
      </w:pPr>
      <w:r w:rsidRPr="00995EC2">
        <w:rPr>
          <w:rStyle w:val="af6"/>
          <w:rFonts w:hint="eastAsia"/>
        </w:rPr>
        <w:t>) ENGINE=InnoDB AUTO_INCREMENT=2 DEFAULT CHARSET=utf8 COMMENT='用户表';</w:t>
      </w:r>
    </w:p>
    <w:p w14:paraId="2473AFCA" w14:textId="77777777" w:rsidR="00AA702E" w:rsidRDefault="00AA702E" w:rsidP="006502CB">
      <w:pPr>
        <w:pStyle w:val="a0"/>
      </w:pPr>
    </w:p>
    <w:p w14:paraId="279C8B1F" w14:textId="132FFD7B" w:rsidR="00DD6F96" w:rsidRDefault="00DD6F96" w:rsidP="006502CB">
      <w:pPr>
        <w:pStyle w:val="a0"/>
      </w:pPr>
      <w:r>
        <w:rPr>
          <w:rFonts w:hint="eastAsia"/>
        </w:rPr>
        <w:t>用户</w:t>
      </w:r>
      <w:r>
        <w:t>-小组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3261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32610E">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32610E">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7777777" w:rsidR="00557ECD" w:rsidRPr="00CE2806" w:rsidRDefault="00557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87215E3" w14:textId="77777777" w:rsidR="00557ECD" w:rsidRPr="00CE2806" w:rsidRDefault="00557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BBE580B" w14:textId="77777777" w:rsidR="00557ECD" w:rsidRPr="00CE2806" w:rsidRDefault="00557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3261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7A111060" w:rsidR="00557ECD" w:rsidRPr="00CE2806" w:rsidRDefault="00557ECD" w:rsidP="00557ECD">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3B9CA9E5" w14:textId="77777777" w:rsidR="00557ECD" w:rsidRPr="00CE2806" w:rsidRDefault="00557ECD"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42E8F23" w14:textId="77777777" w:rsidR="00557ECD" w:rsidRPr="00CE2806" w:rsidRDefault="00557ECD"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935D622" w14:textId="0D3F4B87" w:rsidR="00557ECD" w:rsidRPr="00CE2806" w:rsidRDefault="00557ECD" w:rsidP="00557EC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小组id</w:t>
            </w:r>
          </w:p>
        </w:tc>
        <w:tc>
          <w:tcPr>
            <w:tcW w:w="1701" w:type="dxa"/>
          </w:tcPr>
          <w:p w14:paraId="71649477" w14:textId="77777777" w:rsidR="00557ECD" w:rsidRPr="00CE2806" w:rsidRDefault="00557ECD"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20A91618" w:rsidR="00557ECD" w:rsidRPr="00BA50D3" w:rsidRDefault="00557ECD" w:rsidP="0032610E">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71DB6276" w14:textId="25CA3115" w:rsidR="00557ECD" w:rsidRDefault="00557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085D3BF6" w14:textId="58C9B829" w:rsidR="00557ECD" w:rsidRDefault="00557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BD1FFD7" w14:textId="313896B9" w:rsidR="00557ECD" w:rsidRDefault="00557ECD" w:rsidP="0032610E">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4250D324" w14:textId="62FB12FE" w:rsidR="00557ECD" w:rsidRPr="00CE2806" w:rsidRDefault="00557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NO</w:t>
            </w:r>
          </w:p>
        </w:tc>
      </w:tr>
    </w:tbl>
    <w:p w14:paraId="2D694F7A" w14:textId="77777777" w:rsidR="00A7080E" w:rsidRPr="00A7080E" w:rsidRDefault="00A7080E" w:rsidP="006502CB">
      <w:pPr>
        <w:pStyle w:val="a0"/>
        <w:rPr>
          <w:rStyle w:val="af6"/>
        </w:rPr>
      </w:pPr>
      <w:r w:rsidRPr="00A7080E">
        <w:rPr>
          <w:rStyle w:val="af6"/>
        </w:rPr>
        <w:t>CREATE TABLE `staff_group_relation` (</w:t>
      </w:r>
    </w:p>
    <w:p w14:paraId="3C1ABA7C" w14:textId="77777777" w:rsidR="00A7080E" w:rsidRPr="00A7080E" w:rsidRDefault="00A7080E" w:rsidP="006502CB">
      <w:pPr>
        <w:pStyle w:val="a0"/>
        <w:rPr>
          <w:rStyle w:val="af6"/>
        </w:rPr>
      </w:pPr>
      <w:r w:rsidRPr="00A7080E">
        <w:rPr>
          <w:rStyle w:val="af6"/>
        </w:rPr>
        <w:t xml:space="preserve">  `id` int(11) NOT NULL AUTO_INCREMENT,</w:t>
      </w:r>
    </w:p>
    <w:p w14:paraId="6871059B" w14:textId="77777777" w:rsidR="00A7080E" w:rsidRPr="00A7080E" w:rsidRDefault="00A7080E" w:rsidP="006502CB">
      <w:pPr>
        <w:pStyle w:val="a0"/>
        <w:rPr>
          <w:rStyle w:val="af6"/>
        </w:rPr>
      </w:pPr>
      <w:r w:rsidRPr="00A7080E">
        <w:rPr>
          <w:rStyle w:val="af6"/>
        </w:rPr>
        <w:t xml:space="preserve">  `staff_group_id` int(11) NOT NULL,</w:t>
      </w:r>
    </w:p>
    <w:p w14:paraId="52F0EDFD" w14:textId="77777777" w:rsidR="00A7080E" w:rsidRPr="00A7080E" w:rsidRDefault="00A7080E" w:rsidP="006502CB">
      <w:pPr>
        <w:pStyle w:val="a0"/>
        <w:rPr>
          <w:rStyle w:val="af6"/>
        </w:rPr>
      </w:pPr>
      <w:r w:rsidRPr="00A7080E">
        <w:rPr>
          <w:rStyle w:val="af6"/>
        </w:rPr>
        <w:lastRenderedPageBreak/>
        <w:t xml:space="preserve">  `staff_id` int(11) NOT NULL,</w:t>
      </w:r>
    </w:p>
    <w:p w14:paraId="7FE6E536" w14:textId="77777777" w:rsidR="00A7080E" w:rsidRPr="00A7080E" w:rsidRDefault="00A7080E" w:rsidP="006502CB">
      <w:pPr>
        <w:pStyle w:val="a0"/>
        <w:rPr>
          <w:rStyle w:val="af6"/>
        </w:rPr>
      </w:pPr>
      <w:r w:rsidRPr="00A7080E">
        <w:rPr>
          <w:rStyle w:val="af6"/>
        </w:rPr>
        <w:t xml:space="preserve">  PRIMARY KEY (`id`),</w:t>
      </w:r>
    </w:p>
    <w:p w14:paraId="57F454CF" w14:textId="77777777" w:rsidR="00A7080E" w:rsidRPr="00A7080E" w:rsidRDefault="00A7080E" w:rsidP="006502CB">
      <w:pPr>
        <w:pStyle w:val="a0"/>
        <w:rPr>
          <w:rStyle w:val="af6"/>
        </w:rPr>
      </w:pPr>
      <w:r w:rsidRPr="00A7080E">
        <w:rPr>
          <w:rStyle w:val="af6"/>
        </w:rPr>
        <w:t xml:space="preserve">  KEY `staff_id_index` (`staff_id`),</w:t>
      </w:r>
    </w:p>
    <w:p w14:paraId="53665D58" w14:textId="77777777" w:rsidR="00A7080E" w:rsidRPr="00A7080E" w:rsidRDefault="00A7080E" w:rsidP="006502CB">
      <w:pPr>
        <w:pStyle w:val="a0"/>
        <w:rPr>
          <w:rStyle w:val="af6"/>
        </w:rPr>
      </w:pPr>
      <w:r w:rsidRPr="00A7080E">
        <w:rPr>
          <w:rStyle w:val="af6"/>
        </w:rPr>
        <w:t xml:space="preserve">  KEY `staff_group_id_index` (`staff_group_id`)</w:t>
      </w:r>
    </w:p>
    <w:p w14:paraId="022E51A9" w14:textId="1917D223" w:rsidR="005D51D4" w:rsidRPr="00A7080E" w:rsidRDefault="00A7080E" w:rsidP="006502CB">
      <w:pPr>
        <w:pStyle w:val="a0"/>
        <w:rPr>
          <w:rStyle w:val="af6"/>
        </w:rPr>
      </w:pPr>
      <w:r w:rsidRPr="00A7080E">
        <w:rPr>
          <w:rStyle w:val="af6"/>
        </w:rPr>
        <w:t>) ENGINE=InnoDB DEFAULT CHARSET=utf8;</w:t>
      </w:r>
    </w:p>
    <w:p w14:paraId="29366A66" w14:textId="77777777" w:rsidR="00DD6F96" w:rsidRDefault="00DD6F96" w:rsidP="006502CB">
      <w:pPr>
        <w:pStyle w:val="a0"/>
      </w:pPr>
    </w:p>
    <w:p w14:paraId="477A5338" w14:textId="010A37DE" w:rsidR="00AF1314" w:rsidRDefault="00AF1314" w:rsidP="006502CB">
      <w:pPr>
        <w:pStyle w:val="a0"/>
        <w:rPr>
          <w:rFonts w:hint="eastAsia"/>
        </w:rPr>
      </w:pPr>
      <w:r>
        <w:rPr>
          <w:rFonts w:hint="eastAsia"/>
        </w:rPr>
        <w:t>用户</w:t>
      </w:r>
      <w:r>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F1314" w:rsidRPr="00A72530" w14:paraId="42A8150C" w14:textId="77777777" w:rsidTr="003261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BFD3E64" w14:textId="77777777" w:rsidR="00AF1314" w:rsidRPr="00CE2806" w:rsidRDefault="00AF1314" w:rsidP="0032610E">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D4F8A79" w14:textId="77777777" w:rsidR="00AF1314" w:rsidRPr="00CE2806" w:rsidRDefault="00AF1314"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801F72" w14:textId="77777777" w:rsidR="00AF1314" w:rsidRPr="00CE2806" w:rsidRDefault="00AF1314"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14329EF" w14:textId="77777777" w:rsidR="00AF1314" w:rsidRPr="00CE2806" w:rsidRDefault="00AF1314"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8ACA7A3" w14:textId="77777777" w:rsidR="00AF1314" w:rsidRPr="00CE2806" w:rsidRDefault="00AF1314" w:rsidP="0032610E">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F1314" w:rsidRPr="00A72530" w14:paraId="130593BF"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C385D" w14:textId="77777777" w:rsidR="00AF1314" w:rsidRPr="00CE2806" w:rsidRDefault="00AF1314"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24B1ACF" w14:textId="77777777" w:rsidR="00AF1314" w:rsidRPr="00CE2806" w:rsidRDefault="00AF1314"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06503492" w14:textId="77777777" w:rsidR="00AF1314" w:rsidRPr="00CE2806" w:rsidRDefault="00AF1314"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DFD6F73" w14:textId="77777777" w:rsidR="00AF1314" w:rsidRPr="00CE2806" w:rsidRDefault="00AF1314"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A96147" w14:textId="77777777" w:rsidR="00AF1314" w:rsidRPr="00CE2806" w:rsidRDefault="00AF1314"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7FB01941" w14:textId="77777777" w:rsidTr="003261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2EEAAE" w14:textId="3463396E" w:rsidR="00AF1314" w:rsidRDefault="00AF1314" w:rsidP="0032610E">
            <w:pPr>
              <w:widowControl/>
              <w:ind w:left="420" w:right="420"/>
              <w:rPr>
                <w:rFonts w:ascii="微软雅黑" w:eastAsia="微软雅黑" w:hAnsi="微软雅黑" w:cs="宋体" w:hint="eastAsia"/>
                <w:color w:val="000000"/>
                <w:kern w:val="0"/>
                <w:szCs w:val="21"/>
              </w:rPr>
            </w:pPr>
            <w:r w:rsidRPr="00AF1314">
              <w:rPr>
                <w:rFonts w:ascii="微软雅黑" w:eastAsia="微软雅黑" w:hAnsi="微软雅黑" w:cs="宋体"/>
                <w:color w:val="000000"/>
                <w:kern w:val="0"/>
                <w:szCs w:val="21"/>
              </w:rPr>
              <w:t>source</w:t>
            </w:r>
          </w:p>
        </w:tc>
        <w:tc>
          <w:tcPr>
            <w:tcW w:w="2280" w:type="dxa"/>
          </w:tcPr>
          <w:p w14:paraId="60EDF5F1" w14:textId="0DA0EC76" w:rsidR="00AF1314" w:rsidRDefault="00AF1314"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AF1314">
              <w:rPr>
                <w:rFonts w:ascii="微软雅黑" w:eastAsia="微软雅黑" w:hAnsi="微软雅黑" w:cs="宋体"/>
                <w:color w:val="000000"/>
                <w:kern w:val="0"/>
                <w:szCs w:val="21"/>
              </w:rPr>
              <w:t>varchar</w:t>
            </w:r>
          </w:p>
        </w:tc>
        <w:tc>
          <w:tcPr>
            <w:tcW w:w="1701" w:type="dxa"/>
          </w:tcPr>
          <w:p w14:paraId="24010B80" w14:textId="719C21B6" w:rsidR="00AF1314" w:rsidRDefault="00AF1314"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722E505" w14:textId="3CE38C51" w:rsidR="00AF1314" w:rsidRPr="00CE2806" w:rsidRDefault="00AF1314"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AF1314">
              <w:rPr>
                <w:rFonts w:ascii="微软雅黑" w:eastAsia="微软雅黑" w:hAnsi="微软雅黑" w:cs="宋体" w:hint="eastAsia"/>
                <w:color w:val="000000"/>
                <w:kern w:val="0"/>
                <w:szCs w:val="21"/>
              </w:rPr>
              <w:t>角色来源</w:t>
            </w:r>
          </w:p>
        </w:tc>
        <w:tc>
          <w:tcPr>
            <w:tcW w:w="1701" w:type="dxa"/>
          </w:tcPr>
          <w:p w14:paraId="70B8E182" w14:textId="77777777" w:rsidR="00AF1314" w:rsidRPr="00CE2806" w:rsidRDefault="00AF1314"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p>
        </w:tc>
      </w:tr>
      <w:tr w:rsidR="00AF1314" w:rsidRPr="00A72530" w14:paraId="361E51E7"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01CDA4" w14:textId="1743868A" w:rsidR="00AF1314" w:rsidRPr="00CE2806" w:rsidRDefault="00AF1314" w:rsidP="0032610E">
            <w:pPr>
              <w:widowControl/>
              <w:ind w:leftChars="95" w:left="199" w:right="420"/>
              <w:rPr>
                <w:rFonts w:ascii="微软雅黑" w:eastAsia="微软雅黑" w:hAnsi="微软雅黑" w:cs="宋体"/>
                <w:color w:val="000000"/>
                <w:kern w:val="0"/>
                <w:szCs w:val="21"/>
              </w:rPr>
            </w:pPr>
            <w:r w:rsidRPr="00AF1314">
              <w:rPr>
                <w:rFonts w:ascii="微软雅黑" w:eastAsia="微软雅黑" w:hAnsi="微软雅黑" w:cs="宋体"/>
                <w:color w:val="000000"/>
                <w:kern w:val="0"/>
                <w:szCs w:val="21"/>
              </w:rPr>
              <w:t>staff_role_id</w:t>
            </w:r>
          </w:p>
        </w:tc>
        <w:tc>
          <w:tcPr>
            <w:tcW w:w="2280" w:type="dxa"/>
            <w:hideMark/>
          </w:tcPr>
          <w:p w14:paraId="583B02D0" w14:textId="77777777" w:rsidR="00AF1314" w:rsidRPr="00CE2806" w:rsidRDefault="00AF1314"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6AE7D787" w14:textId="77777777" w:rsidR="00AF1314" w:rsidRPr="00CE2806" w:rsidRDefault="00AF1314"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B443A72" w14:textId="01ED4D3D" w:rsidR="00AF1314" w:rsidRPr="00CE2806" w:rsidRDefault="00AF1314" w:rsidP="00AF1314">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hint="eastAsia"/>
                <w:color w:val="000000"/>
                <w:kern w:val="0"/>
                <w:szCs w:val="21"/>
              </w:rPr>
              <w:t>id</w:t>
            </w:r>
          </w:p>
        </w:tc>
        <w:tc>
          <w:tcPr>
            <w:tcW w:w="1701" w:type="dxa"/>
          </w:tcPr>
          <w:p w14:paraId="63831089" w14:textId="77777777" w:rsidR="00AF1314" w:rsidRPr="00CE2806" w:rsidRDefault="00AF1314"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4B10230D" w14:textId="77777777" w:rsidTr="003261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38E79B" w14:textId="77777777" w:rsidR="00AF1314" w:rsidRPr="00BA50D3" w:rsidRDefault="00AF1314" w:rsidP="0032610E">
            <w:pPr>
              <w:widowControl/>
              <w:ind w:left="420"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id</w:t>
            </w:r>
          </w:p>
        </w:tc>
        <w:tc>
          <w:tcPr>
            <w:tcW w:w="2280" w:type="dxa"/>
          </w:tcPr>
          <w:p w14:paraId="5619F33C" w14:textId="77777777" w:rsidR="00AF1314" w:rsidRDefault="00AF1314"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3C951B0A" w14:textId="77777777" w:rsidR="00AF1314" w:rsidRDefault="00AF1314"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F3B2B18" w14:textId="77777777" w:rsidR="00AF1314" w:rsidRDefault="00AF1314" w:rsidP="00AF1314">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5BF1171A" w14:textId="77777777" w:rsidR="00AF1314" w:rsidRPr="00CE2806" w:rsidRDefault="00AF1314"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NO</w:t>
            </w:r>
          </w:p>
        </w:tc>
      </w:tr>
    </w:tbl>
    <w:p w14:paraId="51B18497" w14:textId="77777777" w:rsidR="002E2669" w:rsidRPr="002E2669" w:rsidRDefault="002E2669" w:rsidP="006502CB">
      <w:pPr>
        <w:pStyle w:val="a0"/>
        <w:rPr>
          <w:rStyle w:val="af6"/>
        </w:rPr>
      </w:pPr>
      <w:r w:rsidRPr="002E2669">
        <w:rPr>
          <w:rStyle w:val="af6"/>
        </w:rPr>
        <w:t>CREATE TABLE `staff_role_relation` (</w:t>
      </w:r>
    </w:p>
    <w:p w14:paraId="22386E79" w14:textId="77777777" w:rsidR="002E2669" w:rsidRPr="002E2669" w:rsidRDefault="002E2669" w:rsidP="006502CB">
      <w:pPr>
        <w:pStyle w:val="a0"/>
        <w:rPr>
          <w:rStyle w:val="af6"/>
        </w:rPr>
      </w:pPr>
      <w:r w:rsidRPr="002E2669">
        <w:rPr>
          <w:rStyle w:val="af6"/>
        </w:rPr>
        <w:t xml:space="preserve">  `id` int(11) NOT NULL AUTO_INCREMENT,</w:t>
      </w:r>
    </w:p>
    <w:p w14:paraId="69F2D4B9" w14:textId="77777777" w:rsidR="002E2669" w:rsidRPr="002E2669" w:rsidRDefault="002E2669" w:rsidP="006502CB">
      <w:pPr>
        <w:pStyle w:val="a0"/>
        <w:rPr>
          <w:rStyle w:val="af6"/>
        </w:rPr>
      </w:pPr>
      <w:r w:rsidRPr="002E2669">
        <w:rPr>
          <w:rStyle w:val="af6"/>
        </w:rPr>
        <w:t xml:space="preserve">  `source` varchar(255) DEFAULT NULL,</w:t>
      </w:r>
    </w:p>
    <w:p w14:paraId="23D7A2F6" w14:textId="77777777" w:rsidR="002E2669" w:rsidRPr="002E2669" w:rsidRDefault="002E2669" w:rsidP="006502CB">
      <w:pPr>
        <w:pStyle w:val="a0"/>
        <w:rPr>
          <w:rStyle w:val="af6"/>
        </w:rPr>
      </w:pPr>
      <w:r w:rsidRPr="002E2669">
        <w:rPr>
          <w:rStyle w:val="af6"/>
        </w:rPr>
        <w:t xml:space="preserve">  `staff_id` int(11) NOT NULL,</w:t>
      </w:r>
    </w:p>
    <w:p w14:paraId="22938478" w14:textId="77777777" w:rsidR="002E2669" w:rsidRPr="002E2669" w:rsidRDefault="002E2669" w:rsidP="006502CB">
      <w:pPr>
        <w:pStyle w:val="a0"/>
        <w:rPr>
          <w:rStyle w:val="af6"/>
        </w:rPr>
      </w:pPr>
      <w:r w:rsidRPr="002E2669">
        <w:rPr>
          <w:rStyle w:val="af6"/>
        </w:rPr>
        <w:t xml:space="preserve">  `staff_role_id` int(11) NOT NULL,</w:t>
      </w:r>
    </w:p>
    <w:p w14:paraId="104DC5EA" w14:textId="77777777" w:rsidR="002E2669" w:rsidRPr="002E2669" w:rsidRDefault="002E2669" w:rsidP="006502CB">
      <w:pPr>
        <w:pStyle w:val="a0"/>
        <w:rPr>
          <w:rStyle w:val="af6"/>
        </w:rPr>
      </w:pPr>
      <w:r w:rsidRPr="002E2669">
        <w:rPr>
          <w:rStyle w:val="af6"/>
        </w:rPr>
        <w:t xml:space="preserve">  PRIMARY KEY (`id`),</w:t>
      </w:r>
    </w:p>
    <w:p w14:paraId="12AE5F14" w14:textId="77777777" w:rsidR="002E2669" w:rsidRPr="002E2669" w:rsidRDefault="002E2669" w:rsidP="006502CB">
      <w:pPr>
        <w:pStyle w:val="a0"/>
        <w:rPr>
          <w:rStyle w:val="af6"/>
        </w:rPr>
      </w:pPr>
      <w:r w:rsidRPr="002E2669">
        <w:rPr>
          <w:rStyle w:val="af6"/>
        </w:rPr>
        <w:t xml:space="preserve">  KEY `staff_id_role_index` (`staff_id`,`staff_role_id`),</w:t>
      </w:r>
    </w:p>
    <w:p w14:paraId="4682372A" w14:textId="77777777" w:rsidR="002E2669" w:rsidRPr="002E2669" w:rsidRDefault="002E2669" w:rsidP="006502CB">
      <w:pPr>
        <w:pStyle w:val="a0"/>
        <w:rPr>
          <w:rStyle w:val="af6"/>
        </w:rPr>
      </w:pPr>
      <w:r w:rsidRPr="002E2669">
        <w:rPr>
          <w:rStyle w:val="af6"/>
        </w:rPr>
        <w:t xml:space="preserve">  KEY `staff_role_id_index` (`staff_role_id`)</w:t>
      </w:r>
    </w:p>
    <w:p w14:paraId="23607BCE" w14:textId="0C8B293E" w:rsidR="00AF1314" w:rsidRPr="002E2669" w:rsidRDefault="002E2669" w:rsidP="006502CB">
      <w:pPr>
        <w:pStyle w:val="a0"/>
        <w:rPr>
          <w:rStyle w:val="af6"/>
        </w:rPr>
      </w:pPr>
      <w:r w:rsidRPr="002E2669">
        <w:rPr>
          <w:rStyle w:val="af6"/>
        </w:rPr>
        <w:t>) ENGINE=InnoDB AUTO_INCREMENT=3 DEFAULT CHARSET=utf8;</w:t>
      </w:r>
    </w:p>
    <w:p w14:paraId="451D850F" w14:textId="77777777" w:rsidR="00AF1314" w:rsidRDefault="00AF1314" w:rsidP="006502CB">
      <w:pPr>
        <w:pStyle w:val="a0"/>
      </w:pPr>
    </w:p>
    <w:p w14:paraId="18867A67" w14:textId="77777777" w:rsidR="00AF1314" w:rsidRPr="00BA50D3" w:rsidRDefault="00AF1314" w:rsidP="006502CB">
      <w:pPr>
        <w:pStyle w:val="a0"/>
        <w:rPr>
          <w:rFonts w:hint="eastAsia"/>
        </w:rPr>
      </w:pPr>
    </w:p>
    <w:p w14:paraId="2912C50E" w14:textId="77777777" w:rsidR="00BD43E6" w:rsidRDefault="00BD43E6" w:rsidP="00FE3594">
      <w:pPr>
        <w:pStyle w:val="3"/>
        <w:ind w:left="420" w:right="420"/>
      </w:pPr>
      <w:bookmarkStart w:id="58" w:name="_Toc310785220"/>
      <w:r>
        <w:rPr>
          <w:rFonts w:hint="eastAsia"/>
        </w:rPr>
        <w:t>算法描述（可选）</w:t>
      </w:r>
      <w:bookmarkEnd w:id="58"/>
    </w:p>
    <w:p w14:paraId="25976D2F" w14:textId="77777777" w:rsidR="00BD43E6" w:rsidRDefault="00BD43E6" w:rsidP="00FE3594">
      <w:pPr>
        <w:pStyle w:val="3"/>
        <w:ind w:left="420" w:right="420"/>
      </w:pPr>
      <w:bookmarkStart w:id="59" w:name="_Toc310785221"/>
      <w:r>
        <w:rPr>
          <w:rFonts w:hint="eastAsia"/>
        </w:rPr>
        <w:t>与其他子模块的接口</w:t>
      </w:r>
      <w:bookmarkEnd w:id="59"/>
    </w:p>
    <w:p w14:paraId="78FEFE58" w14:textId="77777777" w:rsidR="00BD43E6" w:rsidRDefault="00BD43E6" w:rsidP="00FE3594">
      <w:pPr>
        <w:pStyle w:val="3"/>
        <w:ind w:left="420" w:right="420"/>
      </w:pPr>
      <w:bookmarkStart w:id="60" w:name="_Toc310785222"/>
      <w:r>
        <w:rPr>
          <w:rFonts w:hint="eastAsia"/>
        </w:rPr>
        <w:t>与前端的接口</w:t>
      </w:r>
      <w:bookmarkEnd w:id="60"/>
    </w:p>
    <w:p w14:paraId="69707173" w14:textId="18D70E6E" w:rsidR="00F80635" w:rsidRDefault="002563C6" w:rsidP="006502CB">
      <w:pPr>
        <w:pStyle w:val="af4"/>
        <w:ind w:firstLine="480"/>
      </w:pPr>
      <w:r>
        <w:rPr>
          <w:rFonts w:hint="eastAsia"/>
        </w:rPr>
        <w:t>用户列表</w:t>
      </w:r>
    </w:p>
    <w:tbl>
      <w:tblPr>
        <w:tblStyle w:val="-12"/>
        <w:tblW w:w="0" w:type="auto"/>
        <w:tblInd w:w="712" w:type="dxa"/>
        <w:tblLook w:val="04A0" w:firstRow="1" w:lastRow="0" w:firstColumn="1" w:lastColumn="0" w:noHBand="0" w:noVBand="1"/>
      </w:tblPr>
      <w:tblGrid>
        <w:gridCol w:w="1885"/>
        <w:gridCol w:w="2998"/>
        <w:gridCol w:w="2096"/>
        <w:gridCol w:w="1476"/>
        <w:gridCol w:w="2106"/>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319A1C33" w:rsidR="00F80635" w:rsidRPr="00386DAC" w:rsidRDefault="00F80635"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E36A15" w:rsidRPr="00E36A15">
              <w:rPr>
                <w:rFonts w:ascii="微软雅黑" w:eastAsia="微软雅黑" w:hAnsi="微软雅黑" w:cs="Courier New"/>
                <w:color w:val="000000"/>
                <w:kern w:val="0"/>
                <w:szCs w:val="21"/>
              </w:rPr>
              <w:t>staff/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5D3E"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5D3E" w:rsidRPr="00386DAC" w:rsidRDefault="00935D3E"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5D3E" w:rsidRPr="00386DAC" w:rsidRDefault="00935D3E"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5D3E"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5D3E" w:rsidRPr="00386DAC" w:rsidRDefault="00935D3E" w:rsidP="00FE3594">
            <w:pPr>
              <w:ind w:left="420" w:right="420"/>
              <w:rPr>
                <w:rFonts w:ascii="微软雅黑" w:eastAsia="微软雅黑" w:hAnsi="微软雅黑"/>
                <w:szCs w:val="21"/>
              </w:rPr>
            </w:pPr>
          </w:p>
        </w:tc>
        <w:tc>
          <w:tcPr>
            <w:tcW w:w="0" w:type="auto"/>
          </w:tcPr>
          <w:p w14:paraId="399EA567" w14:textId="0446F4EE" w:rsidR="00935D3E" w:rsidRPr="00386DAC" w:rsidRDefault="00935D3E"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5D3E" w:rsidRPr="00386DAC" w:rsidRDefault="0042178F"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5D3E" w:rsidRPr="00386DAC" w:rsidRDefault="009478E7"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5D3E"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5D3E" w:rsidRPr="00386DAC" w:rsidRDefault="00935D3E" w:rsidP="00FE3594">
            <w:pPr>
              <w:ind w:left="420" w:right="420"/>
              <w:rPr>
                <w:rFonts w:ascii="微软雅黑" w:eastAsia="微软雅黑" w:hAnsi="微软雅黑"/>
                <w:szCs w:val="21"/>
              </w:rPr>
            </w:pPr>
          </w:p>
        </w:tc>
        <w:tc>
          <w:tcPr>
            <w:tcW w:w="0" w:type="auto"/>
          </w:tcPr>
          <w:p w14:paraId="65FB4471" w14:textId="59917FEE"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5D3E" w:rsidRPr="00386DAC" w:rsidRDefault="0042178F"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5D3E" w:rsidRPr="00386DAC" w:rsidRDefault="009478E7"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5D3E"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5D3E" w:rsidRPr="00386DAC" w:rsidRDefault="00935D3E" w:rsidP="00FE3594">
            <w:pPr>
              <w:ind w:left="420" w:right="420"/>
              <w:rPr>
                <w:rFonts w:ascii="微软雅黑" w:eastAsia="微软雅黑" w:hAnsi="微软雅黑"/>
                <w:szCs w:val="21"/>
              </w:rPr>
            </w:pPr>
          </w:p>
        </w:tc>
        <w:tc>
          <w:tcPr>
            <w:tcW w:w="0" w:type="auto"/>
          </w:tcPr>
          <w:p w14:paraId="7A7E6747" w14:textId="10E6104F"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5D3E" w:rsidRPr="00386DAC" w:rsidRDefault="009478E7"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5D3E"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5D3E" w:rsidRPr="00386DAC" w:rsidRDefault="00935D3E" w:rsidP="00FE3594">
            <w:pPr>
              <w:ind w:left="420" w:right="420"/>
              <w:rPr>
                <w:rFonts w:ascii="微软雅黑" w:eastAsia="微软雅黑" w:hAnsi="微软雅黑"/>
                <w:szCs w:val="21"/>
              </w:rPr>
            </w:pPr>
          </w:p>
        </w:tc>
        <w:tc>
          <w:tcPr>
            <w:tcW w:w="0" w:type="auto"/>
          </w:tcPr>
          <w:p w14:paraId="50FFE4E1" w14:textId="6517CD94" w:rsidR="00935D3E" w:rsidRPr="00386DAC" w:rsidRDefault="0079693D" w:rsidP="0079693D">
            <w:pPr>
              <w:ind w:left="420" w:right="420"/>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5D3E" w:rsidRPr="00386DAC" w:rsidRDefault="009478E7"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92AAE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w:t>
            </w:r>
          </w:p>
          <w:p w14:paraId="7BB2095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rows": [</w:t>
            </w:r>
          </w:p>
          <w:p w14:paraId="781C8699"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7964868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groupV": null,</w:t>
            </w:r>
          </w:p>
          <w:p w14:paraId="2088E47F"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hint="eastAsia"/>
                <w:szCs w:val="21"/>
              </w:rPr>
              <w:t xml:space="preserve">      "roleV": "管理员",</w:t>
            </w:r>
          </w:p>
          <w:p w14:paraId="3EB2A9B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exist": null,</w:t>
            </w:r>
          </w:p>
          <w:p w14:paraId="67249EB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createTime": "2015-03-17",</w:t>
            </w:r>
          </w:p>
          <w:p w14:paraId="02E92A19"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staffSerial": "GM0001",</w:t>
            </w:r>
          </w:p>
          <w:p w14:paraId="4600B83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hint="eastAsia"/>
                <w:szCs w:val="21"/>
              </w:rPr>
              <w:t xml:space="preserve">      "realname": "管理员",</w:t>
            </w:r>
          </w:p>
          <w:p w14:paraId="24A87D4A"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hint="eastAsia"/>
                <w:szCs w:val="21"/>
              </w:rPr>
              <w:t xml:space="preserve">      "enable": "是",</w:t>
            </w:r>
          </w:p>
          <w:p w14:paraId="6EDB3FC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name": "admin@gmsdtech.com",</w:t>
            </w:r>
          </w:p>
          <w:p w14:paraId="6C2B4CA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id": 1,</w:t>
            </w:r>
          </w:p>
          <w:p w14:paraId="542775F5"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roles": null,</w:t>
            </w:r>
          </w:p>
          <w:p w14:paraId="08E51E2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group": null,</w:t>
            </w:r>
          </w:p>
          <w:p w14:paraId="58C1C7EE"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password": null</w:t>
            </w:r>
          </w:p>
          <w:p w14:paraId="1D1FDD8A"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6A82B61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338FC08F"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code": 200,</w:t>
            </w:r>
          </w:p>
          <w:p w14:paraId="2CDAF6A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message": null,</w:t>
            </w:r>
          </w:p>
          <w:p w14:paraId="67345FA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total": 39,</w:t>
            </w:r>
          </w:p>
          <w:p w14:paraId="5F47138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data": null</w:t>
            </w:r>
          </w:p>
          <w:p w14:paraId="6A83CFB7" w14:textId="44C4741D" w:rsidR="00FD6C69" w:rsidRPr="00386DAC"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0BFF0F78" w14:textId="6F1E8F73" w:rsidR="00231E08" w:rsidRDefault="00231E08" w:rsidP="006502CB">
      <w:pPr>
        <w:pStyle w:val="af4"/>
        <w:ind w:firstLine="480"/>
      </w:pPr>
      <w:r>
        <w:rPr>
          <w:rFonts w:hint="eastAsia"/>
        </w:rPr>
        <w:t>跳转到添加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46135C4C" w:rsidR="00231E08" w:rsidRPr="00386DAC" w:rsidRDefault="00231E08"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CC7652">
              <w:rPr>
                <w:rFonts w:ascii="微软雅黑" w:eastAsia="微软雅黑" w:hAnsi="微软雅黑" w:cs="Courier New" w:hint="eastAsia"/>
                <w:color w:val="000000"/>
                <w:kern w:val="0"/>
                <w:szCs w:val="21"/>
              </w:rPr>
              <w:t>add</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297CAE12" w:rsidR="00231E08" w:rsidRPr="00386DAC" w:rsidRDefault="00A225F5" w:rsidP="00A225F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用户页面</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8696AE2" w14:textId="77777777" w:rsidR="007E69FF" w:rsidRDefault="007E69FF" w:rsidP="006502CB">
      <w:pPr>
        <w:pStyle w:val="af4"/>
        <w:ind w:firstLine="480"/>
      </w:pPr>
    </w:p>
    <w:p w14:paraId="4FC8BB74" w14:textId="05A72EDB" w:rsidR="007E69FF" w:rsidRDefault="007E69FF" w:rsidP="006502CB">
      <w:pPr>
        <w:pStyle w:val="af4"/>
        <w:ind w:firstLine="480"/>
      </w:pPr>
      <w:r>
        <w:rPr>
          <w:rFonts w:hint="eastAsia"/>
        </w:rPr>
        <w:t>添加用户</w:t>
      </w:r>
    </w:p>
    <w:tbl>
      <w:tblPr>
        <w:tblStyle w:val="-12"/>
        <w:tblW w:w="0" w:type="auto"/>
        <w:tblInd w:w="712" w:type="dxa"/>
        <w:tblLook w:val="04A0" w:firstRow="1" w:lastRow="0" w:firstColumn="1" w:lastColumn="0" w:noHBand="0" w:noVBand="1"/>
      </w:tblPr>
      <w:tblGrid>
        <w:gridCol w:w="1886"/>
        <w:gridCol w:w="2883"/>
        <w:gridCol w:w="3721"/>
        <w:gridCol w:w="1377"/>
        <w:gridCol w:w="28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CE2D5C6" w:rsidR="007E69FF" w:rsidRPr="00386DAC" w:rsidRDefault="007E69FF"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6801B4">
              <w:rPr>
                <w:rFonts w:ascii="微软雅黑" w:eastAsia="微软雅黑" w:hAnsi="微软雅黑" w:cs="Courier New" w:hint="eastAsia"/>
                <w:color w:val="000000"/>
                <w:kern w:val="0"/>
                <w:szCs w:val="21"/>
              </w:rPr>
              <w:t>form/submit</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D39EC"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D39EC" w:rsidRPr="00386DAC" w14:paraId="39AE9FAF"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990F6A" w14:textId="77777777" w:rsidR="00FD39EC" w:rsidRPr="00386DAC" w:rsidRDefault="00FD39EC" w:rsidP="00C52DA0">
            <w:pPr>
              <w:ind w:left="420" w:right="420"/>
              <w:rPr>
                <w:rFonts w:ascii="微软雅黑" w:eastAsia="微软雅黑" w:hAnsi="微软雅黑"/>
                <w:szCs w:val="21"/>
              </w:rPr>
            </w:pPr>
          </w:p>
        </w:tc>
        <w:tc>
          <w:tcPr>
            <w:tcW w:w="0" w:type="auto"/>
          </w:tcPr>
          <w:p w14:paraId="6EF115A5" w14:textId="02074762"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31D8475D" w14:textId="6C4A26F5"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51368E54" w14:textId="30219C73"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4FF1AA9" w14:textId="7B4943AE"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FD39EC" w:rsidRPr="00386DAC" w14:paraId="365EAB21"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893ABA" w14:textId="77777777" w:rsidR="00FD39EC" w:rsidRPr="00386DAC" w:rsidRDefault="00FD39EC" w:rsidP="00C52DA0">
            <w:pPr>
              <w:ind w:left="420" w:right="420"/>
              <w:rPr>
                <w:rFonts w:ascii="微软雅黑" w:eastAsia="微软雅黑" w:hAnsi="微软雅黑"/>
                <w:szCs w:val="21"/>
              </w:rPr>
            </w:pPr>
          </w:p>
        </w:tc>
        <w:tc>
          <w:tcPr>
            <w:tcW w:w="0" w:type="auto"/>
          </w:tcPr>
          <w:p w14:paraId="0C9ED54E" w14:textId="4BC5D670" w:rsidR="00FD39EC" w:rsidRPr="0044742D"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hint="eastAsia"/>
              </w:rPr>
              <w:t>realname</w:t>
            </w:r>
          </w:p>
        </w:tc>
        <w:tc>
          <w:tcPr>
            <w:tcW w:w="0" w:type="auto"/>
          </w:tcPr>
          <w:p w14:paraId="4469BBBF" w14:textId="33EAE2F9"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275460E2" w14:textId="7727470A"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6B15976A" w14:textId="44B6562F"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真实姓名</w:t>
            </w:r>
          </w:p>
        </w:tc>
      </w:tr>
      <w:tr w:rsidR="00FD39EC" w:rsidRPr="00386DAC" w14:paraId="67E7B74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BCD2B3" w14:textId="77777777" w:rsidR="00FD39EC" w:rsidRPr="00386DAC" w:rsidRDefault="00FD39EC" w:rsidP="00C52DA0">
            <w:pPr>
              <w:ind w:left="420" w:right="420"/>
              <w:rPr>
                <w:rFonts w:ascii="微软雅黑" w:eastAsia="微软雅黑" w:hAnsi="微软雅黑"/>
                <w:szCs w:val="21"/>
              </w:rPr>
            </w:pPr>
          </w:p>
        </w:tc>
        <w:tc>
          <w:tcPr>
            <w:tcW w:w="0" w:type="auto"/>
          </w:tcPr>
          <w:p w14:paraId="5EEC0D45" w14:textId="64E7423B" w:rsidR="00FD39EC" w:rsidRPr="0044742D" w:rsidRDefault="00FD39EC" w:rsidP="0044742D">
            <w:pPr>
              <w:tabs>
                <w:tab w:val="left" w:pos="480"/>
              </w:tabs>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hint="eastAsia"/>
              </w:rPr>
              <w:t>password</w:t>
            </w:r>
          </w:p>
        </w:tc>
        <w:tc>
          <w:tcPr>
            <w:tcW w:w="0" w:type="auto"/>
          </w:tcPr>
          <w:p w14:paraId="20C5EDA7" w14:textId="4EC54DA4"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43AF47C" w14:textId="38DD3076"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4C22A90" w14:textId="2215192D"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r>
      <w:tr w:rsidR="00FD39EC" w:rsidRPr="00386DAC" w14:paraId="19E885DE"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E430AD" w14:textId="77777777" w:rsidR="00FD39EC" w:rsidRPr="00386DAC" w:rsidRDefault="00FD39EC" w:rsidP="00C52DA0">
            <w:pPr>
              <w:ind w:left="420" w:right="420"/>
              <w:rPr>
                <w:rFonts w:ascii="微软雅黑" w:eastAsia="微软雅黑" w:hAnsi="微软雅黑"/>
                <w:szCs w:val="21"/>
              </w:rPr>
            </w:pPr>
          </w:p>
        </w:tc>
        <w:tc>
          <w:tcPr>
            <w:tcW w:w="0" w:type="auto"/>
          </w:tcPr>
          <w:p w14:paraId="2C2C4C45" w14:textId="36977016" w:rsidR="00FD39EC" w:rsidRPr="0044742D"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hint="eastAsia"/>
              </w:rPr>
              <w:t>password2</w:t>
            </w:r>
          </w:p>
        </w:tc>
        <w:tc>
          <w:tcPr>
            <w:tcW w:w="0" w:type="auto"/>
          </w:tcPr>
          <w:p w14:paraId="3A76B8D3" w14:textId="02405FC1"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779D549C" w14:textId="1898F304"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69C3DC55" w14:textId="1E738D7F"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确认密码</w:t>
            </w:r>
          </w:p>
        </w:tc>
      </w:tr>
      <w:tr w:rsidR="00FD39EC" w:rsidRPr="00386DAC" w14:paraId="68F6A1E4"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A779E7" w14:textId="77777777" w:rsidR="00FD39EC" w:rsidRPr="00386DAC" w:rsidRDefault="00FD39EC" w:rsidP="00C52DA0">
            <w:pPr>
              <w:ind w:left="420" w:right="420"/>
              <w:rPr>
                <w:rFonts w:ascii="微软雅黑" w:eastAsia="微软雅黑" w:hAnsi="微软雅黑"/>
                <w:szCs w:val="21"/>
              </w:rPr>
            </w:pPr>
          </w:p>
        </w:tc>
        <w:tc>
          <w:tcPr>
            <w:tcW w:w="0" w:type="auto"/>
          </w:tcPr>
          <w:p w14:paraId="5FFC5934" w14:textId="409A1D3A" w:rsidR="00FD39EC" w:rsidRPr="0044742D"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hint="eastAsia"/>
              </w:rPr>
              <w:t>groups</w:t>
            </w:r>
          </w:p>
        </w:tc>
        <w:tc>
          <w:tcPr>
            <w:tcW w:w="0" w:type="auto"/>
          </w:tcPr>
          <w:p w14:paraId="6EF6F8E7" w14:textId="7AA6140D"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13B7AE08" w14:textId="3EAF9341"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89C22FB" w14:textId="15FAFFD0"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所属小组</w:t>
            </w:r>
          </w:p>
        </w:tc>
      </w:tr>
      <w:tr w:rsidR="00FD39EC" w:rsidRPr="00386DAC" w14:paraId="38A6CB29"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317D7FD" w14:textId="77777777" w:rsidR="00FD39EC" w:rsidRPr="00386DAC" w:rsidRDefault="00FD39EC" w:rsidP="00C52DA0">
            <w:pPr>
              <w:ind w:left="420" w:right="420"/>
              <w:rPr>
                <w:rFonts w:ascii="微软雅黑" w:eastAsia="微软雅黑" w:hAnsi="微软雅黑"/>
                <w:szCs w:val="21"/>
              </w:rPr>
            </w:pPr>
          </w:p>
        </w:tc>
        <w:tc>
          <w:tcPr>
            <w:tcW w:w="0" w:type="auto"/>
          </w:tcPr>
          <w:p w14:paraId="24C5E259" w14:textId="62957919" w:rsidR="00FD39E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pPr>
            <w:r>
              <w:t>role</w:t>
            </w:r>
          </w:p>
        </w:tc>
        <w:tc>
          <w:tcPr>
            <w:tcW w:w="0" w:type="auto"/>
          </w:tcPr>
          <w:p w14:paraId="56893737" w14:textId="20877162"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69180C60" w14:textId="70B1044B"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A9F9F15" w14:textId="593497C4"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FD39EC" w:rsidRPr="00386DAC" w14:paraId="26C805DB"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A408E2" w14:textId="77777777" w:rsidR="00FD39EC" w:rsidRPr="00386DAC" w:rsidRDefault="00FD39EC" w:rsidP="00C52DA0">
            <w:pPr>
              <w:ind w:left="420" w:right="420"/>
              <w:rPr>
                <w:rFonts w:ascii="微软雅黑" w:eastAsia="微软雅黑" w:hAnsi="微软雅黑"/>
                <w:szCs w:val="21"/>
              </w:rPr>
            </w:pPr>
          </w:p>
        </w:tc>
        <w:tc>
          <w:tcPr>
            <w:tcW w:w="0" w:type="auto"/>
          </w:tcPr>
          <w:p w14:paraId="50F5930D" w14:textId="4B3C90AC" w:rsidR="00FD39E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78174877" w14:textId="74188A3A"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3043E8E7" w14:textId="51FEAFB9"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84AC082" w14:textId="4749FD05"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FD39EC" w:rsidRPr="00386DAC" w14:paraId="580F154C"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2EC0790" w:rsidR="00FD39E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pPr>
            <w:r>
              <w:t>exist</w:t>
            </w:r>
          </w:p>
        </w:tc>
        <w:tc>
          <w:tcPr>
            <w:tcW w:w="0" w:type="auto"/>
          </w:tcPr>
          <w:p w14:paraId="3936B559" w14:textId="01290725"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02D7F093" w14:textId="32A83D6D"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7F81C3B"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存在（false为被删除）</w:t>
            </w:r>
          </w:p>
        </w:tc>
      </w:tr>
      <w:tr w:rsidR="0044742D" w:rsidRPr="00386DAC" w14:paraId="473D5EC4"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84BF9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26B75CC6"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ws": null,</w:t>
            </w:r>
          </w:p>
          <w:p w14:paraId="636EEBFF"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ode": 200,</w:t>
            </w:r>
          </w:p>
          <w:p w14:paraId="31608E33"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message": "添加用户成功",</w:t>
            </w:r>
          </w:p>
          <w:p w14:paraId="603BF7F8"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total": 0,</w:t>
            </w:r>
          </w:p>
          <w:p w14:paraId="77A4BCD5"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data": {</w:t>
            </w:r>
          </w:p>
          <w:p w14:paraId="05ED2C1F"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groupV": "风控组",</w:t>
            </w:r>
          </w:p>
          <w:p w14:paraId="76C254BC"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oleV": "风控专用",</w:t>
            </w:r>
          </w:p>
          <w:p w14:paraId="1839A856"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exist": true,</w:t>
            </w:r>
          </w:p>
          <w:p w14:paraId="76FB9E6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reateTime": "2015-12-16",</w:t>
            </w:r>
          </w:p>
          <w:p w14:paraId="2DF94B0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staffSerial": "GM0001_6629164932217837817380944",</w:t>
            </w:r>
          </w:p>
          <w:p w14:paraId="4FC05BEE"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ealname": "测试添加",</w:t>
            </w:r>
          </w:p>
          <w:p w14:paraId="21939420"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enable": "是",</w:t>
            </w:r>
          </w:p>
          <w:p w14:paraId="35A6613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name": "testadd",</w:t>
            </w:r>
          </w:p>
          <w:p w14:paraId="4AEC9A21"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id": 242,</w:t>
            </w:r>
          </w:p>
          <w:p w14:paraId="71E1B655"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les": null,</w:t>
            </w:r>
          </w:p>
          <w:p w14:paraId="7B1CCC9E"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group": null,</w:t>
            </w:r>
          </w:p>
          <w:p w14:paraId="1AE2BF6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lastRenderedPageBreak/>
              <w:t xml:space="preserve">        "password": null</w:t>
            </w:r>
          </w:p>
          <w:p w14:paraId="07D5FC4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1AE95A54" w14:textId="373C2787" w:rsidR="007E69FF" w:rsidRPr="00386DAC"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tc>
        <w:tc>
          <w:tcPr>
            <w:tcW w:w="0" w:type="auto"/>
            <w:gridSpan w:val="2"/>
          </w:tcPr>
          <w:p w14:paraId="053B1911" w14:textId="77777777" w:rsidR="007E69FF" w:rsidRPr="00386DAC" w:rsidRDefault="007E69FF"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425F8DB" w14:textId="77777777" w:rsidR="007E69FF" w:rsidRDefault="007E69FF" w:rsidP="006502CB">
      <w:pPr>
        <w:pStyle w:val="a0"/>
      </w:pPr>
    </w:p>
    <w:p w14:paraId="5C68E49B" w14:textId="6F54AB59" w:rsidR="00D149A1" w:rsidRDefault="00D149A1" w:rsidP="006502CB">
      <w:pPr>
        <w:pStyle w:val="af4"/>
        <w:ind w:firstLine="480"/>
      </w:pPr>
      <w:r>
        <w:rPr>
          <w:rFonts w:hint="eastAsia"/>
        </w:rPr>
        <w:t>跳转到更新页面</w:t>
      </w:r>
    </w:p>
    <w:tbl>
      <w:tblPr>
        <w:tblStyle w:val="-12"/>
        <w:tblW w:w="0" w:type="auto"/>
        <w:tblInd w:w="712" w:type="dxa"/>
        <w:tblLook w:val="04A0" w:firstRow="1" w:lastRow="0" w:firstColumn="1" w:lastColumn="0" w:noHBand="0" w:noVBand="1"/>
      </w:tblPr>
      <w:tblGrid>
        <w:gridCol w:w="1885"/>
        <w:gridCol w:w="2243"/>
        <w:gridCol w:w="1963"/>
        <w:gridCol w:w="1476"/>
        <w:gridCol w:w="2559"/>
      </w:tblGrid>
      <w:tr w:rsidR="00D149A1" w:rsidRPr="00386DAC" w14:paraId="3DFF5184"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6FC27" w14:textId="77777777"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D448F2" w14:textId="0266B283" w:rsidR="00D149A1" w:rsidRPr="00386DAC" w:rsidRDefault="00D149A1" w:rsidP="008E3837">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457FF0" w:rsidRPr="00457FF0">
              <w:rPr>
                <w:rFonts w:ascii="微软雅黑" w:eastAsia="微软雅黑" w:hAnsi="微软雅黑" w:cs="Courier New"/>
                <w:color w:val="000000"/>
                <w:kern w:val="0"/>
                <w:szCs w:val="21"/>
              </w:rPr>
              <w:t>update/{id}</w:t>
            </w:r>
          </w:p>
        </w:tc>
      </w:tr>
      <w:tr w:rsidR="00D149A1" w:rsidRPr="00386DAC" w14:paraId="0A88903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71A7C" w14:textId="77777777" w:rsidR="00D149A1" w:rsidRPr="00386DAC" w:rsidRDefault="00D149A1"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AEFBF3E" w14:textId="77777777" w:rsidR="00D149A1" w:rsidRPr="00386DAC" w:rsidRDefault="00D149A1"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351C4" w:rsidRPr="00386DAC" w14:paraId="146BA57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10FD46" w14:textId="77777777"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AD12CD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B2EA3D"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BD0D25F" w14:textId="77777777" w:rsidR="00D149A1" w:rsidRPr="00386DAC" w:rsidRDefault="00D149A1"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523406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351C4" w:rsidRPr="00386DAC" w14:paraId="5EB597CD"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B7701F" w14:textId="77777777" w:rsidR="00D149A1" w:rsidRPr="00386DAC" w:rsidRDefault="00D149A1" w:rsidP="00C52DA0">
            <w:pPr>
              <w:ind w:left="420" w:right="420"/>
              <w:rPr>
                <w:rFonts w:ascii="微软雅黑" w:eastAsia="微软雅黑" w:hAnsi="微软雅黑"/>
                <w:szCs w:val="21"/>
              </w:rPr>
            </w:pPr>
          </w:p>
        </w:tc>
        <w:tc>
          <w:tcPr>
            <w:tcW w:w="0" w:type="auto"/>
          </w:tcPr>
          <w:p w14:paraId="1854F6FB" w14:textId="6E570BEB" w:rsidR="00457FF0"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E93CAFD" w14:textId="55D30676"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6DEF5AE" w14:textId="1BABC518"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2840B62" w14:textId="5BA40DBA" w:rsidR="00D149A1"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用户的id</w:t>
            </w:r>
          </w:p>
        </w:tc>
      </w:tr>
      <w:tr w:rsidR="00D149A1" w:rsidRPr="00386DAC" w14:paraId="29E0605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D6E35" w14:textId="1C4DC3A3"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7C9E630" w14:textId="786E389B" w:rsidR="00D149A1" w:rsidRPr="00386DAC" w:rsidRDefault="00D149A1" w:rsidP="00BB6143">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BB6143">
              <w:rPr>
                <w:rFonts w:ascii="微软雅黑" w:eastAsia="微软雅黑" w:hAnsi="微软雅黑" w:hint="eastAsia"/>
                <w:szCs w:val="21"/>
              </w:rPr>
              <w:t>更新</w:t>
            </w:r>
            <w:r>
              <w:rPr>
                <w:rFonts w:ascii="微软雅黑" w:eastAsia="微软雅黑" w:hAnsi="微软雅黑" w:hint="eastAsia"/>
                <w:szCs w:val="21"/>
              </w:rPr>
              <w:t>用户页面</w:t>
            </w:r>
            <w:r w:rsidR="00C351C4">
              <w:rPr>
                <w:rFonts w:ascii="微软雅黑" w:eastAsia="微软雅黑" w:hAnsi="微软雅黑" w:hint="eastAsia"/>
                <w:szCs w:val="21"/>
              </w:rPr>
              <w:t>（包含用户信息）</w:t>
            </w:r>
          </w:p>
        </w:tc>
        <w:tc>
          <w:tcPr>
            <w:tcW w:w="0" w:type="auto"/>
            <w:gridSpan w:val="2"/>
          </w:tcPr>
          <w:p w14:paraId="67906786"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2729934" w14:textId="77777777" w:rsidR="00D149A1" w:rsidRDefault="00D149A1" w:rsidP="006502CB">
      <w:pPr>
        <w:pStyle w:val="a0"/>
      </w:pPr>
    </w:p>
    <w:p w14:paraId="0E0C7DFF" w14:textId="1D4D3D80" w:rsidR="002A40AE" w:rsidRDefault="002A40AE" w:rsidP="006502CB">
      <w:pPr>
        <w:pStyle w:val="a0"/>
      </w:pPr>
      <w:r>
        <w:rPr>
          <w:rFonts w:hint="eastAsia"/>
        </w:rPr>
        <w:tab/>
        <w:t>更新用户</w:t>
      </w:r>
    </w:p>
    <w:tbl>
      <w:tblPr>
        <w:tblStyle w:val="-12"/>
        <w:tblW w:w="0" w:type="auto"/>
        <w:tblInd w:w="712" w:type="dxa"/>
        <w:tblLook w:val="04A0" w:firstRow="1" w:lastRow="0" w:firstColumn="1" w:lastColumn="0" w:noHBand="0" w:noVBand="1"/>
      </w:tblPr>
      <w:tblGrid>
        <w:gridCol w:w="1885"/>
        <w:gridCol w:w="2927"/>
        <w:gridCol w:w="3678"/>
        <w:gridCol w:w="1377"/>
        <w:gridCol w:w="2876"/>
      </w:tblGrid>
      <w:tr w:rsidR="002A40AE" w:rsidRPr="00386DAC" w14:paraId="7620AAAC"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E2E4" w14:textId="77777777" w:rsidR="002A40AE" w:rsidRPr="00386DAC" w:rsidRDefault="002A40AE"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AB13BB" w14:textId="47482240" w:rsidR="002A40AE" w:rsidRPr="00386DAC" w:rsidRDefault="002A40AE" w:rsidP="006466BF">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form/</w:t>
            </w:r>
            <w:r w:rsidR="006466BF">
              <w:rPr>
                <w:rFonts w:ascii="微软雅黑" w:eastAsia="微软雅黑" w:hAnsi="微软雅黑" w:cs="Courier New" w:hint="eastAsia"/>
                <w:color w:val="000000"/>
                <w:kern w:val="0"/>
                <w:szCs w:val="21"/>
              </w:rPr>
              <w:t>update</w:t>
            </w:r>
          </w:p>
        </w:tc>
      </w:tr>
      <w:tr w:rsidR="002A40AE" w:rsidRPr="00386DAC" w14:paraId="0887314E"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07C19" w14:textId="77777777" w:rsidR="002A40AE" w:rsidRPr="00386DAC" w:rsidRDefault="002A40AE"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AE5AF69"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7D62F6" w:rsidRPr="00386DAC" w14:paraId="5C0A9FD0"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B2F03" w14:textId="77777777" w:rsidR="007D62F6" w:rsidRPr="00386DAC" w:rsidRDefault="007D62F6"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1C7705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B2D82CF"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C002AC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76A7A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D62F6" w:rsidRPr="00386DAC" w14:paraId="796550C2"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988F18" w14:textId="77777777" w:rsidR="007D62F6" w:rsidRPr="00386DAC" w:rsidRDefault="007D62F6" w:rsidP="00C52DA0">
            <w:pPr>
              <w:ind w:left="420" w:right="420"/>
              <w:rPr>
                <w:rFonts w:ascii="微软雅黑" w:eastAsia="微软雅黑" w:hAnsi="微软雅黑"/>
                <w:szCs w:val="21"/>
              </w:rPr>
            </w:pPr>
          </w:p>
        </w:tc>
        <w:tc>
          <w:tcPr>
            <w:tcW w:w="0" w:type="auto"/>
          </w:tcPr>
          <w:p w14:paraId="40B67A8A" w14:textId="2E132B79"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3387CC69" w14:textId="2F305125" w:rsidR="007D62F6" w:rsidRPr="00386DAC" w:rsidRDefault="007D62F6" w:rsidP="00991C4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7BB9AE89" w14:textId="2434F4EB"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1D69A82C" w14:textId="6B6C381D"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用户的id</w:t>
            </w:r>
          </w:p>
        </w:tc>
      </w:tr>
      <w:tr w:rsidR="007D62F6" w:rsidRPr="00386DAC" w14:paraId="60251E55"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63EF75" w14:textId="77777777" w:rsidR="007D62F6" w:rsidRPr="00386DAC" w:rsidRDefault="007D62F6" w:rsidP="00C52DA0">
            <w:pPr>
              <w:ind w:left="420" w:right="420"/>
              <w:rPr>
                <w:rFonts w:ascii="微软雅黑" w:eastAsia="微软雅黑" w:hAnsi="微软雅黑"/>
                <w:szCs w:val="21"/>
              </w:rPr>
            </w:pPr>
          </w:p>
        </w:tc>
        <w:tc>
          <w:tcPr>
            <w:tcW w:w="0" w:type="auto"/>
          </w:tcPr>
          <w:p w14:paraId="21E63D96" w14:textId="08AE91BD"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B95E6A">
              <w:rPr>
                <w:rFonts w:ascii="微软雅黑" w:eastAsia="微软雅黑" w:hAnsi="微软雅黑" w:cs="Courier New"/>
                <w:color w:val="6A3E3E"/>
                <w:kern w:val="0"/>
                <w:szCs w:val="21"/>
              </w:rPr>
              <w:t>staffSerial</w:t>
            </w:r>
          </w:p>
        </w:tc>
        <w:tc>
          <w:tcPr>
            <w:tcW w:w="0" w:type="auto"/>
          </w:tcPr>
          <w:p w14:paraId="18D5747E" w14:textId="2C19C352" w:rsidR="007D62F6" w:rsidRDefault="007D62F6" w:rsidP="00991C4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FE2C6D0" w14:textId="58DDBF28"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49F1E683" w14:textId="6D9FFA95"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编号</w:t>
            </w:r>
          </w:p>
        </w:tc>
      </w:tr>
      <w:tr w:rsidR="007D62F6" w:rsidRPr="00386DAC" w14:paraId="17BB718B"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A1C8DA" w14:textId="77777777" w:rsidR="007D62F6" w:rsidRPr="00386DAC" w:rsidRDefault="007D62F6" w:rsidP="00C52DA0">
            <w:pPr>
              <w:ind w:left="420" w:right="420"/>
              <w:rPr>
                <w:rFonts w:ascii="微软雅黑" w:eastAsia="微软雅黑" w:hAnsi="微软雅黑"/>
                <w:szCs w:val="21"/>
              </w:rPr>
            </w:pPr>
          </w:p>
        </w:tc>
        <w:tc>
          <w:tcPr>
            <w:tcW w:w="0" w:type="auto"/>
          </w:tcPr>
          <w:p w14:paraId="3FA32850"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714E6C16"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8957ED4"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A2F682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7D62F6" w:rsidRPr="00386DAC" w14:paraId="772A80CD"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FF9F04" w14:textId="77777777" w:rsidR="007D62F6" w:rsidRPr="00386DAC" w:rsidRDefault="007D62F6" w:rsidP="00C52DA0">
            <w:pPr>
              <w:ind w:left="420" w:right="420"/>
              <w:rPr>
                <w:rFonts w:ascii="微软雅黑" w:eastAsia="微软雅黑" w:hAnsi="微软雅黑"/>
                <w:szCs w:val="21"/>
              </w:rPr>
            </w:pPr>
          </w:p>
        </w:tc>
        <w:tc>
          <w:tcPr>
            <w:tcW w:w="0" w:type="auto"/>
          </w:tcPr>
          <w:p w14:paraId="458414CD" w14:textId="77777777" w:rsidR="007D62F6" w:rsidRPr="0044742D"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hint="eastAsia"/>
              </w:rPr>
              <w:t>realname</w:t>
            </w:r>
          </w:p>
        </w:tc>
        <w:tc>
          <w:tcPr>
            <w:tcW w:w="0" w:type="auto"/>
          </w:tcPr>
          <w:p w14:paraId="771EC6B9"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72BAA7A2"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DBDD893"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真实姓名</w:t>
            </w:r>
          </w:p>
        </w:tc>
      </w:tr>
      <w:tr w:rsidR="007D62F6" w:rsidRPr="00386DAC" w14:paraId="2FEC5AB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69BF11" w14:textId="77777777" w:rsidR="007D62F6" w:rsidRPr="00386DAC" w:rsidRDefault="007D62F6" w:rsidP="00C52DA0">
            <w:pPr>
              <w:ind w:left="420" w:right="420"/>
              <w:rPr>
                <w:rFonts w:ascii="微软雅黑" w:eastAsia="微软雅黑" w:hAnsi="微软雅黑"/>
                <w:szCs w:val="21"/>
              </w:rPr>
            </w:pPr>
          </w:p>
        </w:tc>
        <w:tc>
          <w:tcPr>
            <w:tcW w:w="0" w:type="auto"/>
          </w:tcPr>
          <w:p w14:paraId="4FD3AB1E" w14:textId="77777777" w:rsidR="007D62F6" w:rsidRPr="0044742D"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hint="eastAsia"/>
              </w:rPr>
              <w:t>groups</w:t>
            </w:r>
          </w:p>
        </w:tc>
        <w:tc>
          <w:tcPr>
            <w:tcW w:w="0" w:type="auto"/>
          </w:tcPr>
          <w:p w14:paraId="065883BB"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CC24AA5"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4B647C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所属小组</w:t>
            </w:r>
          </w:p>
        </w:tc>
      </w:tr>
      <w:tr w:rsidR="007D62F6" w:rsidRPr="00386DAC" w14:paraId="3FA7D00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61B60A" w14:textId="77777777" w:rsidR="007D62F6" w:rsidRPr="00386DAC" w:rsidRDefault="007D62F6" w:rsidP="00C52DA0">
            <w:pPr>
              <w:ind w:left="420" w:right="420"/>
              <w:rPr>
                <w:rFonts w:ascii="微软雅黑" w:eastAsia="微软雅黑" w:hAnsi="微软雅黑"/>
                <w:szCs w:val="21"/>
              </w:rPr>
            </w:pPr>
          </w:p>
        </w:tc>
        <w:tc>
          <w:tcPr>
            <w:tcW w:w="0" w:type="auto"/>
          </w:tcPr>
          <w:p w14:paraId="54916C02"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pPr>
            <w:r>
              <w:t>role</w:t>
            </w:r>
          </w:p>
        </w:tc>
        <w:tc>
          <w:tcPr>
            <w:tcW w:w="0" w:type="auto"/>
          </w:tcPr>
          <w:p w14:paraId="69E9626A"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3971669B"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E7A29F1"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7D62F6" w:rsidRPr="00386DAC" w14:paraId="21E2B45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E46F57" w14:textId="77777777" w:rsidR="007D62F6" w:rsidRPr="00386DAC" w:rsidRDefault="007D62F6" w:rsidP="00C52DA0">
            <w:pPr>
              <w:ind w:left="420" w:right="420"/>
              <w:rPr>
                <w:rFonts w:ascii="微软雅黑" w:eastAsia="微软雅黑" w:hAnsi="微软雅黑"/>
                <w:szCs w:val="21"/>
              </w:rPr>
            </w:pPr>
          </w:p>
        </w:tc>
        <w:tc>
          <w:tcPr>
            <w:tcW w:w="0" w:type="auto"/>
          </w:tcPr>
          <w:p w14:paraId="0D902B6F" w14:textId="77777777"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6EDEF818"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AE0A873"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7AB4E2C"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7D62F6" w:rsidRPr="00386DAC" w14:paraId="30DFD3D8"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2D5CF4" w14:textId="77777777" w:rsidR="007D62F6" w:rsidRPr="00386DAC" w:rsidRDefault="007D62F6" w:rsidP="00C52DA0">
            <w:pPr>
              <w:ind w:left="420" w:right="420"/>
              <w:rPr>
                <w:rFonts w:ascii="微软雅黑" w:eastAsia="微软雅黑" w:hAnsi="微软雅黑"/>
                <w:szCs w:val="21"/>
              </w:rPr>
            </w:pPr>
          </w:p>
        </w:tc>
        <w:tc>
          <w:tcPr>
            <w:tcW w:w="0" w:type="auto"/>
          </w:tcPr>
          <w:p w14:paraId="1453ACF9"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pPr>
            <w:r>
              <w:t>exist</w:t>
            </w:r>
          </w:p>
        </w:tc>
        <w:tc>
          <w:tcPr>
            <w:tcW w:w="0" w:type="auto"/>
          </w:tcPr>
          <w:p w14:paraId="691F8600"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9649B04"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39BF3A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存在（false为被删除）</w:t>
            </w:r>
          </w:p>
        </w:tc>
      </w:tr>
      <w:tr w:rsidR="002A40AE" w:rsidRPr="00386DAC" w14:paraId="38BEE2B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ECE74" w14:textId="77777777" w:rsidR="002A40AE" w:rsidRPr="00386DAC" w:rsidRDefault="002A40AE"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A9E2B2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p w14:paraId="00EAE30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rows": null,</w:t>
            </w:r>
          </w:p>
          <w:p w14:paraId="4E14EF5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code": 200,</w:t>
            </w:r>
          </w:p>
          <w:p w14:paraId="142ECE5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message": "更新用户成功",</w:t>
            </w:r>
          </w:p>
          <w:p w14:paraId="62AF074B"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total": 0,</w:t>
            </w:r>
          </w:p>
          <w:p w14:paraId="6FB7B5B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data": {</w:t>
            </w:r>
          </w:p>
          <w:p w14:paraId="75C315C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groupV": "风控组",</w:t>
            </w:r>
          </w:p>
          <w:p w14:paraId="58276D8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lastRenderedPageBreak/>
              <w:t xml:space="preserve">        "roleV": "风控专用",</w:t>
            </w:r>
          </w:p>
          <w:p w14:paraId="7BA0AB3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exist": null,</w:t>
            </w:r>
          </w:p>
          <w:p w14:paraId="5DD5C734"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createTime": "2015-12-16",</w:t>
            </w:r>
          </w:p>
          <w:p w14:paraId="6D480EE6"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staffSerial": "GM0001_6629164932217837817380944",</w:t>
            </w:r>
          </w:p>
          <w:p w14:paraId="007074C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realname": "测试添加",</w:t>
            </w:r>
          </w:p>
          <w:p w14:paraId="753DE85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enable": "是",</w:t>
            </w:r>
          </w:p>
          <w:p w14:paraId="63081658"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name": "testadd1",</w:t>
            </w:r>
          </w:p>
          <w:p w14:paraId="484E1C3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id": 242,</w:t>
            </w:r>
          </w:p>
          <w:p w14:paraId="779C3EB1"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roles": null,</w:t>
            </w:r>
          </w:p>
          <w:p w14:paraId="401E03A9"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group": null,</w:t>
            </w:r>
          </w:p>
          <w:p w14:paraId="5A7F51D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password": null</w:t>
            </w:r>
          </w:p>
          <w:p w14:paraId="6174ABEE"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
          <w:p w14:paraId="1F00401C" w14:textId="53F4B415" w:rsidR="002A40AE" w:rsidRPr="00386DAC"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tc>
        <w:tc>
          <w:tcPr>
            <w:tcW w:w="0" w:type="auto"/>
            <w:gridSpan w:val="2"/>
          </w:tcPr>
          <w:p w14:paraId="67A825CC"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A099BB4" w14:textId="77777777" w:rsidR="00231E08" w:rsidRDefault="00231E08" w:rsidP="006502CB">
      <w:pPr>
        <w:pStyle w:val="a0"/>
      </w:pPr>
    </w:p>
    <w:p w14:paraId="12379C64" w14:textId="4C2F2AF5" w:rsidR="002A40AE" w:rsidRDefault="00DA0BDA" w:rsidP="006502CB">
      <w:pPr>
        <w:pStyle w:val="a0"/>
      </w:pPr>
      <w:r>
        <w:rPr>
          <w:rFonts w:hint="eastAsia"/>
        </w:rPr>
        <w:tab/>
        <w:t>启用/禁用用户</w:t>
      </w:r>
    </w:p>
    <w:tbl>
      <w:tblPr>
        <w:tblStyle w:val="-12"/>
        <w:tblW w:w="0" w:type="auto"/>
        <w:tblInd w:w="712" w:type="dxa"/>
        <w:tblLook w:val="04A0" w:firstRow="1" w:lastRow="0" w:firstColumn="1" w:lastColumn="0" w:noHBand="0" w:noVBand="1"/>
      </w:tblPr>
      <w:tblGrid>
        <w:gridCol w:w="1885"/>
        <w:gridCol w:w="3172"/>
        <w:gridCol w:w="3502"/>
        <w:gridCol w:w="1394"/>
        <w:gridCol w:w="2790"/>
      </w:tblGrid>
      <w:tr w:rsidR="00DA0BDA" w:rsidRPr="00386DAC" w14:paraId="4E4BFE47" w14:textId="77777777" w:rsidTr="00054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7B74B"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E9FAA0F" w14:textId="051AC3DC" w:rsidR="00DA0BDA" w:rsidRPr="00386DAC" w:rsidRDefault="00DA0BDA" w:rsidP="00054D2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Pr="00DA0BDA">
              <w:rPr>
                <w:rFonts w:ascii="微软雅黑" w:eastAsia="微软雅黑" w:hAnsi="微软雅黑" w:cs="Courier New"/>
                <w:color w:val="000000"/>
                <w:kern w:val="0"/>
                <w:szCs w:val="21"/>
              </w:rPr>
              <w:t>enableStatus/{enable}/{id}</w:t>
            </w:r>
          </w:p>
        </w:tc>
      </w:tr>
      <w:tr w:rsidR="00DA0BDA" w:rsidRPr="00386DAC" w14:paraId="37BB7685"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6DB4F" w14:textId="77777777" w:rsidR="00DA0BDA" w:rsidRPr="00386DAC" w:rsidRDefault="00DA0BDA" w:rsidP="00054D2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8F846A9" w14:textId="3F1F66CB" w:rsidR="00DA0BDA" w:rsidRPr="00386DAC" w:rsidRDefault="00F473EC"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DA0BDA" w:rsidRPr="00386DAC" w14:paraId="6BBD054A"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BE9DD7"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4BA0C90"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80A06A"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196F3E1"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716AB78"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D772D" w:rsidRPr="00386DAC" w14:paraId="18B49DE7"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C58A3D" w14:textId="77777777" w:rsidR="00FD772D" w:rsidRPr="00386DAC" w:rsidRDefault="00FD772D" w:rsidP="00054D20">
            <w:pPr>
              <w:ind w:left="420" w:right="420"/>
              <w:rPr>
                <w:rFonts w:ascii="微软雅黑" w:eastAsia="微软雅黑" w:hAnsi="微软雅黑"/>
                <w:szCs w:val="21"/>
              </w:rPr>
            </w:pPr>
          </w:p>
        </w:tc>
        <w:tc>
          <w:tcPr>
            <w:tcW w:w="0" w:type="auto"/>
          </w:tcPr>
          <w:p w14:paraId="0F5500C2" w14:textId="1F8F70AD"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4B0AC79A" w14:textId="145E2F6F" w:rsidR="00FD772D" w:rsidRPr="00386DAC" w:rsidRDefault="00FD772D" w:rsidP="00FD772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7983077" w14:textId="657DD5AF" w:rsidR="00FD772D" w:rsidRDefault="00FD772D" w:rsidP="00054D2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488370C" w14:textId="71D32256"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DA0BDA" w:rsidRPr="00386DAC" w14:paraId="5D69D135"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DAE6" w14:textId="77777777" w:rsidR="00DA0BDA" w:rsidRPr="00386DAC" w:rsidRDefault="00DA0BDA" w:rsidP="00054D20">
            <w:pPr>
              <w:ind w:left="420" w:right="420"/>
              <w:rPr>
                <w:rFonts w:ascii="微软雅黑" w:eastAsia="微软雅黑" w:hAnsi="微软雅黑"/>
                <w:szCs w:val="21"/>
              </w:rPr>
            </w:pPr>
          </w:p>
        </w:tc>
        <w:tc>
          <w:tcPr>
            <w:tcW w:w="0" w:type="auto"/>
          </w:tcPr>
          <w:p w14:paraId="635A7C80"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1671743"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0AF43A3D"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E1EB" w14:textId="372B8DC7" w:rsidR="00DA0BDA" w:rsidRPr="00386DAC" w:rsidRDefault="00D92960" w:rsidP="00D9296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DA0BDA">
              <w:rPr>
                <w:rFonts w:ascii="微软雅黑" w:eastAsia="微软雅黑" w:hAnsi="微软雅黑" w:hint="eastAsia"/>
                <w:szCs w:val="21"/>
              </w:rPr>
              <w:t>的用户的id</w:t>
            </w:r>
          </w:p>
        </w:tc>
      </w:tr>
      <w:tr w:rsidR="00DA0BDA" w:rsidRPr="00386DAC" w14:paraId="708F098A"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BBA1E"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7CDC9B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p w14:paraId="4CBF2F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rows": null,</w:t>
            </w:r>
          </w:p>
          <w:p w14:paraId="5D7F64F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code": 200,</w:t>
            </w:r>
          </w:p>
          <w:p w14:paraId="7B524EF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message": "用户状态操作成功",</w:t>
            </w:r>
          </w:p>
          <w:p w14:paraId="1FAC731C"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total": 0,</w:t>
            </w:r>
          </w:p>
          <w:p w14:paraId="35C8CC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data": {</w:t>
            </w:r>
          </w:p>
          <w:p w14:paraId="734B77A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groupV": "风控组",</w:t>
            </w:r>
          </w:p>
          <w:p w14:paraId="313A63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roleV": "风控专用",</w:t>
            </w:r>
          </w:p>
          <w:p w14:paraId="27FFE015"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lastRenderedPageBreak/>
              <w:t xml:space="preserve">        "exist": null,</w:t>
            </w:r>
          </w:p>
          <w:p w14:paraId="1E444313"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createTime": "2015-12-16",</w:t>
            </w:r>
          </w:p>
          <w:p w14:paraId="3BCDE14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staffSerial": "GM0001_6629164932217837817380944",</w:t>
            </w:r>
          </w:p>
          <w:p w14:paraId="6448558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realname": "测试添加",</w:t>
            </w:r>
          </w:p>
          <w:p w14:paraId="46061C1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enable": "否",</w:t>
            </w:r>
          </w:p>
          <w:p w14:paraId="7370AED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name": "testadd1",</w:t>
            </w:r>
          </w:p>
          <w:p w14:paraId="44EF698F"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id": 242,</w:t>
            </w:r>
          </w:p>
          <w:p w14:paraId="2FB1608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roles": null,</w:t>
            </w:r>
          </w:p>
          <w:p w14:paraId="42CFE844"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group": null,</w:t>
            </w:r>
          </w:p>
          <w:p w14:paraId="3D0E436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password": null</w:t>
            </w:r>
          </w:p>
          <w:p w14:paraId="673CCA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
          <w:p w14:paraId="6E6FDEE5" w14:textId="22296D19" w:rsidR="00DA0BDA" w:rsidRPr="00386DAC"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tc>
        <w:tc>
          <w:tcPr>
            <w:tcW w:w="0" w:type="auto"/>
            <w:gridSpan w:val="2"/>
          </w:tcPr>
          <w:p w14:paraId="54C6FAC4" w14:textId="77777777" w:rsidR="00DA0BDA" w:rsidRPr="00386DAC" w:rsidRDefault="00DA0BDA"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88FD47E" w14:textId="77777777" w:rsidR="00DA0BDA" w:rsidRDefault="00DA0BDA" w:rsidP="006502CB">
      <w:pPr>
        <w:pStyle w:val="a0"/>
      </w:pPr>
    </w:p>
    <w:p w14:paraId="7CB3A115" w14:textId="77777777" w:rsidR="002A40AE" w:rsidRDefault="002A40AE" w:rsidP="006502CB">
      <w:pPr>
        <w:pStyle w:val="a0"/>
      </w:pPr>
    </w:p>
    <w:p w14:paraId="22C1B7C4" w14:textId="77777777" w:rsidR="002A40AE" w:rsidRDefault="002A40AE" w:rsidP="006502CB">
      <w:pPr>
        <w:pStyle w:val="a0"/>
      </w:pPr>
    </w:p>
    <w:p w14:paraId="20637665" w14:textId="77777777" w:rsidR="002A40AE" w:rsidRPr="00F80635" w:rsidRDefault="002A40AE" w:rsidP="006502CB">
      <w:pPr>
        <w:pStyle w:val="a0"/>
      </w:pPr>
    </w:p>
    <w:p w14:paraId="7C80F1BA" w14:textId="55852E97" w:rsidR="002E27DF" w:rsidRDefault="00BF31D2" w:rsidP="00FE3594">
      <w:pPr>
        <w:pStyle w:val="2"/>
        <w:ind w:left="420" w:right="420"/>
      </w:pPr>
      <w:r>
        <w:rPr>
          <w:rFonts w:hint="eastAsia"/>
        </w:rPr>
        <w:t>小组管理</w:t>
      </w:r>
    </w:p>
    <w:p w14:paraId="79C67144" w14:textId="77777777" w:rsidR="002E27DF" w:rsidRDefault="002E27DF" w:rsidP="00FE3594">
      <w:pPr>
        <w:pStyle w:val="3"/>
        <w:ind w:left="420" w:right="420"/>
      </w:pPr>
      <w:bookmarkStart w:id="61" w:name="_Toc310785224"/>
      <w:r>
        <w:rPr>
          <w:rFonts w:hint="eastAsia"/>
        </w:rPr>
        <w:t>功能描述</w:t>
      </w:r>
      <w:bookmarkEnd w:id="61"/>
    </w:p>
    <w:p w14:paraId="4CF431EB" w14:textId="77777777" w:rsidR="002E27DF" w:rsidRDefault="002E27DF" w:rsidP="00FE3594">
      <w:pPr>
        <w:pStyle w:val="3"/>
        <w:ind w:left="420" w:right="420"/>
      </w:pPr>
      <w:bookmarkStart w:id="62" w:name="_Toc310785225"/>
      <w:r>
        <w:rPr>
          <w:rFonts w:hint="eastAsia"/>
        </w:rPr>
        <w:t>流程图及说明</w:t>
      </w:r>
      <w:bookmarkEnd w:id="62"/>
    </w:p>
    <w:p w14:paraId="4F2BD3B8" w14:textId="64A50B80" w:rsidR="004C1D33" w:rsidRPr="004C1D33" w:rsidRDefault="00565F9F" w:rsidP="006502CB">
      <w:pPr>
        <w:pStyle w:val="a0"/>
      </w:pPr>
      <w:r>
        <w:rPr>
          <w:noProof/>
        </w:rPr>
        <w:lastRenderedPageBreak/>
        <w:drawing>
          <wp:inline distT="0" distB="0" distL="0" distR="0" wp14:anchorId="17BBAAE8" wp14:editId="40AA0704">
            <wp:extent cx="3759200" cy="853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8534400"/>
                    </a:xfrm>
                    <a:prstGeom prst="rect">
                      <a:avLst/>
                    </a:prstGeom>
                    <a:noFill/>
                    <a:ln>
                      <a:noFill/>
                    </a:ln>
                  </pic:spPr>
                </pic:pic>
              </a:graphicData>
            </a:graphic>
          </wp:inline>
        </w:drawing>
      </w:r>
      <w:r w:rsidRPr="00565F9F">
        <w:t xml:space="preserve"> </w:t>
      </w:r>
      <w:r>
        <w:rPr>
          <w:noProof/>
        </w:rPr>
        <w:drawing>
          <wp:inline distT="0" distB="0" distL="0" distR="0" wp14:anchorId="712383B1" wp14:editId="141688D6">
            <wp:extent cx="3556000" cy="8648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8648700"/>
                    </a:xfrm>
                    <a:prstGeom prst="rect">
                      <a:avLst/>
                    </a:prstGeom>
                    <a:noFill/>
                    <a:ln>
                      <a:noFill/>
                    </a:ln>
                  </pic:spPr>
                </pic:pic>
              </a:graphicData>
            </a:graphic>
          </wp:inline>
        </w:drawing>
      </w:r>
      <w:r w:rsidRPr="00565F9F">
        <w:t xml:space="preserve"> </w:t>
      </w:r>
      <w:r>
        <w:rPr>
          <w:noProof/>
        </w:rPr>
        <w:lastRenderedPageBreak/>
        <w:drawing>
          <wp:inline distT="0" distB="0" distL="0" distR="0" wp14:anchorId="3EA3C1B2" wp14:editId="2D26A1A5">
            <wp:extent cx="2857500" cy="8356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8356600"/>
                    </a:xfrm>
                    <a:prstGeom prst="rect">
                      <a:avLst/>
                    </a:prstGeom>
                    <a:noFill/>
                    <a:ln>
                      <a:noFill/>
                    </a:ln>
                  </pic:spPr>
                </pic:pic>
              </a:graphicData>
            </a:graphic>
          </wp:inline>
        </w:drawing>
      </w:r>
      <w:r w:rsidRPr="00565F9F">
        <w:t xml:space="preserve"> </w:t>
      </w:r>
      <w:r>
        <w:rPr>
          <w:noProof/>
        </w:rPr>
        <w:drawing>
          <wp:inline distT="0" distB="0" distL="0" distR="0" wp14:anchorId="09B25D12" wp14:editId="14ADA524">
            <wp:extent cx="2692400" cy="8788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0" cy="8788400"/>
                    </a:xfrm>
                    <a:prstGeom prst="rect">
                      <a:avLst/>
                    </a:prstGeom>
                    <a:noFill/>
                    <a:ln>
                      <a:noFill/>
                    </a:ln>
                  </pic:spPr>
                </pic:pic>
              </a:graphicData>
            </a:graphic>
          </wp:inline>
        </w:drawing>
      </w:r>
    </w:p>
    <w:p w14:paraId="5F662165" w14:textId="77777777" w:rsidR="002E27DF" w:rsidRDefault="002E27DF" w:rsidP="00FE3594">
      <w:pPr>
        <w:pStyle w:val="3"/>
        <w:ind w:left="420" w:right="420"/>
      </w:pPr>
      <w:bookmarkStart w:id="63" w:name="_Toc310785226"/>
      <w:r>
        <w:rPr>
          <w:rFonts w:hint="eastAsia"/>
        </w:rPr>
        <w:t>数据结构及说明</w:t>
      </w:r>
      <w:bookmarkEnd w:id="63"/>
    </w:p>
    <w:p w14:paraId="206ECFF2" w14:textId="7812681C" w:rsidR="00764CE8" w:rsidRPr="00764CE8" w:rsidRDefault="00764CE8" w:rsidP="006502CB">
      <w:pPr>
        <w:pStyle w:val="a0"/>
        <w:rPr>
          <w:rFonts w:hint="eastAsia"/>
        </w:rPr>
      </w:pPr>
      <w:r>
        <w:rPr>
          <w:rFonts w:hint="eastAsia"/>
        </w:rPr>
        <w:t>小组</w:t>
      </w:r>
      <w:r>
        <w:t>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95EC2" w:rsidRPr="00A72530" w14:paraId="1CF59ED7" w14:textId="77777777" w:rsidTr="003261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8880634" w14:textId="77777777" w:rsidR="00995EC2" w:rsidRPr="00CE2806" w:rsidRDefault="00995EC2" w:rsidP="0032610E">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562D953" w14:textId="77777777" w:rsidR="00995EC2" w:rsidRPr="00CE2806" w:rsidRDefault="00995EC2"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81639" w14:textId="77777777" w:rsidR="00995EC2" w:rsidRPr="00CE2806" w:rsidRDefault="00995EC2"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B97714" w14:textId="77777777" w:rsidR="00995EC2" w:rsidRPr="00CE2806" w:rsidRDefault="00995EC2"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C1A0318" w14:textId="77777777" w:rsidR="00995EC2" w:rsidRPr="00CE2806" w:rsidRDefault="00995EC2" w:rsidP="0032610E">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95EC2" w:rsidRPr="00A72530" w14:paraId="75E4B2F2"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DB5FE5" w14:textId="77777777" w:rsidR="00995EC2" w:rsidRPr="00CE2806" w:rsidRDefault="00995EC2"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BFA9A1A"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77F69CFA"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AF1123D"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D558BE6"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CBC4CC6" w14:textId="77777777" w:rsidTr="003261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1B1D730" w14:textId="77777777" w:rsidR="00995EC2" w:rsidRPr="00CE2806" w:rsidRDefault="00995EC2" w:rsidP="0032610E">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7E992E37" w14:textId="3F3E9CE9" w:rsidR="00995EC2" w:rsidRPr="00CE2806"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558EF5C1" w14:textId="5E747F33" w:rsidR="00995EC2" w:rsidRPr="00CE2806"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hideMark/>
          </w:tcPr>
          <w:p w14:paraId="6876DE07" w14:textId="77777777" w:rsidR="00995EC2" w:rsidRPr="00CE2806" w:rsidRDefault="00995EC2" w:rsidP="0032610E">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3330A87B" w14:textId="77777777" w:rsidR="00995EC2" w:rsidRPr="00CE2806"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FD1D2AB"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22C5C51" w14:textId="77777777" w:rsidR="00995EC2" w:rsidRDefault="00995EC2"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2ADE76AE"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37BB060"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2B2A3170"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CB75202"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636A9017"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F8BCFF2" w14:textId="77777777" w:rsidR="00995EC2" w:rsidRDefault="00995EC2"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is_enable</w:t>
            </w:r>
          </w:p>
        </w:tc>
        <w:tc>
          <w:tcPr>
            <w:tcW w:w="2280" w:type="dxa"/>
          </w:tcPr>
          <w:p w14:paraId="11B5716D" w14:textId="77777777" w:rsidR="00995EC2"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78CD1565" w14:textId="77777777" w:rsidR="00995EC2"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6EBAC9BC" w14:textId="77777777" w:rsidR="00995EC2"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EDA2FDB" w14:textId="14568B40" w:rsidR="00995EC2" w:rsidRPr="00CE2806"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2EDB80A0"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A26B0A7" w14:textId="1D2F37B1" w:rsidR="00995EC2" w:rsidRDefault="00995EC2" w:rsidP="0032610E">
            <w:pPr>
              <w:widowControl/>
              <w:ind w:left="420" w:right="420"/>
              <w:rPr>
                <w:rFonts w:ascii="微软雅黑" w:eastAsia="微软雅黑" w:hAnsi="微软雅黑" w:cs="宋体"/>
                <w:color w:val="000000"/>
                <w:kern w:val="0"/>
                <w:szCs w:val="21"/>
              </w:rPr>
            </w:pPr>
            <w:r w:rsidRPr="00995EC2">
              <w:rPr>
                <w:rFonts w:ascii="微软雅黑" w:eastAsia="微软雅黑" w:hAnsi="微软雅黑" w:cs="宋体"/>
                <w:color w:val="000000"/>
                <w:kern w:val="0"/>
                <w:szCs w:val="21"/>
              </w:rPr>
              <w:t>group_serial</w:t>
            </w:r>
          </w:p>
        </w:tc>
        <w:tc>
          <w:tcPr>
            <w:tcW w:w="2280" w:type="dxa"/>
          </w:tcPr>
          <w:p w14:paraId="0953B889" w14:textId="77777777" w:rsidR="00995EC2"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6BDB0648" w14:textId="77777777" w:rsidR="00995EC2"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4C8CDFEE" w14:textId="3DC9623D" w:rsidR="00995EC2"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小组编号</w:t>
            </w:r>
          </w:p>
        </w:tc>
        <w:tc>
          <w:tcPr>
            <w:tcW w:w="1701" w:type="dxa"/>
          </w:tcPr>
          <w:p w14:paraId="53779D54"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059AD06B"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DD4BC90" w14:textId="77777777" w:rsidR="00995EC2" w:rsidRPr="004724C1" w:rsidRDefault="00995EC2"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0552B0CA" w14:textId="77777777" w:rsidR="00995EC2"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054EC01" w14:textId="77777777" w:rsidR="00995EC2"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4EECC29" w14:textId="77777777" w:rsidR="00995EC2"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名</w:t>
            </w:r>
          </w:p>
        </w:tc>
        <w:tc>
          <w:tcPr>
            <w:tcW w:w="1701" w:type="dxa"/>
          </w:tcPr>
          <w:p w14:paraId="381B2D04" w14:textId="5728C335" w:rsidR="00995EC2" w:rsidRPr="00CE2806" w:rsidRDefault="00995EC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759866B9"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66E63FFA" w14:textId="049DD126" w:rsidR="00995EC2" w:rsidRPr="004724C1" w:rsidRDefault="00CF2750" w:rsidP="0032610E">
            <w:pPr>
              <w:widowControl/>
              <w:ind w:left="420" w:right="420"/>
              <w:rPr>
                <w:rFonts w:ascii="微软雅黑" w:eastAsia="微软雅黑" w:hAnsi="微软雅黑" w:cs="宋体"/>
                <w:color w:val="000000"/>
                <w:kern w:val="0"/>
                <w:szCs w:val="21"/>
              </w:rPr>
            </w:pPr>
            <w:r w:rsidRPr="00CF2750">
              <w:rPr>
                <w:rFonts w:ascii="微软雅黑" w:eastAsia="微软雅黑" w:hAnsi="微软雅黑" w:cs="宋体"/>
                <w:color w:val="000000"/>
                <w:kern w:val="0"/>
                <w:szCs w:val="21"/>
              </w:rPr>
              <w:t>update_time</w:t>
            </w:r>
          </w:p>
        </w:tc>
        <w:tc>
          <w:tcPr>
            <w:tcW w:w="2280" w:type="dxa"/>
          </w:tcPr>
          <w:p w14:paraId="2A313AC7" w14:textId="480BBB7C" w:rsidR="00995EC2" w:rsidRDefault="00CF2750"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DA8BFC8" w14:textId="61466736" w:rsidR="00995EC2" w:rsidRDefault="00CF2750"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D22D2E" w14:textId="34E6ED4A" w:rsidR="00995EC2" w:rsidRDefault="00CF2750"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时间</w:t>
            </w:r>
          </w:p>
        </w:tc>
        <w:tc>
          <w:tcPr>
            <w:tcW w:w="1701" w:type="dxa"/>
          </w:tcPr>
          <w:p w14:paraId="531C092A" w14:textId="77777777" w:rsidR="00995EC2" w:rsidRPr="00CE2806" w:rsidRDefault="00995EC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DE2B13D" w14:textId="77777777" w:rsidR="00D57D36" w:rsidRPr="00D57D36" w:rsidRDefault="00D57D36" w:rsidP="006502CB">
      <w:pPr>
        <w:pStyle w:val="a0"/>
        <w:rPr>
          <w:rStyle w:val="af6"/>
        </w:rPr>
      </w:pPr>
      <w:r w:rsidRPr="00D57D36">
        <w:rPr>
          <w:rStyle w:val="af6"/>
        </w:rPr>
        <w:lastRenderedPageBreak/>
        <w:t>CREATE TABLE `staff_group` (</w:t>
      </w:r>
    </w:p>
    <w:p w14:paraId="2CB65438" w14:textId="77777777" w:rsidR="00D57D36" w:rsidRPr="00D57D36" w:rsidRDefault="00D57D36" w:rsidP="006502CB">
      <w:pPr>
        <w:pStyle w:val="a0"/>
        <w:rPr>
          <w:rStyle w:val="af6"/>
        </w:rPr>
      </w:pPr>
      <w:r w:rsidRPr="00D57D36">
        <w:rPr>
          <w:rStyle w:val="af6"/>
        </w:rPr>
        <w:t xml:space="preserve">  `id` int(11) NOT NULL AUTO_INCREMENT,</w:t>
      </w:r>
    </w:p>
    <w:p w14:paraId="69C9A0EA" w14:textId="77777777" w:rsidR="00D57D36" w:rsidRPr="00D57D36" w:rsidRDefault="00D57D36" w:rsidP="006502CB">
      <w:pPr>
        <w:pStyle w:val="a0"/>
        <w:rPr>
          <w:rStyle w:val="af6"/>
        </w:rPr>
      </w:pPr>
      <w:r w:rsidRPr="00D57D36">
        <w:rPr>
          <w:rStyle w:val="af6"/>
        </w:rPr>
        <w:t xml:space="preserve">  `agency_id` varchar(32) NOT NULL,</w:t>
      </w:r>
    </w:p>
    <w:p w14:paraId="772F102A" w14:textId="77777777" w:rsidR="00D57D36" w:rsidRPr="00D57D36" w:rsidRDefault="00D57D36" w:rsidP="006502CB">
      <w:pPr>
        <w:pStyle w:val="a0"/>
        <w:rPr>
          <w:rStyle w:val="af6"/>
        </w:rPr>
      </w:pPr>
      <w:r w:rsidRPr="00D57D36">
        <w:rPr>
          <w:rStyle w:val="af6"/>
        </w:rPr>
        <w:t xml:space="preserve">  `create_time` datetime DEFAULT NULL,</w:t>
      </w:r>
    </w:p>
    <w:p w14:paraId="638C0F52" w14:textId="77777777" w:rsidR="00D57D36" w:rsidRPr="00D57D36" w:rsidRDefault="00D57D36" w:rsidP="006502CB">
      <w:pPr>
        <w:pStyle w:val="a0"/>
        <w:rPr>
          <w:rStyle w:val="af6"/>
        </w:rPr>
      </w:pPr>
      <w:r w:rsidRPr="00D57D36">
        <w:rPr>
          <w:rStyle w:val="af6"/>
        </w:rPr>
        <w:t xml:space="preserve">  `is_enable` bit(1) DEFAULT NULL,</w:t>
      </w:r>
    </w:p>
    <w:p w14:paraId="0F34A491" w14:textId="77777777" w:rsidR="00D57D36" w:rsidRPr="00D57D36" w:rsidRDefault="00D57D36" w:rsidP="006502CB">
      <w:pPr>
        <w:pStyle w:val="a0"/>
        <w:rPr>
          <w:rStyle w:val="af6"/>
        </w:rPr>
      </w:pPr>
      <w:r w:rsidRPr="00D57D36">
        <w:rPr>
          <w:rStyle w:val="af6"/>
        </w:rPr>
        <w:t xml:space="preserve">  `group_serial` varchar(32) DEFAULT NULL,</w:t>
      </w:r>
    </w:p>
    <w:p w14:paraId="719A181A" w14:textId="77777777" w:rsidR="00D57D36" w:rsidRPr="00D57D36" w:rsidRDefault="00D57D36" w:rsidP="006502CB">
      <w:pPr>
        <w:pStyle w:val="a0"/>
        <w:rPr>
          <w:rStyle w:val="af6"/>
        </w:rPr>
      </w:pPr>
      <w:r w:rsidRPr="00D57D36">
        <w:rPr>
          <w:rStyle w:val="af6"/>
        </w:rPr>
        <w:t xml:space="preserve">  `name` varchar(32) DEFAULT NULL,</w:t>
      </w:r>
    </w:p>
    <w:p w14:paraId="3F9B9DF3" w14:textId="77777777" w:rsidR="00D57D36" w:rsidRPr="00D57D36" w:rsidRDefault="00D57D36" w:rsidP="006502CB">
      <w:pPr>
        <w:pStyle w:val="a0"/>
        <w:rPr>
          <w:rStyle w:val="af6"/>
        </w:rPr>
      </w:pPr>
      <w:r w:rsidRPr="00D57D36">
        <w:rPr>
          <w:rStyle w:val="af6"/>
        </w:rPr>
        <w:t xml:space="preserve">  `update_time` datetime DEFAULT NULL,</w:t>
      </w:r>
    </w:p>
    <w:p w14:paraId="50073A89" w14:textId="77777777" w:rsidR="00D57D36" w:rsidRPr="00D57D36" w:rsidRDefault="00D57D36" w:rsidP="006502CB">
      <w:pPr>
        <w:pStyle w:val="a0"/>
        <w:rPr>
          <w:rStyle w:val="af6"/>
        </w:rPr>
      </w:pPr>
      <w:r w:rsidRPr="00D57D36">
        <w:rPr>
          <w:rStyle w:val="af6"/>
        </w:rPr>
        <w:t xml:space="preserve">  PRIMARY KEY (`id`),</w:t>
      </w:r>
    </w:p>
    <w:p w14:paraId="405D69A5" w14:textId="77777777" w:rsidR="00D57D36" w:rsidRPr="00D57D36" w:rsidRDefault="00D57D36" w:rsidP="006502CB">
      <w:pPr>
        <w:pStyle w:val="a0"/>
        <w:rPr>
          <w:rStyle w:val="af6"/>
        </w:rPr>
      </w:pPr>
      <w:r w:rsidRPr="00D57D36">
        <w:rPr>
          <w:rStyle w:val="af6"/>
        </w:rPr>
        <w:t xml:space="preserve">  KEY `agency_id_name_index` (`agency_id`,`name`),</w:t>
      </w:r>
    </w:p>
    <w:p w14:paraId="5AAAAA8B" w14:textId="77777777" w:rsidR="00D57D36" w:rsidRPr="00D57D36" w:rsidRDefault="00D57D36" w:rsidP="006502CB">
      <w:pPr>
        <w:pStyle w:val="a0"/>
        <w:rPr>
          <w:rStyle w:val="af6"/>
        </w:rPr>
      </w:pPr>
      <w:r w:rsidRPr="00D57D36">
        <w:rPr>
          <w:rStyle w:val="af6"/>
        </w:rPr>
        <w:t xml:space="preserve">  KEY `agency_id_serial_index` (`agency_id`,`group_serial`)</w:t>
      </w:r>
    </w:p>
    <w:p w14:paraId="403125E8" w14:textId="605D7AE6" w:rsidR="00995EC2" w:rsidRDefault="00D57D36" w:rsidP="006502CB">
      <w:pPr>
        <w:pStyle w:val="a0"/>
        <w:rPr>
          <w:rStyle w:val="af6"/>
        </w:rPr>
      </w:pPr>
      <w:r w:rsidRPr="00D57D36">
        <w:rPr>
          <w:rStyle w:val="af6"/>
        </w:rPr>
        <w:t>) ENGINE=InnoDB DEFAULT CHARSET=utf8;</w:t>
      </w:r>
    </w:p>
    <w:p w14:paraId="3A1625F7" w14:textId="77777777" w:rsidR="003B1F1F" w:rsidRDefault="003B1F1F" w:rsidP="006502CB">
      <w:pPr>
        <w:pStyle w:val="a0"/>
        <w:rPr>
          <w:rStyle w:val="af6"/>
        </w:rPr>
      </w:pPr>
    </w:p>
    <w:p w14:paraId="7EBB54B6" w14:textId="614BFA18" w:rsidR="003B1F1F" w:rsidRPr="006502CB" w:rsidRDefault="003B1F1F" w:rsidP="006502CB">
      <w:pPr>
        <w:pStyle w:val="a0"/>
      </w:pPr>
      <w:r w:rsidRPr="006502CB">
        <w:rPr>
          <w:rFonts w:hint="eastAsia"/>
        </w:rPr>
        <w:t>小组-</w:t>
      </w:r>
      <w:r w:rsidRPr="006502CB">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B1F1F" w:rsidRPr="00A72530" w14:paraId="72620330" w14:textId="77777777" w:rsidTr="003261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4069B43" w14:textId="77777777" w:rsidR="003B1F1F" w:rsidRPr="00CE2806" w:rsidRDefault="003B1F1F" w:rsidP="0032610E">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C7F38A6" w14:textId="77777777" w:rsidR="003B1F1F" w:rsidRPr="00CE2806" w:rsidRDefault="003B1F1F"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7AD13F1" w14:textId="77777777" w:rsidR="003B1F1F" w:rsidRPr="00CE2806" w:rsidRDefault="003B1F1F"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E2E402" w14:textId="77777777" w:rsidR="003B1F1F" w:rsidRPr="00CE2806" w:rsidRDefault="003B1F1F"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C520A4C" w14:textId="77777777" w:rsidR="003B1F1F" w:rsidRPr="00CE2806" w:rsidRDefault="003B1F1F" w:rsidP="0032610E">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B1F1F" w:rsidRPr="00A72530" w14:paraId="73F92B85"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52132C3" w14:textId="77777777" w:rsidR="003B1F1F" w:rsidRPr="00CE2806" w:rsidRDefault="003B1F1F"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A53316" w14:textId="77777777" w:rsidR="003B1F1F" w:rsidRPr="00CE2806" w:rsidRDefault="003B1F1F"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3DA5C170" w14:textId="77777777" w:rsidR="003B1F1F" w:rsidRPr="00CE2806" w:rsidRDefault="003B1F1F"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AFAB57D" w14:textId="77777777" w:rsidR="003B1F1F" w:rsidRPr="00CE2806" w:rsidRDefault="003B1F1F"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F11410C" w14:textId="77777777" w:rsidR="003B1F1F" w:rsidRPr="00CE2806" w:rsidRDefault="003B1F1F"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0F7459F1" w14:textId="77777777" w:rsidTr="003261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77611" w14:textId="77777777" w:rsidR="003B1F1F" w:rsidRPr="00CE2806" w:rsidRDefault="003B1F1F" w:rsidP="0032610E">
            <w:pPr>
              <w:widowControl/>
              <w:ind w:leftChars="95" w:left="199" w:right="420"/>
              <w:rPr>
                <w:rFonts w:ascii="微软雅黑" w:eastAsia="微软雅黑" w:hAnsi="微软雅黑" w:cs="宋体"/>
                <w:color w:val="000000"/>
                <w:kern w:val="0"/>
                <w:szCs w:val="21"/>
              </w:rPr>
            </w:pPr>
            <w:r w:rsidRPr="00557ECD">
              <w:rPr>
                <w:rFonts w:ascii="微软雅黑" w:eastAsia="微软雅黑" w:hAnsi="微软雅黑" w:cs="宋体"/>
                <w:color w:val="000000"/>
                <w:kern w:val="0"/>
                <w:szCs w:val="21"/>
              </w:rPr>
              <w:t>staff_group_id</w:t>
            </w:r>
          </w:p>
        </w:tc>
        <w:tc>
          <w:tcPr>
            <w:tcW w:w="2280" w:type="dxa"/>
            <w:hideMark/>
          </w:tcPr>
          <w:p w14:paraId="6E49419D" w14:textId="77777777" w:rsidR="003B1F1F" w:rsidRPr="00CE2806" w:rsidRDefault="003B1F1F"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0B672344" w14:textId="77777777" w:rsidR="003B1F1F" w:rsidRPr="00CE2806" w:rsidRDefault="003B1F1F"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EC0ABAB" w14:textId="77777777" w:rsidR="003B1F1F" w:rsidRPr="00CE2806" w:rsidRDefault="003B1F1F" w:rsidP="0032610E">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108668EF" w14:textId="77777777" w:rsidR="003B1F1F" w:rsidRPr="00CE2806" w:rsidRDefault="003B1F1F"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303AF815"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AB201B" w14:textId="1A0CA176" w:rsidR="003B1F1F" w:rsidRPr="00BA50D3" w:rsidRDefault="003B1F1F" w:rsidP="0032610E">
            <w:pPr>
              <w:widowControl/>
              <w:ind w:left="420" w:right="420"/>
              <w:rPr>
                <w:rFonts w:ascii="微软雅黑" w:eastAsia="微软雅黑" w:hAnsi="微软雅黑" w:cs="宋体"/>
                <w:color w:val="000000"/>
                <w:kern w:val="0"/>
                <w:szCs w:val="21"/>
              </w:rPr>
            </w:pPr>
            <w:r w:rsidRPr="003B1F1F">
              <w:rPr>
                <w:rFonts w:ascii="微软雅黑" w:eastAsia="微软雅黑" w:hAnsi="微软雅黑" w:cs="宋体"/>
                <w:color w:val="000000"/>
                <w:kern w:val="0"/>
                <w:szCs w:val="21"/>
              </w:rPr>
              <w:t>staff_role_id</w:t>
            </w:r>
          </w:p>
        </w:tc>
        <w:tc>
          <w:tcPr>
            <w:tcW w:w="2280" w:type="dxa"/>
          </w:tcPr>
          <w:p w14:paraId="28FB966F" w14:textId="77777777" w:rsidR="003B1F1F" w:rsidRDefault="003B1F1F"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6C6E615" w14:textId="77777777" w:rsidR="003B1F1F" w:rsidRDefault="003B1F1F"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759197" w14:textId="11B7B9EE" w:rsidR="003B1F1F" w:rsidRDefault="003B1F1F" w:rsidP="0032610E">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645F1F27" w14:textId="77777777" w:rsidR="003B1F1F" w:rsidRPr="00CE2806" w:rsidRDefault="003B1F1F"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NO</w:t>
            </w:r>
          </w:p>
        </w:tc>
      </w:tr>
    </w:tbl>
    <w:p w14:paraId="6DD5D4A6" w14:textId="77777777" w:rsidR="006502CB" w:rsidRPr="006502CB" w:rsidRDefault="006502CB" w:rsidP="006502CB">
      <w:pPr>
        <w:pStyle w:val="a0"/>
        <w:rPr>
          <w:rStyle w:val="af6"/>
        </w:rPr>
      </w:pPr>
      <w:r w:rsidRPr="006502CB">
        <w:rPr>
          <w:rStyle w:val="af6"/>
        </w:rPr>
        <w:t>CREATE TABLE `staff_group_role_relation` (</w:t>
      </w:r>
    </w:p>
    <w:p w14:paraId="3F4BDB11" w14:textId="77777777" w:rsidR="006502CB" w:rsidRPr="006502CB" w:rsidRDefault="006502CB" w:rsidP="006502CB">
      <w:pPr>
        <w:pStyle w:val="a0"/>
        <w:rPr>
          <w:rStyle w:val="af6"/>
        </w:rPr>
      </w:pPr>
      <w:r w:rsidRPr="006502CB">
        <w:rPr>
          <w:rStyle w:val="af6"/>
        </w:rPr>
        <w:t xml:space="preserve">  `id` int(11) NOT NULL AUTO_INCREMENT,</w:t>
      </w:r>
    </w:p>
    <w:p w14:paraId="5C1FF144" w14:textId="77777777" w:rsidR="006502CB" w:rsidRPr="006502CB" w:rsidRDefault="006502CB" w:rsidP="006502CB">
      <w:pPr>
        <w:pStyle w:val="a0"/>
        <w:rPr>
          <w:rStyle w:val="af6"/>
        </w:rPr>
      </w:pPr>
      <w:r w:rsidRPr="006502CB">
        <w:rPr>
          <w:rStyle w:val="af6"/>
        </w:rPr>
        <w:t xml:space="preserve">  `staff_group_id` int(11) NOT NULL,</w:t>
      </w:r>
    </w:p>
    <w:p w14:paraId="5077B297" w14:textId="77777777" w:rsidR="006502CB" w:rsidRPr="006502CB" w:rsidRDefault="006502CB" w:rsidP="006502CB">
      <w:pPr>
        <w:pStyle w:val="a0"/>
        <w:rPr>
          <w:rStyle w:val="af6"/>
        </w:rPr>
      </w:pPr>
      <w:r w:rsidRPr="006502CB">
        <w:rPr>
          <w:rStyle w:val="af6"/>
        </w:rPr>
        <w:t xml:space="preserve">  `staff_role_id` int(11) NOT NULL,</w:t>
      </w:r>
    </w:p>
    <w:p w14:paraId="1B0B327C" w14:textId="77777777" w:rsidR="006502CB" w:rsidRPr="006502CB" w:rsidRDefault="006502CB" w:rsidP="006502CB">
      <w:pPr>
        <w:pStyle w:val="a0"/>
        <w:rPr>
          <w:rStyle w:val="af6"/>
        </w:rPr>
      </w:pPr>
      <w:r w:rsidRPr="006502CB">
        <w:rPr>
          <w:rStyle w:val="af6"/>
        </w:rPr>
        <w:t xml:space="preserve">  PRIMARY KEY (`id`),</w:t>
      </w:r>
    </w:p>
    <w:p w14:paraId="179C7A8B" w14:textId="77777777" w:rsidR="006502CB" w:rsidRPr="006502CB" w:rsidRDefault="006502CB" w:rsidP="006502CB">
      <w:pPr>
        <w:pStyle w:val="a0"/>
        <w:rPr>
          <w:rStyle w:val="af6"/>
        </w:rPr>
      </w:pPr>
      <w:r w:rsidRPr="006502CB">
        <w:rPr>
          <w:rStyle w:val="af6"/>
        </w:rPr>
        <w:t xml:space="preserve">  KEY `staff_group_id_index` (`staff_group_id`),</w:t>
      </w:r>
    </w:p>
    <w:p w14:paraId="6915E283" w14:textId="77777777" w:rsidR="006502CB" w:rsidRPr="006502CB" w:rsidRDefault="006502CB" w:rsidP="006502CB">
      <w:pPr>
        <w:pStyle w:val="a0"/>
        <w:rPr>
          <w:rStyle w:val="af6"/>
        </w:rPr>
      </w:pPr>
      <w:r w:rsidRPr="006502CB">
        <w:rPr>
          <w:rStyle w:val="af6"/>
        </w:rPr>
        <w:t xml:space="preserve">  KEY `staff_role_id_index` (`staff_role_id`)</w:t>
      </w:r>
    </w:p>
    <w:p w14:paraId="56BDA242" w14:textId="079FA864" w:rsidR="003B1F1F" w:rsidRDefault="006502CB" w:rsidP="006502CB">
      <w:pPr>
        <w:pStyle w:val="a0"/>
        <w:rPr>
          <w:rStyle w:val="af6"/>
          <w:rFonts w:hint="eastAsia"/>
        </w:rPr>
      </w:pPr>
      <w:r w:rsidRPr="006502CB">
        <w:rPr>
          <w:rStyle w:val="af6"/>
        </w:rPr>
        <w:t>) ENGINE=InnoDB DEFAULT CHARSET=utf8;</w:t>
      </w:r>
    </w:p>
    <w:p w14:paraId="73ADBE1A" w14:textId="77777777" w:rsidR="003B1F1F" w:rsidRPr="00D57D36" w:rsidRDefault="003B1F1F" w:rsidP="006502CB">
      <w:pPr>
        <w:pStyle w:val="a0"/>
        <w:rPr>
          <w:rStyle w:val="af6"/>
        </w:rPr>
      </w:pPr>
    </w:p>
    <w:p w14:paraId="3B56AB20" w14:textId="64A12E92" w:rsidR="007B6B68" w:rsidRPr="000F092C" w:rsidRDefault="002E27DF" w:rsidP="004768D9">
      <w:pPr>
        <w:pStyle w:val="3"/>
        <w:ind w:left="420" w:right="420"/>
      </w:pPr>
      <w:bookmarkStart w:id="64" w:name="_Toc310785227"/>
      <w:r>
        <w:rPr>
          <w:rFonts w:hint="eastAsia"/>
        </w:rPr>
        <w:t>算法描述（可选）</w:t>
      </w:r>
      <w:bookmarkEnd w:id="64"/>
    </w:p>
    <w:p w14:paraId="06EFBE19" w14:textId="77777777" w:rsidR="007B7CC4" w:rsidRPr="007B7CC4" w:rsidRDefault="002E27DF" w:rsidP="00FE3594">
      <w:pPr>
        <w:pStyle w:val="3"/>
        <w:ind w:left="420" w:right="420"/>
      </w:pPr>
      <w:bookmarkStart w:id="65" w:name="_Toc310785228"/>
      <w:r>
        <w:rPr>
          <w:rFonts w:hint="eastAsia"/>
        </w:rPr>
        <w:t>与其他子模块的接口</w:t>
      </w:r>
      <w:bookmarkEnd w:id="65"/>
    </w:p>
    <w:p w14:paraId="365C85E5" w14:textId="77777777" w:rsidR="002E27DF" w:rsidRDefault="002E27DF" w:rsidP="00FE3594">
      <w:pPr>
        <w:pStyle w:val="3"/>
        <w:ind w:left="420" w:right="420"/>
      </w:pPr>
      <w:bookmarkStart w:id="66" w:name="_Toc310785229"/>
      <w:r>
        <w:rPr>
          <w:rFonts w:hint="eastAsia"/>
        </w:rPr>
        <w:t>与前端的接口</w:t>
      </w:r>
      <w:bookmarkEnd w:id="66"/>
    </w:p>
    <w:p w14:paraId="168491D9" w14:textId="77777777" w:rsidR="004768D9" w:rsidRDefault="004768D9" w:rsidP="006502CB">
      <w:pPr>
        <w:pStyle w:val="a0"/>
      </w:pPr>
    </w:p>
    <w:p w14:paraId="66BD3128" w14:textId="3017A38C" w:rsidR="004768D9" w:rsidRDefault="004768D9" w:rsidP="006502CB">
      <w:pPr>
        <w:pStyle w:val="af4"/>
        <w:ind w:firstLine="480"/>
      </w:pPr>
      <w:r>
        <w:rPr>
          <w:rFonts w:hint="eastAsia"/>
        </w:rPr>
        <w:t>小组列表</w:t>
      </w:r>
    </w:p>
    <w:tbl>
      <w:tblPr>
        <w:tblStyle w:val="-12"/>
        <w:tblW w:w="0" w:type="auto"/>
        <w:tblInd w:w="712" w:type="dxa"/>
        <w:tblLook w:val="04A0" w:firstRow="1" w:lastRow="0" w:firstColumn="1" w:lastColumn="0" w:noHBand="0" w:noVBand="1"/>
      </w:tblPr>
      <w:tblGrid>
        <w:gridCol w:w="1885"/>
        <w:gridCol w:w="2635"/>
        <w:gridCol w:w="1842"/>
        <w:gridCol w:w="1476"/>
        <w:gridCol w:w="2106"/>
      </w:tblGrid>
      <w:tr w:rsidR="004768D9" w:rsidRPr="00386DAC" w14:paraId="58C05A1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A7B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4151B2D" w14:textId="66A5796F"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1F4A4A" w:rsidRPr="001F4A4A">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list</w:t>
            </w:r>
          </w:p>
        </w:tc>
      </w:tr>
      <w:tr w:rsidR="004768D9" w:rsidRPr="00386DAC" w14:paraId="2C62E87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C7BBE"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F3416FF"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788C03D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7DD18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DD461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D6FD2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3BBAE39"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17726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7E5FD77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7C8B67" w14:textId="77777777" w:rsidR="004768D9" w:rsidRPr="00386DAC" w:rsidRDefault="004768D9" w:rsidP="00A726FE">
            <w:pPr>
              <w:ind w:left="420" w:right="420"/>
              <w:rPr>
                <w:rFonts w:ascii="微软雅黑" w:eastAsia="微软雅黑" w:hAnsi="微软雅黑"/>
                <w:szCs w:val="21"/>
              </w:rPr>
            </w:pPr>
          </w:p>
        </w:tc>
        <w:tc>
          <w:tcPr>
            <w:tcW w:w="0" w:type="auto"/>
          </w:tcPr>
          <w:p w14:paraId="7AFCB3B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B87C115"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2072CA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48DD54"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768D9" w:rsidRPr="00386DAC" w14:paraId="3D2FA40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DA35BE" w14:textId="77777777" w:rsidR="004768D9" w:rsidRPr="00386DAC" w:rsidRDefault="004768D9" w:rsidP="00A726FE">
            <w:pPr>
              <w:ind w:left="420" w:right="420"/>
              <w:rPr>
                <w:rFonts w:ascii="微软雅黑" w:eastAsia="微软雅黑" w:hAnsi="微软雅黑"/>
                <w:szCs w:val="21"/>
              </w:rPr>
            </w:pPr>
          </w:p>
        </w:tc>
        <w:tc>
          <w:tcPr>
            <w:tcW w:w="0" w:type="auto"/>
          </w:tcPr>
          <w:p w14:paraId="774C8C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EB1E3E4"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980717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F8E32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4768D9" w:rsidRPr="00386DAC" w14:paraId="58F66B4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B3A270" w14:textId="77777777" w:rsidR="004768D9" w:rsidRPr="00386DAC" w:rsidRDefault="004768D9" w:rsidP="00A726FE">
            <w:pPr>
              <w:ind w:left="420" w:right="420"/>
              <w:rPr>
                <w:rFonts w:ascii="微软雅黑" w:eastAsia="微软雅黑" w:hAnsi="微软雅黑"/>
                <w:szCs w:val="21"/>
              </w:rPr>
            </w:pPr>
          </w:p>
        </w:tc>
        <w:tc>
          <w:tcPr>
            <w:tcW w:w="0" w:type="auto"/>
          </w:tcPr>
          <w:p w14:paraId="716B87FD"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54CE4EE"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F74738"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73F12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4768D9" w:rsidRPr="00386DAC" w14:paraId="6D2AFAE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7DAEF4" w14:textId="77777777" w:rsidR="004768D9" w:rsidRPr="00386DAC" w:rsidRDefault="004768D9" w:rsidP="00A726FE">
            <w:pPr>
              <w:ind w:left="420" w:right="420"/>
              <w:rPr>
                <w:rFonts w:ascii="微软雅黑" w:eastAsia="微软雅黑" w:hAnsi="微软雅黑"/>
                <w:szCs w:val="21"/>
              </w:rPr>
            </w:pPr>
          </w:p>
        </w:tc>
        <w:tc>
          <w:tcPr>
            <w:tcW w:w="0" w:type="auto"/>
          </w:tcPr>
          <w:p w14:paraId="70AD704C" w14:textId="6B850963" w:rsidR="004768D9" w:rsidRPr="00386DAC" w:rsidRDefault="00CE4D9F" w:rsidP="00CE4D9F">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r w:rsidR="004768D9">
              <w:rPr>
                <w:rFonts w:ascii="微软雅黑" w:eastAsia="微软雅黑" w:hAnsi="微软雅黑" w:cs="Courier New"/>
                <w:color w:val="000000"/>
                <w:kern w:val="0"/>
                <w:szCs w:val="21"/>
              </w:rPr>
              <w:t>keyword</w:t>
            </w:r>
          </w:p>
        </w:tc>
        <w:tc>
          <w:tcPr>
            <w:tcW w:w="0" w:type="auto"/>
          </w:tcPr>
          <w:p w14:paraId="48BA138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8B70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28F93"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4768D9" w:rsidRPr="00386DAC" w14:paraId="66020C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85D8A"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2EDF26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p w14:paraId="2D7936DB"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ws": [</w:t>
            </w:r>
          </w:p>
          <w:p w14:paraId="1E3A368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A4A4051"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s": null,</w:t>
            </w:r>
          </w:p>
          <w:p w14:paraId="4D923F83"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reateTime": "2015-04-22",</w:t>
            </w:r>
          </w:p>
          <w:p w14:paraId="7E9B677E"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enable": "是",</w:t>
            </w:r>
          </w:p>
          <w:p w14:paraId="2ADE43F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name": "风控组",</w:t>
            </w:r>
          </w:p>
          <w:p w14:paraId="2BE2F41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id": 2,</w:t>
            </w:r>
          </w:p>
          <w:p w14:paraId="3CBACC2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ntent": null,</w:t>
            </w:r>
          </w:p>
          <w:p w14:paraId="6536DE0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roles": null</w:t>
            </w:r>
          </w:p>
          <w:p w14:paraId="04F118B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04E4B0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46A1DD0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code": 200,</w:t>
            </w:r>
          </w:p>
          <w:p w14:paraId="4AA9554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message": null,</w:t>
            </w:r>
          </w:p>
          <w:p w14:paraId="5D3A12D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total": 20,</w:t>
            </w:r>
          </w:p>
          <w:p w14:paraId="17F1677F"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data": null</w:t>
            </w:r>
          </w:p>
          <w:p w14:paraId="411619C8" w14:textId="231C3F1E" w:rsidR="004768D9" w:rsidRPr="00386DAC"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tc>
        <w:tc>
          <w:tcPr>
            <w:tcW w:w="0" w:type="auto"/>
            <w:gridSpan w:val="2"/>
          </w:tcPr>
          <w:p w14:paraId="07E7E32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79F14ED" w14:textId="77777777" w:rsidR="004768D9" w:rsidRDefault="004768D9" w:rsidP="006502CB">
      <w:pPr>
        <w:pStyle w:val="a0"/>
      </w:pPr>
    </w:p>
    <w:p w14:paraId="2CF2CD52" w14:textId="77777777" w:rsidR="004768D9" w:rsidRDefault="004768D9" w:rsidP="006502CB">
      <w:pPr>
        <w:pStyle w:val="af4"/>
        <w:ind w:firstLine="480"/>
      </w:pPr>
      <w:r>
        <w:rPr>
          <w:rFonts w:hint="eastAsia"/>
        </w:rPr>
        <w:t>跳转到添加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4768D9" w:rsidRPr="00386DAC" w14:paraId="50641E9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9B20"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D3B20C0" w14:textId="44987ECB"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570C32" w:rsidRPr="00570C32">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4768D9" w:rsidRPr="00386DAC" w14:paraId="0C1B985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78E6F"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31FF58A"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5EC8983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FCF9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8BCB8F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B10AA0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957C7A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79233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2BA2ABC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84BA11" w14:textId="77777777" w:rsidR="004768D9" w:rsidRPr="00386DAC" w:rsidRDefault="004768D9" w:rsidP="00A726FE">
            <w:pPr>
              <w:ind w:left="420" w:right="420"/>
              <w:rPr>
                <w:rFonts w:ascii="微软雅黑" w:eastAsia="微软雅黑" w:hAnsi="微软雅黑"/>
                <w:szCs w:val="21"/>
              </w:rPr>
            </w:pPr>
          </w:p>
        </w:tc>
        <w:tc>
          <w:tcPr>
            <w:tcW w:w="0" w:type="auto"/>
          </w:tcPr>
          <w:p w14:paraId="0EE3059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659CBB8"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DE91A3A"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29FE86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768D9" w:rsidRPr="00386DAC" w14:paraId="3B1E98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3CEC7"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19405C98" w14:textId="6732CE7A" w:rsidR="004768D9" w:rsidRPr="00386DAC" w:rsidRDefault="00A606A1"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小组</w:t>
            </w:r>
            <w:r w:rsidR="004768D9">
              <w:rPr>
                <w:rFonts w:ascii="微软雅黑" w:eastAsia="微软雅黑" w:hAnsi="微软雅黑" w:hint="eastAsia"/>
                <w:szCs w:val="21"/>
              </w:rPr>
              <w:t>页面</w:t>
            </w:r>
          </w:p>
        </w:tc>
        <w:tc>
          <w:tcPr>
            <w:tcW w:w="0" w:type="auto"/>
            <w:gridSpan w:val="2"/>
          </w:tcPr>
          <w:p w14:paraId="552D04D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FC760AE" w14:textId="77777777" w:rsidR="004768D9" w:rsidRDefault="004768D9" w:rsidP="006502CB">
      <w:pPr>
        <w:pStyle w:val="a0"/>
      </w:pPr>
    </w:p>
    <w:p w14:paraId="02A0765C" w14:textId="4F0FAD52" w:rsidR="004768D9" w:rsidRDefault="00026FBE" w:rsidP="006502CB">
      <w:pPr>
        <w:pStyle w:val="af4"/>
        <w:ind w:firstLine="480"/>
      </w:pPr>
      <w:r>
        <w:rPr>
          <w:rFonts w:hint="eastAsia"/>
        </w:rPr>
        <w:t>添加小组</w:t>
      </w:r>
    </w:p>
    <w:tbl>
      <w:tblPr>
        <w:tblStyle w:val="-12"/>
        <w:tblW w:w="0" w:type="auto"/>
        <w:tblInd w:w="712" w:type="dxa"/>
        <w:tblLook w:val="04A0" w:firstRow="1" w:lastRow="0" w:firstColumn="1" w:lastColumn="0" w:noHBand="0" w:noVBand="1"/>
      </w:tblPr>
      <w:tblGrid>
        <w:gridCol w:w="1885"/>
        <w:gridCol w:w="2912"/>
        <w:gridCol w:w="4099"/>
        <w:gridCol w:w="1476"/>
        <w:gridCol w:w="1476"/>
      </w:tblGrid>
      <w:tr w:rsidR="004768D9" w:rsidRPr="00386DAC" w14:paraId="6B6DAA18"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9502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1B5EDB8" w14:textId="54DE3520"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C35D7C" w:rsidRPr="00570C32">
              <w:rPr>
                <w:rFonts w:ascii="微软雅黑" w:eastAsia="微软雅黑" w:hAnsi="微软雅黑" w:cs="Courier New"/>
                <w:color w:val="000000"/>
                <w:kern w:val="0"/>
                <w:szCs w:val="21"/>
              </w:rPr>
              <w:t>staffgroup</w:t>
            </w:r>
            <w:r w:rsidR="00C35D7C" w:rsidRPr="00E36A15">
              <w:rPr>
                <w:rFonts w:ascii="微软雅黑" w:eastAsia="微软雅黑" w:hAnsi="微软雅黑" w:cs="Courier New"/>
                <w:color w:val="000000"/>
                <w:kern w:val="0"/>
                <w:szCs w:val="21"/>
              </w:rPr>
              <w:t xml:space="preserve"> </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4768D9" w:rsidRPr="00386DAC" w14:paraId="14281C5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5D77"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CC59D1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4768D9" w:rsidRPr="00386DAC" w14:paraId="197044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D372F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7EF681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67A2BA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EA7174"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80F2E4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17DB22C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0FE7E0" w14:textId="77777777" w:rsidR="004768D9" w:rsidRPr="00386DAC" w:rsidRDefault="004768D9" w:rsidP="00A726FE">
            <w:pPr>
              <w:ind w:left="420" w:right="420"/>
              <w:rPr>
                <w:rFonts w:ascii="微软雅黑" w:eastAsia="微软雅黑" w:hAnsi="微软雅黑"/>
                <w:szCs w:val="21"/>
              </w:rPr>
            </w:pPr>
          </w:p>
        </w:tc>
        <w:tc>
          <w:tcPr>
            <w:tcW w:w="0" w:type="auto"/>
          </w:tcPr>
          <w:p w14:paraId="143F385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5860614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047FE5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99B5A11" w14:textId="3DB6C5F0" w:rsidR="004768D9" w:rsidRPr="00386DAC" w:rsidRDefault="007259D4"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4768D9" w:rsidRPr="00386DAC" w14:paraId="576B65F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08AC2B" w14:textId="77777777" w:rsidR="004768D9" w:rsidRPr="00386DAC" w:rsidRDefault="004768D9" w:rsidP="00A726FE">
            <w:pPr>
              <w:ind w:left="420" w:right="420"/>
              <w:rPr>
                <w:rFonts w:ascii="微软雅黑" w:eastAsia="微软雅黑" w:hAnsi="微软雅黑"/>
                <w:szCs w:val="21"/>
              </w:rPr>
            </w:pPr>
          </w:p>
        </w:tc>
        <w:tc>
          <w:tcPr>
            <w:tcW w:w="0" w:type="auto"/>
          </w:tcPr>
          <w:p w14:paraId="43C1B0E8"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r>
              <w:t>role</w:t>
            </w:r>
          </w:p>
        </w:tc>
        <w:tc>
          <w:tcPr>
            <w:tcW w:w="0" w:type="auto"/>
          </w:tcPr>
          <w:p w14:paraId="78AC9277"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F7BC570"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A5203E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4768D9" w:rsidRPr="00386DAC" w14:paraId="4823756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339A68" w14:textId="77777777" w:rsidR="004768D9" w:rsidRPr="00386DAC" w:rsidRDefault="004768D9" w:rsidP="00A726FE">
            <w:pPr>
              <w:ind w:left="420" w:right="420"/>
              <w:rPr>
                <w:rFonts w:ascii="微软雅黑" w:eastAsia="微软雅黑" w:hAnsi="微软雅黑"/>
                <w:szCs w:val="21"/>
              </w:rPr>
            </w:pPr>
          </w:p>
        </w:tc>
        <w:tc>
          <w:tcPr>
            <w:tcW w:w="0" w:type="auto"/>
          </w:tcPr>
          <w:p w14:paraId="2CB77447"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14F4A23C"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800947E"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94D5E3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061E614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12455"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4BA04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0251987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ws": null,</w:t>
            </w:r>
          </w:p>
          <w:p w14:paraId="0F53F08B"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ode": 200,</w:t>
            </w:r>
          </w:p>
          <w:p w14:paraId="223FC50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message": "添加用户成功",</w:t>
            </w:r>
          </w:p>
          <w:p w14:paraId="0375DDA2"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total": 0,</w:t>
            </w:r>
          </w:p>
          <w:p w14:paraId="5BC445A6"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data": {</w:t>
            </w:r>
          </w:p>
          <w:p w14:paraId="13B0DB2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groupV": "风控组",</w:t>
            </w:r>
          </w:p>
          <w:p w14:paraId="02D54071"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oleV": "风控专用",</w:t>
            </w:r>
          </w:p>
          <w:p w14:paraId="4A15E28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exist": true,</w:t>
            </w:r>
          </w:p>
          <w:p w14:paraId="44A026B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createTime": "2015-12-16",</w:t>
            </w:r>
          </w:p>
          <w:p w14:paraId="4EFA2AD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staffSerial": "GM0001_6629164932217837817380944",</w:t>
            </w:r>
          </w:p>
          <w:p w14:paraId="6E4B988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realname": "测试添加",</w:t>
            </w:r>
          </w:p>
          <w:p w14:paraId="65278C5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enable": "是",</w:t>
            </w:r>
          </w:p>
          <w:p w14:paraId="393FFE6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name": "testadd",</w:t>
            </w:r>
          </w:p>
          <w:p w14:paraId="670EDD7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id": 242,</w:t>
            </w:r>
          </w:p>
          <w:p w14:paraId="40527B8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roles": null,</w:t>
            </w:r>
          </w:p>
          <w:p w14:paraId="375A332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group": null,</w:t>
            </w:r>
          </w:p>
          <w:p w14:paraId="1A6926B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password": null</w:t>
            </w:r>
          </w:p>
          <w:p w14:paraId="4EFF72F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38E9DC2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tc>
        <w:tc>
          <w:tcPr>
            <w:tcW w:w="0" w:type="auto"/>
            <w:gridSpan w:val="2"/>
          </w:tcPr>
          <w:p w14:paraId="7EAE772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876EC2" w14:textId="77777777" w:rsidR="004768D9" w:rsidRDefault="004768D9" w:rsidP="006502CB">
      <w:pPr>
        <w:pStyle w:val="a0"/>
      </w:pPr>
    </w:p>
    <w:p w14:paraId="24B0F3A0" w14:textId="77777777" w:rsidR="004768D9" w:rsidRDefault="004768D9" w:rsidP="006502CB">
      <w:pPr>
        <w:pStyle w:val="af4"/>
        <w:ind w:firstLine="480"/>
      </w:pPr>
      <w:r>
        <w:rPr>
          <w:rFonts w:hint="eastAsia"/>
        </w:rPr>
        <w:t>跳转到更新页面</w:t>
      </w:r>
    </w:p>
    <w:tbl>
      <w:tblPr>
        <w:tblStyle w:val="-12"/>
        <w:tblW w:w="0" w:type="auto"/>
        <w:tblInd w:w="712" w:type="dxa"/>
        <w:tblLook w:val="04A0" w:firstRow="1" w:lastRow="0" w:firstColumn="1" w:lastColumn="0" w:noHBand="0" w:noVBand="1"/>
      </w:tblPr>
      <w:tblGrid>
        <w:gridCol w:w="1885"/>
        <w:gridCol w:w="2243"/>
        <w:gridCol w:w="1963"/>
        <w:gridCol w:w="1476"/>
        <w:gridCol w:w="2559"/>
      </w:tblGrid>
      <w:tr w:rsidR="004768D9" w:rsidRPr="00386DAC" w14:paraId="0D104E06"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F113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CC49837" w14:textId="1B4C4A1A"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0E1617"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4768D9" w:rsidRPr="00386DAC" w14:paraId="28C955D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0011"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0" w:type="auto"/>
            <w:gridSpan w:val="4"/>
          </w:tcPr>
          <w:p w14:paraId="73A5556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768D9" w:rsidRPr="00386DAC" w14:paraId="6F64D2E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EEC64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939CCA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6D700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70517A"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F29C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3E2DB7E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FAE5B2" w14:textId="77777777" w:rsidR="004768D9" w:rsidRPr="00386DAC" w:rsidRDefault="004768D9" w:rsidP="00A726FE">
            <w:pPr>
              <w:ind w:left="420" w:right="420"/>
              <w:rPr>
                <w:rFonts w:ascii="微软雅黑" w:eastAsia="微软雅黑" w:hAnsi="微软雅黑"/>
                <w:szCs w:val="21"/>
              </w:rPr>
            </w:pPr>
          </w:p>
        </w:tc>
        <w:tc>
          <w:tcPr>
            <w:tcW w:w="0" w:type="auto"/>
          </w:tcPr>
          <w:p w14:paraId="794A9D20"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3E7ACF0F"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086644CD"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117C" w14:textId="374F668F" w:rsidR="004768D9" w:rsidRPr="00386DAC" w:rsidRDefault="004768D9" w:rsidP="007A73A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7A73A1">
              <w:rPr>
                <w:rFonts w:ascii="微软雅黑" w:eastAsia="微软雅黑" w:hAnsi="微软雅黑" w:hint="eastAsia"/>
                <w:szCs w:val="21"/>
              </w:rPr>
              <w:t>小组</w:t>
            </w:r>
            <w:r>
              <w:rPr>
                <w:rFonts w:ascii="微软雅黑" w:eastAsia="微软雅黑" w:hAnsi="微软雅黑" w:hint="eastAsia"/>
                <w:szCs w:val="21"/>
              </w:rPr>
              <w:t>的id</w:t>
            </w:r>
          </w:p>
        </w:tc>
      </w:tr>
      <w:tr w:rsidR="004768D9" w:rsidRPr="00386DAC" w14:paraId="22266B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34C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BF63C37" w14:textId="4E82DC29"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6B349C">
              <w:rPr>
                <w:rFonts w:ascii="微软雅黑" w:eastAsia="微软雅黑" w:hAnsi="微软雅黑" w:hint="eastAsia"/>
                <w:szCs w:val="21"/>
              </w:rPr>
              <w:t>小组</w:t>
            </w:r>
            <w:r>
              <w:rPr>
                <w:rFonts w:ascii="微软雅黑" w:eastAsia="微软雅黑" w:hAnsi="微软雅黑" w:hint="eastAsia"/>
                <w:szCs w:val="21"/>
              </w:rPr>
              <w:t>页面</w:t>
            </w:r>
            <w:r w:rsidR="007F09DF">
              <w:rPr>
                <w:rFonts w:ascii="微软雅黑" w:eastAsia="微软雅黑" w:hAnsi="微软雅黑" w:hint="eastAsia"/>
                <w:szCs w:val="21"/>
              </w:rPr>
              <w:t>（包含小组</w:t>
            </w:r>
            <w:r>
              <w:rPr>
                <w:rFonts w:ascii="微软雅黑" w:eastAsia="微软雅黑" w:hAnsi="微软雅黑" w:hint="eastAsia"/>
                <w:szCs w:val="21"/>
              </w:rPr>
              <w:t>信息）</w:t>
            </w:r>
          </w:p>
        </w:tc>
        <w:tc>
          <w:tcPr>
            <w:tcW w:w="0" w:type="auto"/>
            <w:gridSpan w:val="2"/>
          </w:tcPr>
          <w:p w14:paraId="2070CAF2"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706230F" w14:textId="77777777" w:rsidR="004768D9" w:rsidRDefault="004768D9" w:rsidP="006502CB">
      <w:pPr>
        <w:pStyle w:val="a0"/>
      </w:pPr>
    </w:p>
    <w:p w14:paraId="017BBB63" w14:textId="60EF2ACA" w:rsidR="004768D9" w:rsidRDefault="004768D9" w:rsidP="006502CB">
      <w:pPr>
        <w:pStyle w:val="a0"/>
      </w:pPr>
      <w:r>
        <w:rPr>
          <w:rFonts w:hint="eastAsia"/>
        </w:rPr>
        <w:tab/>
      </w:r>
      <w:r w:rsidR="00975434">
        <w:rPr>
          <w:rFonts w:hint="eastAsia"/>
        </w:rPr>
        <w:t>更新小组</w:t>
      </w:r>
    </w:p>
    <w:tbl>
      <w:tblPr>
        <w:tblStyle w:val="-12"/>
        <w:tblW w:w="0" w:type="auto"/>
        <w:tblInd w:w="712" w:type="dxa"/>
        <w:tblLook w:val="04A0" w:firstRow="1" w:lastRow="0" w:firstColumn="1" w:lastColumn="0" w:noHBand="0" w:noVBand="1"/>
      </w:tblPr>
      <w:tblGrid>
        <w:gridCol w:w="1885"/>
        <w:gridCol w:w="1852"/>
        <w:gridCol w:w="2282"/>
        <w:gridCol w:w="1476"/>
        <w:gridCol w:w="2559"/>
      </w:tblGrid>
      <w:tr w:rsidR="004768D9" w:rsidRPr="00386DAC" w14:paraId="2524BFF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07CA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34A517C" w14:textId="73E4A08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072F83"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9147F">
              <w:rPr>
                <w:rFonts w:ascii="微软雅黑" w:eastAsia="微软雅黑" w:hAnsi="微软雅黑" w:cs="Courier New" w:hint="eastAsia"/>
                <w:color w:val="000000"/>
                <w:kern w:val="0"/>
                <w:szCs w:val="21"/>
              </w:rPr>
              <w:t>update</w:t>
            </w:r>
          </w:p>
        </w:tc>
      </w:tr>
      <w:tr w:rsidR="004768D9" w:rsidRPr="00386DAC" w14:paraId="70CC2F1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58E50"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A913C8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13C5F" w:rsidRPr="00386DAC" w14:paraId="1B2600F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3698D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D93092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CD3508C"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1C5DEDB"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F0342C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13C5F" w:rsidRPr="00386DAC" w14:paraId="07667CA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FF1B48" w14:textId="77777777" w:rsidR="004768D9" w:rsidRPr="00386DAC" w:rsidRDefault="004768D9" w:rsidP="00A726FE">
            <w:pPr>
              <w:ind w:left="420" w:right="420"/>
              <w:rPr>
                <w:rFonts w:ascii="微软雅黑" w:eastAsia="微软雅黑" w:hAnsi="微软雅黑"/>
                <w:szCs w:val="21"/>
              </w:rPr>
            </w:pPr>
          </w:p>
        </w:tc>
        <w:tc>
          <w:tcPr>
            <w:tcW w:w="0" w:type="auto"/>
          </w:tcPr>
          <w:p w14:paraId="24C66B0E"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6B05C004"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6A441A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76787D29" w14:textId="07E464B8" w:rsidR="004768D9" w:rsidRPr="00386DAC" w:rsidRDefault="004768D9" w:rsidP="00813C5F">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813C5F">
              <w:rPr>
                <w:rFonts w:ascii="微软雅黑" w:eastAsia="微软雅黑" w:hAnsi="微软雅黑" w:hint="eastAsia"/>
                <w:szCs w:val="21"/>
              </w:rPr>
              <w:t>小组</w:t>
            </w:r>
            <w:r>
              <w:rPr>
                <w:rFonts w:ascii="微软雅黑" w:eastAsia="微软雅黑" w:hAnsi="微软雅黑" w:hint="eastAsia"/>
                <w:szCs w:val="21"/>
              </w:rPr>
              <w:t>的id</w:t>
            </w:r>
          </w:p>
        </w:tc>
      </w:tr>
      <w:tr w:rsidR="00813C5F" w:rsidRPr="00386DAC" w14:paraId="3543CE7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1CD7EF" w14:textId="77777777" w:rsidR="004768D9" w:rsidRPr="00386DAC" w:rsidRDefault="004768D9" w:rsidP="00A726FE">
            <w:pPr>
              <w:ind w:left="420" w:right="420"/>
              <w:rPr>
                <w:rFonts w:ascii="微软雅黑" w:eastAsia="微软雅黑" w:hAnsi="微软雅黑"/>
                <w:szCs w:val="21"/>
              </w:rPr>
            </w:pPr>
          </w:p>
        </w:tc>
        <w:tc>
          <w:tcPr>
            <w:tcW w:w="0" w:type="auto"/>
          </w:tcPr>
          <w:p w14:paraId="6794B3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4EB27BFC"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304B540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4E37672"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813C5F" w:rsidRPr="00386DAC" w14:paraId="7E8C205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108A12" w14:textId="77777777" w:rsidR="004768D9" w:rsidRPr="00386DAC" w:rsidRDefault="004768D9" w:rsidP="00A726FE">
            <w:pPr>
              <w:ind w:left="420" w:right="420"/>
              <w:rPr>
                <w:rFonts w:ascii="微软雅黑" w:eastAsia="微软雅黑" w:hAnsi="微软雅黑"/>
                <w:szCs w:val="21"/>
              </w:rPr>
            </w:pPr>
          </w:p>
        </w:tc>
        <w:tc>
          <w:tcPr>
            <w:tcW w:w="0" w:type="auto"/>
          </w:tcPr>
          <w:p w14:paraId="128DA8F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r>
              <w:t>role</w:t>
            </w:r>
          </w:p>
        </w:tc>
        <w:tc>
          <w:tcPr>
            <w:tcW w:w="0" w:type="auto"/>
          </w:tcPr>
          <w:p w14:paraId="5F989A38"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7C614BE7"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BA9DCE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813C5F" w:rsidRPr="00386DAC" w14:paraId="5CAE89E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C0CF8A" w14:textId="77777777" w:rsidR="004768D9" w:rsidRPr="00386DAC" w:rsidRDefault="004768D9" w:rsidP="00A726FE">
            <w:pPr>
              <w:ind w:left="420" w:right="420"/>
              <w:rPr>
                <w:rFonts w:ascii="微软雅黑" w:eastAsia="微软雅黑" w:hAnsi="微软雅黑"/>
                <w:szCs w:val="21"/>
              </w:rPr>
            </w:pPr>
          </w:p>
        </w:tc>
        <w:tc>
          <w:tcPr>
            <w:tcW w:w="0" w:type="auto"/>
          </w:tcPr>
          <w:p w14:paraId="5FE6D4BF"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r>
              <w:t>enable</w:t>
            </w:r>
          </w:p>
        </w:tc>
        <w:tc>
          <w:tcPr>
            <w:tcW w:w="0" w:type="auto"/>
          </w:tcPr>
          <w:p w14:paraId="357C87A4"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56C79C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D883037"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6801BA4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2097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145BCF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p w14:paraId="6B6E30E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rows": null,</w:t>
            </w:r>
          </w:p>
          <w:p w14:paraId="7D5624F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code": 200,</w:t>
            </w:r>
          </w:p>
          <w:p w14:paraId="6CD42B0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hint="eastAsia"/>
                <w:szCs w:val="21"/>
              </w:rPr>
              <w:t xml:space="preserve">    "message": "更新用户小组成功",</w:t>
            </w:r>
          </w:p>
          <w:p w14:paraId="2282D680"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total": 0,</w:t>
            </w:r>
          </w:p>
          <w:p w14:paraId="106BC033"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data": null</w:t>
            </w:r>
          </w:p>
          <w:p w14:paraId="7563D243" w14:textId="10B913E3" w:rsidR="004768D9" w:rsidRPr="00386DAC"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tc>
        <w:tc>
          <w:tcPr>
            <w:tcW w:w="0" w:type="auto"/>
            <w:gridSpan w:val="2"/>
          </w:tcPr>
          <w:p w14:paraId="11864B4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5542271" w14:textId="77777777" w:rsidR="004768D9" w:rsidRDefault="004768D9" w:rsidP="006502CB">
      <w:pPr>
        <w:pStyle w:val="a0"/>
      </w:pPr>
    </w:p>
    <w:p w14:paraId="27BA0B10" w14:textId="60AC2D96" w:rsidR="004768D9" w:rsidRDefault="004768D9" w:rsidP="006502CB">
      <w:pPr>
        <w:pStyle w:val="a0"/>
      </w:pPr>
      <w:r>
        <w:rPr>
          <w:rFonts w:hint="eastAsia"/>
        </w:rPr>
        <w:tab/>
        <w:t>启用/</w:t>
      </w:r>
      <w:r w:rsidR="00F86C2A">
        <w:rPr>
          <w:rFonts w:hint="eastAsia"/>
        </w:rPr>
        <w:t>禁用小组</w:t>
      </w:r>
    </w:p>
    <w:tbl>
      <w:tblPr>
        <w:tblStyle w:val="-12"/>
        <w:tblW w:w="0" w:type="auto"/>
        <w:tblInd w:w="712" w:type="dxa"/>
        <w:tblLook w:val="04A0" w:firstRow="1" w:lastRow="0" w:firstColumn="1" w:lastColumn="0" w:noHBand="0" w:noVBand="1"/>
      </w:tblPr>
      <w:tblGrid>
        <w:gridCol w:w="1885"/>
        <w:gridCol w:w="2153"/>
        <w:gridCol w:w="2114"/>
        <w:gridCol w:w="1476"/>
        <w:gridCol w:w="3080"/>
      </w:tblGrid>
      <w:tr w:rsidR="004768D9" w:rsidRPr="00386DAC" w14:paraId="61326992"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73FA1"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360BCA8" w14:textId="2634B03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860101" w:rsidRPr="00860101">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4768D9" w:rsidRPr="00386DAC" w14:paraId="1293D32E"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8FFA5" w14:textId="77777777" w:rsidR="004768D9" w:rsidRPr="00386DAC" w:rsidRDefault="004768D9"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445594" w14:textId="341495E4" w:rsidR="004768D9" w:rsidRPr="00386DAC" w:rsidRDefault="001338B8"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4768D9" w:rsidRPr="00386DAC" w14:paraId="65C3B36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1938F8"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AB67D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0BBBCF0"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4BF338"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5BE6F6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59590AA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C57398" w14:textId="77777777" w:rsidR="004768D9" w:rsidRPr="00386DAC" w:rsidRDefault="004768D9" w:rsidP="00A726FE">
            <w:pPr>
              <w:ind w:left="420" w:right="420"/>
              <w:rPr>
                <w:rFonts w:ascii="微软雅黑" w:eastAsia="微软雅黑" w:hAnsi="微软雅黑"/>
                <w:szCs w:val="21"/>
              </w:rPr>
            </w:pPr>
          </w:p>
        </w:tc>
        <w:tc>
          <w:tcPr>
            <w:tcW w:w="0" w:type="auto"/>
          </w:tcPr>
          <w:p w14:paraId="74F0628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450022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313FB7BE"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7478CCE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4768D9" w:rsidRPr="00386DAC" w14:paraId="7B7ABE70"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F9F7E4" w14:textId="77777777" w:rsidR="004768D9" w:rsidRPr="00386DAC" w:rsidRDefault="004768D9" w:rsidP="00A726FE">
            <w:pPr>
              <w:ind w:left="420" w:right="420"/>
              <w:rPr>
                <w:rFonts w:ascii="微软雅黑" w:eastAsia="微软雅黑" w:hAnsi="微软雅黑"/>
                <w:szCs w:val="21"/>
              </w:rPr>
            </w:pPr>
          </w:p>
        </w:tc>
        <w:tc>
          <w:tcPr>
            <w:tcW w:w="0" w:type="auto"/>
          </w:tcPr>
          <w:p w14:paraId="5BA7B626"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C03C53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47B1C10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46C831" w14:textId="029DACE8"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424EC8">
              <w:rPr>
                <w:rFonts w:ascii="微软雅黑" w:eastAsia="微软雅黑" w:hAnsi="微软雅黑" w:hint="eastAsia"/>
                <w:szCs w:val="21"/>
              </w:rPr>
              <w:t>的小组</w:t>
            </w:r>
            <w:r>
              <w:rPr>
                <w:rFonts w:ascii="微软雅黑" w:eastAsia="微软雅黑" w:hAnsi="微软雅黑" w:hint="eastAsia"/>
                <w:szCs w:val="21"/>
              </w:rPr>
              <w:t>的id</w:t>
            </w:r>
          </w:p>
        </w:tc>
      </w:tr>
      <w:tr w:rsidR="004768D9" w:rsidRPr="00386DAC" w14:paraId="660D382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8C93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588539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p w14:paraId="59FB1DA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ws": null,</w:t>
            </w:r>
          </w:p>
          <w:p w14:paraId="11AE1F36"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de": 200,</w:t>
            </w:r>
          </w:p>
          <w:p w14:paraId="5FF0184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message": "小组状态操作成功",</w:t>
            </w:r>
          </w:p>
          <w:p w14:paraId="18E06ECE"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total": 0,</w:t>
            </w:r>
          </w:p>
          <w:p w14:paraId="750796D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lastRenderedPageBreak/>
              <w:t xml:space="preserve">    "data": {</w:t>
            </w:r>
          </w:p>
          <w:p w14:paraId="3F32DDA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s": null,</w:t>
            </w:r>
          </w:p>
          <w:p w14:paraId="1D6DE27A"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reateTime": "2015-04-22",</w:t>
            </w:r>
          </w:p>
          <w:p w14:paraId="1B962C80"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enable": "否",</w:t>
            </w:r>
          </w:p>
          <w:p w14:paraId="6B35FD9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name": "测试2",</w:t>
            </w:r>
          </w:p>
          <w:p w14:paraId="114E9AE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id": 6,</w:t>
            </w:r>
          </w:p>
          <w:p w14:paraId="0F99F607"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content": null,</w:t>
            </w:r>
          </w:p>
          <w:p w14:paraId="2080170D"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roles": null</w:t>
            </w:r>
          </w:p>
          <w:p w14:paraId="6D012383"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
          <w:p w14:paraId="32D4FEC4" w14:textId="5FBC57F7" w:rsidR="004768D9" w:rsidRPr="00386DAC"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tc>
        <w:tc>
          <w:tcPr>
            <w:tcW w:w="0" w:type="auto"/>
            <w:gridSpan w:val="2"/>
          </w:tcPr>
          <w:p w14:paraId="303E6DF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4301C71" w14:textId="77777777" w:rsidR="004768D9" w:rsidRDefault="004768D9" w:rsidP="006502CB">
      <w:pPr>
        <w:pStyle w:val="a0"/>
      </w:pPr>
    </w:p>
    <w:p w14:paraId="67454035" w14:textId="77777777" w:rsidR="004768D9" w:rsidRPr="004768D9" w:rsidRDefault="004768D9" w:rsidP="006502CB">
      <w:pPr>
        <w:pStyle w:val="a0"/>
      </w:pPr>
    </w:p>
    <w:p w14:paraId="315D08D9" w14:textId="475C9E9C" w:rsidR="007B6B68" w:rsidRDefault="007F2FD0" w:rsidP="00FE3594">
      <w:pPr>
        <w:pStyle w:val="2"/>
        <w:ind w:left="420" w:right="420"/>
      </w:pPr>
      <w:r>
        <w:rPr>
          <w:rFonts w:hint="eastAsia"/>
        </w:rPr>
        <w:t>角色管理</w:t>
      </w:r>
    </w:p>
    <w:p w14:paraId="592927CD" w14:textId="77777777" w:rsidR="004D7D4F" w:rsidRDefault="004D7D4F" w:rsidP="00FE3594">
      <w:pPr>
        <w:pStyle w:val="3"/>
        <w:ind w:left="420" w:right="420"/>
      </w:pPr>
      <w:bookmarkStart w:id="67" w:name="_Toc310785231"/>
      <w:r>
        <w:rPr>
          <w:rFonts w:hint="eastAsia"/>
        </w:rPr>
        <w:t>功能描述</w:t>
      </w:r>
      <w:bookmarkEnd w:id="67"/>
    </w:p>
    <w:p w14:paraId="1AE8BB71" w14:textId="77777777" w:rsidR="004D7D4F" w:rsidRDefault="00CF28B5" w:rsidP="00FE3594">
      <w:pPr>
        <w:pStyle w:val="3"/>
        <w:ind w:left="420" w:right="420"/>
      </w:pPr>
      <w:bookmarkStart w:id="68" w:name="_Toc310785232"/>
      <w:r>
        <w:rPr>
          <w:rFonts w:hint="eastAsia"/>
        </w:rPr>
        <w:t>流程及说明</w:t>
      </w:r>
      <w:bookmarkEnd w:id="68"/>
    </w:p>
    <w:p w14:paraId="2410E109" w14:textId="63506B57" w:rsidR="00A726FE" w:rsidRPr="00A726FE" w:rsidRDefault="00A726FE" w:rsidP="006502CB">
      <w:pPr>
        <w:pStyle w:val="a0"/>
      </w:pPr>
      <w:r>
        <w:rPr>
          <w:noProof/>
        </w:rPr>
        <w:lastRenderedPageBreak/>
        <w:drawing>
          <wp:inline distT="0" distB="0" distL="0" distR="0" wp14:anchorId="264D1360" wp14:editId="599BE26C">
            <wp:extent cx="2946400" cy="78867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00" cy="7886700"/>
                    </a:xfrm>
                    <a:prstGeom prst="rect">
                      <a:avLst/>
                    </a:prstGeom>
                    <a:noFill/>
                    <a:ln>
                      <a:noFill/>
                    </a:ln>
                  </pic:spPr>
                </pic:pic>
              </a:graphicData>
            </a:graphic>
          </wp:inline>
        </w:drawing>
      </w:r>
      <w:r w:rsidRPr="00A726FE">
        <w:t xml:space="preserve"> </w:t>
      </w:r>
      <w:r>
        <w:rPr>
          <w:noProof/>
        </w:rPr>
        <w:drawing>
          <wp:inline distT="0" distB="0" distL="0" distR="0" wp14:anchorId="176E353E" wp14:editId="0FF1D534">
            <wp:extent cx="3022600" cy="8597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0" cy="8597900"/>
                    </a:xfrm>
                    <a:prstGeom prst="rect">
                      <a:avLst/>
                    </a:prstGeom>
                    <a:noFill/>
                    <a:ln>
                      <a:noFill/>
                    </a:ln>
                  </pic:spPr>
                </pic:pic>
              </a:graphicData>
            </a:graphic>
          </wp:inline>
        </w:drawing>
      </w:r>
      <w:r w:rsidR="004A48CA" w:rsidRPr="004A48CA">
        <w:t xml:space="preserve"> </w:t>
      </w:r>
      <w:r w:rsidR="004A48CA">
        <w:rPr>
          <w:noProof/>
        </w:rPr>
        <w:lastRenderedPageBreak/>
        <w:drawing>
          <wp:inline distT="0" distB="0" distL="0" distR="0" wp14:anchorId="21875EF1" wp14:editId="4ED83E0B">
            <wp:extent cx="3048000" cy="8851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851900"/>
                    </a:xfrm>
                    <a:prstGeom prst="rect">
                      <a:avLst/>
                    </a:prstGeom>
                    <a:noFill/>
                    <a:ln>
                      <a:noFill/>
                    </a:ln>
                  </pic:spPr>
                </pic:pic>
              </a:graphicData>
            </a:graphic>
          </wp:inline>
        </w:drawing>
      </w:r>
      <w:r w:rsidR="004A48CA" w:rsidRPr="004A48CA">
        <w:t xml:space="preserve"> </w:t>
      </w:r>
      <w:r w:rsidR="004A48CA">
        <w:rPr>
          <w:noProof/>
        </w:rPr>
        <w:drawing>
          <wp:inline distT="0" distB="0" distL="0" distR="0" wp14:anchorId="5C20A250" wp14:editId="54768EC8">
            <wp:extent cx="2641600" cy="8877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600" cy="8877300"/>
                    </a:xfrm>
                    <a:prstGeom prst="rect">
                      <a:avLst/>
                    </a:prstGeom>
                    <a:noFill/>
                    <a:ln>
                      <a:noFill/>
                    </a:ln>
                  </pic:spPr>
                </pic:pic>
              </a:graphicData>
            </a:graphic>
          </wp:inline>
        </w:drawing>
      </w:r>
    </w:p>
    <w:p w14:paraId="06896DB0" w14:textId="77777777" w:rsidR="00D57D36" w:rsidRDefault="00D57D36" w:rsidP="00D57D36">
      <w:pPr>
        <w:pStyle w:val="3"/>
        <w:ind w:left="420" w:right="420"/>
      </w:pPr>
      <w:bookmarkStart w:id="69" w:name="_Toc310785233"/>
      <w:r>
        <w:rPr>
          <w:rFonts w:hint="eastAsia"/>
        </w:rPr>
        <w:t>数据结构及说明</w:t>
      </w:r>
    </w:p>
    <w:p w14:paraId="390A7D71" w14:textId="3188DDE4" w:rsidR="00F00011" w:rsidRPr="00F00011" w:rsidRDefault="00F00011" w:rsidP="006502CB">
      <w:pPr>
        <w:pStyle w:val="a0"/>
        <w:rPr>
          <w:rFonts w:hint="eastAsia"/>
        </w:rPr>
      </w:pPr>
      <w:r>
        <w:rPr>
          <w:rFonts w:hint="eastAsia"/>
        </w:rPr>
        <w:t>角色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57D36" w:rsidRPr="00A72530" w14:paraId="455281FF" w14:textId="77777777" w:rsidTr="003261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141BA33" w14:textId="77777777" w:rsidR="00D57D36" w:rsidRPr="00CE2806" w:rsidRDefault="00D57D36" w:rsidP="0032610E">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1911863" w14:textId="77777777" w:rsidR="00D57D36" w:rsidRPr="00CE2806" w:rsidRDefault="00D57D36"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66149FC" w14:textId="77777777" w:rsidR="00D57D36" w:rsidRPr="00CE2806" w:rsidRDefault="00D57D36"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600EFA" w14:textId="77777777" w:rsidR="00D57D36" w:rsidRPr="00CE2806" w:rsidRDefault="00D57D36"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92B8321" w14:textId="77777777" w:rsidR="00D57D36" w:rsidRPr="00CE2806" w:rsidRDefault="00D57D36" w:rsidP="0032610E">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7D36" w:rsidRPr="00A72530" w14:paraId="2B072F34"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51FAE4" w14:textId="77777777" w:rsidR="00D57D36" w:rsidRPr="00CE2806" w:rsidRDefault="00D57D36"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12BBD8" w14:textId="77777777" w:rsidR="00D57D36" w:rsidRPr="00CE280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4EBD1E17" w14:textId="77777777" w:rsidR="00D57D36" w:rsidRPr="00CE280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8384347" w14:textId="77777777" w:rsidR="00D57D36" w:rsidRPr="00CE280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179DC5A" w14:textId="77777777" w:rsidR="00D57D36" w:rsidRPr="00CE280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77DB2FC5" w14:textId="77777777" w:rsidTr="003261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AAB4CF" w14:textId="77777777" w:rsidR="00D57D36" w:rsidRPr="00CE2806" w:rsidRDefault="00D57D36" w:rsidP="0032610E">
            <w:pPr>
              <w:widowControl/>
              <w:ind w:left="420" w:right="420"/>
              <w:rPr>
                <w:rFonts w:ascii="微软雅黑" w:eastAsia="微软雅黑" w:hAnsi="微软雅黑" w:cs="宋体"/>
                <w:color w:val="000000"/>
                <w:kern w:val="0"/>
                <w:szCs w:val="21"/>
              </w:rPr>
            </w:pPr>
            <w:r w:rsidRPr="00BA50D3">
              <w:rPr>
                <w:rFonts w:ascii="微软雅黑" w:eastAsia="微软雅黑" w:hAnsi="微软雅黑" w:cs="宋体"/>
                <w:color w:val="000000"/>
                <w:kern w:val="0"/>
                <w:szCs w:val="21"/>
              </w:rPr>
              <w:t>agency_id</w:t>
            </w:r>
          </w:p>
        </w:tc>
        <w:tc>
          <w:tcPr>
            <w:tcW w:w="2280" w:type="dxa"/>
            <w:hideMark/>
          </w:tcPr>
          <w:p w14:paraId="28E737A7" w14:textId="767B5618" w:rsidR="00D57D36" w:rsidRPr="00CE2806" w:rsidRDefault="00AE468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494EBBF6" w14:textId="1A978666" w:rsidR="00D57D36" w:rsidRPr="00CE2806" w:rsidRDefault="00AE468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6C8DB258" w14:textId="77777777" w:rsidR="00D57D36" w:rsidRPr="00CE2806" w:rsidRDefault="00D57D36" w:rsidP="0032610E">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12FFBBFA" w14:textId="77777777" w:rsidR="00D57D36" w:rsidRPr="00CE2806" w:rsidRDefault="00D57D36"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62D51DBE"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EC4A37C" w14:textId="77777777" w:rsidR="00D57D36" w:rsidRDefault="00D57D36"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create_time</w:t>
            </w:r>
          </w:p>
        </w:tc>
        <w:tc>
          <w:tcPr>
            <w:tcW w:w="2280" w:type="dxa"/>
          </w:tcPr>
          <w:p w14:paraId="48C09CE5" w14:textId="77777777" w:rsidR="00D57D36" w:rsidRPr="00CE280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204FD6A8" w14:textId="77777777" w:rsidR="00D57D36" w:rsidRPr="00CE280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31EAC03A" w14:textId="77777777" w:rsidR="00D57D36" w:rsidRPr="00CE280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5DD38B4" w14:textId="77777777" w:rsidR="00D57D36" w:rsidRPr="00CE280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7D36" w:rsidRPr="00A72530" w14:paraId="74D4155A"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4E2DF63" w14:textId="420BA4E9" w:rsidR="00D57D36" w:rsidRDefault="00D57D36"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enable</w:t>
            </w:r>
          </w:p>
        </w:tc>
        <w:tc>
          <w:tcPr>
            <w:tcW w:w="2280" w:type="dxa"/>
          </w:tcPr>
          <w:p w14:paraId="2EA098E1" w14:textId="77777777" w:rsidR="00D57D36" w:rsidRDefault="00D57D36"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t</w:t>
            </w:r>
          </w:p>
        </w:tc>
        <w:tc>
          <w:tcPr>
            <w:tcW w:w="1701" w:type="dxa"/>
          </w:tcPr>
          <w:p w14:paraId="6215C741" w14:textId="77777777" w:rsidR="00D57D36" w:rsidRDefault="00D57D36"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7889E872" w14:textId="77777777" w:rsidR="00D57D36" w:rsidRDefault="00D57D36"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5DA74377" w14:textId="533279E3" w:rsidR="00D57D36" w:rsidRPr="00CE2806" w:rsidRDefault="00AE468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56170C8D"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14D146A" w14:textId="1D2CCDEB" w:rsidR="00AE4682" w:rsidRPr="004724C1" w:rsidRDefault="00AE4682"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is_admin</w:t>
            </w:r>
          </w:p>
        </w:tc>
        <w:tc>
          <w:tcPr>
            <w:tcW w:w="2280" w:type="dxa"/>
          </w:tcPr>
          <w:p w14:paraId="35150CF0" w14:textId="5B854A28" w:rsidR="00AE4682" w:rsidRDefault="00AE468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w:t>
            </w:r>
            <w:r>
              <w:rPr>
                <w:rFonts w:ascii="微软雅黑" w:eastAsia="微软雅黑" w:hAnsi="微软雅黑" w:cs="宋体" w:hint="eastAsia"/>
                <w:color w:val="000000"/>
                <w:kern w:val="0"/>
                <w:szCs w:val="21"/>
              </w:rPr>
              <w:t>it</w:t>
            </w:r>
          </w:p>
        </w:tc>
        <w:tc>
          <w:tcPr>
            <w:tcW w:w="1701" w:type="dxa"/>
          </w:tcPr>
          <w:p w14:paraId="039E125B" w14:textId="237AD8DE" w:rsidR="00AE4682" w:rsidRDefault="00AE468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6232E541" w14:textId="5EF0B3E6" w:rsidR="00AE4682" w:rsidRDefault="00AE468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管理员</w:t>
            </w:r>
            <w:r>
              <w:rPr>
                <w:rFonts w:ascii="微软雅黑" w:eastAsia="微软雅黑" w:hAnsi="微软雅黑" w:cs="宋体"/>
                <w:color w:val="000000"/>
                <w:kern w:val="0"/>
                <w:szCs w:val="21"/>
              </w:rPr>
              <w:t>角色</w:t>
            </w:r>
          </w:p>
        </w:tc>
        <w:tc>
          <w:tcPr>
            <w:tcW w:w="1701" w:type="dxa"/>
          </w:tcPr>
          <w:p w14:paraId="5591D14B" w14:textId="527AD28E" w:rsidR="00AE4682" w:rsidRPr="00CE2806" w:rsidRDefault="00AE468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181D9490"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93FA523" w14:textId="77777777" w:rsidR="00AE4682" w:rsidRPr="004724C1" w:rsidRDefault="00AE4682" w:rsidP="0032610E">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name</w:t>
            </w:r>
          </w:p>
        </w:tc>
        <w:tc>
          <w:tcPr>
            <w:tcW w:w="2280" w:type="dxa"/>
          </w:tcPr>
          <w:p w14:paraId="79AF238D" w14:textId="77777777" w:rsidR="00AE4682" w:rsidRDefault="00AE468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EF3D162" w14:textId="77777777" w:rsidR="00AE4682" w:rsidRDefault="00AE468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7AB46B7F" w14:textId="77777777" w:rsidR="00AE4682" w:rsidRDefault="00AE468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名</w:t>
            </w:r>
          </w:p>
        </w:tc>
        <w:tc>
          <w:tcPr>
            <w:tcW w:w="1701" w:type="dxa"/>
          </w:tcPr>
          <w:p w14:paraId="768CF19A" w14:textId="4CEC6A4D" w:rsidR="00AE4682" w:rsidRPr="00CE2806" w:rsidRDefault="00AE4682"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7A9B0E3F" w14:textId="77777777" w:rsidTr="003261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74417D5" w14:textId="26378952" w:rsidR="00D57D36" w:rsidRDefault="00AE4682"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ole</w:t>
            </w:r>
            <w:r w:rsidR="00D57D36" w:rsidRPr="00995EC2">
              <w:rPr>
                <w:rFonts w:ascii="微软雅黑" w:eastAsia="微软雅黑" w:hAnsi="微软雅黑" w:cs="宋体"/>
                <w:color w:val="000000"/>
                <w:kern w:val="0"/>
                <w:szCs w:val="21"/>
              </w:rPr>
              <w:t>_serial</w:t>
            </w:r>
          </w:p>
        </w:tc>
        <w:tc>
          <w:tcPr>
            <w:tcW w:w="2280" w:type="dxa"/>
          </w:tcPr>
          <w:p w14:paraId="5A52FCDA" w14:textId="77777777" w:rsidR="00D57D3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3CBB130F" w14:textId="77777777" w:rsidR="00D57D36" w:rsidRDefault="00D57D36"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FD6F472" w14:textId="0016C9B1" w:rsidR="00D57D36" w:rsidRDefault="00AE468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角色</w:t>
            </w:r>
            <w:r w:rsidR="00D57D36">
              <w:rPr>
                <w:rFonts w:ascii="微软雅黑" w:eastAsia="微软雅黑" w:hAnsi="微软雅黑" w:cs="宋体" w:hint="eastAsia"/>
                <w:color w:val="000000"/>
                <w:kern w:val="0"/>
                <w:szCs w:val="21"/>
              </w:rPr>
              <w:t>编号</w:t>
            </w:r>
          </w:p>
        </w:tc>
        <w:tc>
          <w:tcPr>
            <w:tcW w:w="1701" w:type="dxa"/>
          </w:tcPr>
          <w:p w14:paraId="246CBCFD" w14:textId="24B6E836" w:rsidR="00D57D36" w:rsidRPr="00CE2806" w:rsidRDefault="00AE4682"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39D7F459" w14:textId="77777777" w:rsidTr="0032610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CB05BEA" w14:textId="77777777" w:rsidR="00D57D36" w:rsidRPr="004724C1" w:rsidRDefault="00D57D36" w:rsidP="0032610E">
            <w:pPr>
              <w:widowControl/>
              <w:ind w:left="420" w:right="420"/>
              <w:rPr>
                <w:rFonts w:ascii="微软雅黑" w:eastAsia="微软雅黑" w:hAnsi="微软雅黑" w:cs="宋体"/>
                <w:color w:val="000000"/>
                <w:kern w:val="0"/>
                <w:szCs w:val="21"/>
              </w:rPr>
            </w:pPr>
            <w:r w:rsidRPr="00CF2750">
              <w:rPr>
                <w:rFonts w:ascii="微软雅黑" w:eastAsia="微软雅黑" w:hAnsi="微软雅黑" w:cs="宋体"/>
                <w:color w:val="000000"/>
                <w:kern w:val="0"/>
                <w:szCs w:val="21"/>
              </w:rPr>
              <w:lastRenderedPageBreak/>
              <w:t>update_time</w:t>
            </w:r>
          </w:p>
        </w:tc>
        <w:tc>
          <w:tcPr>
            <w:tcW w:w="2280" w:type="dxa"/>
          </w:tcPr>
          <w:p w14:paraId="34C2E744" w14:textId="77777777" w:rsidR="00D57D36" w:rsidRDefault="00D57D36"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42EEB94" w14:textId="77777777" w:rsidR="00D57D36" w:rsidRDefault="00D57D36"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710585F" w14:textId="77777777" w:rsidR="00D57D36" w:rsidRDefault="00D57D36"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时间</w:t>
            </w:r>
          </w:p>
        </w:tc>
        <w:tc>
          <w:tcPr>
            <w:tcW w:w="1701" w:type="dxa"/>
          </w:tcPr>
          <w:p w14:paraId="191AF28E" w14:textId="77777777" w:rsidR="00D57D36" w:rsidRPr="00CE2806" w:rsidRDefault="00D57D36"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F1BE1B7" w14:textId="77777777" w:rsidR="004154EE" w:rsidRPr="004154EE" w:rsidRDefault="004154EE" w:rsidP="006502CB">
      <w:pPr>
        <w:pStyle w:val="a0"/>
        <w:rPr>
          <w:rStyle w:val="af6"/>
        </w:rPr>
      </w:pPr>
      <w:r w:rsidRPr="004154EE">
        <w:rPr>
          <w:rStyle w:val="af6"/>
        </w:rPr>
        <w:t>CREATE TABLE `staff_role` (</w:t>
      </w:r>
    </w:p>
    <w:p w14:paraId="1BAF2377" w14:textId="77777777" w:rsidR="004154EE" w:rsidRPr="004154EE" w:rsidRDefault="004154EE" w:rsidP="006502CB">
      <w:pPr>
        <w:pStyle w:val="a0"/>
        <w:rPr>
          <w:rStyle w:val="af6"/>
        </w:rPr>
      </w:pPr>
      <w:r w:rsidRPr="004154EE">
        <w:rPr>
          <w:rStyle w:val="af6"/>
        </w:rPr>
        <w:t xml:space="preserve">  `id` int(11) NOT NULL AUTO_INCREMENT,</w:t>
      </w:r>
    </w:p>
    <w:p w14:paraId="28F05AFB" w14:textId="77777777" w:rsidR="004154EE" w:rsidRPr="004154EE" w:rsidRDefault="004154EE" w:rsidP="006502CB">
      <w:pPr>
        <w:pStyle w:val="a0"/>
        <w:rPr>
          <w:rStyle w:val="af6"/>
        </w:rPr>
      </w:pPr>
      <w:r w:rsidRPr="004154EE">
        <w:rPr>
          <w:rStyle w:val="af6"/>
        </w:rPr>
        <w:t xml:space="preserve">  `agency_id` int(11) NOT NULL,</w:t>
      </w:r>
    </w:p>
    <w:p w14:paraId="27DF255A" w14:textId="77777777" w:rsidR="004154EE" w:rsidRPr="004154EE" w:rsidRDefault="004154EE" w:rsidP="006502CB">
      <w:pPr>
        <w:pStyle w:val="a0"/>
        <w:rPr>
          <w:rStyle w:val="af6"/>
        </w:rPr>
      </w:pPr>
      <w:r w:rsidRPr="004154EE">
        <w:rPr>
          <w:rStyle w:val="af6"/>
        </w:rPr>
        <w:t xml:space="preserve">  `create_time` datetime DEFAULT NULL,</w:t>
      </w:r>
    </w:p>
    <w:p w14:paraId="36A8C330" w14:textId="77777777" w:rsidR="004154EE" w:rsidRPr="004154EE" w:rsidRDefault="004154EE" w:rsidP="006502CB">
      <w:pPr>
        <w:pStyle w:val="a0"/>
        <w:rPr>
          <w:rStyle w:val="af6"/>
        </w:rPr>
      </w:pPr>
      <w:r w:rsidRPr="004154EE">
        <w:rPr>
          <w:rStyle w:val="af6"/>
        </w:rPr>
        <w:t xml:space="preserve">  `enable` bit(1) NOT NULL,</w:t>
      </w:r>
    </w:p>
    <w:p w14:paraId="0354EBF2" w14:textId="77777777" w:rsidR="004154EE" w:rsidRPr="004154EE" w:rsidRDefault="004154EE" w:rsidP="006502CB">
      <w:pPr>
        <w:pStyle w:val="a0"/>
        <w:rPr>
          <w:rStyle w:val="af6"/>
        </w:rPr>
      </w:pPr>
      <w:r w:rsidRPr="004154EE">
        <w:rPr>
          <w:rStyle w:val="af6"/>
        </w:rPr>
        <w:t xml:space="preserve">  `is_admin` bit(1) NOT NULL,</w:t>
      </w:r>
    </w:p>
    <w:p w14:paraId="6BEC5EC8" w14:textId="77777777" w:rsidR="004154EE" w:rsidRPr="004154EE" w:rsidRDefault="004154EE" w:rsidP="006502CB">
      <w:pPr>
        <w:pStyle w:val="a0"/>
        <w:rPr>
          <w:rStyle w:val="af6"/>
        </w:rPr>
      </w:pPr>
      <w:r w:rsidRPr="004154EE">
        <w:rPr>
          <w:rStyle w:val="af6"/>
        </w:rPr>
        <w:t xml:space="preserve">  `name` varchar(32) NOT NULL,</w:t>
      </w:r>
    </w:p>
    <w:p w14:paraId="65FCFD84" w14:textId="77777777" w:rsidR="004154EE" w:rsidRPr="004154EE" w:rsidRDefault="004154EE" w:rsidP="006502CB">
      <w:pPr>
        <w:pStyle w:val="a0"/>
        <w:rPr>
          <w:rStyle w:val="af6"/>
        </w:rPr>
      </w:pPr>
      <w:r w:rsidRPr="004154EE">
        <w:rPr>
          <w:rStyle w:val="af6"/>
        </w:rPr>
        <w:t xml:space="preserve">  `role_serial` varchar(64) NOT NULL,</w:t>
      </w:r>
    </w:p>
    <w:p w14:paraId="3596A039" w14:textId="77777777" w:rsidR="004154EE" w:rsidRPr="004154EE" w:rsidRDefault="004154EE" w:rsidP="006502CB">
      <w:pPr>
        <w:pStyle w:val="a0"/>
        <w:rPr>
          <w:rStyle w:val="af6"/>
        </w:rPr>
      </w:pPr>
      <w:r w:rsidRPr="004154EE">
        <w:rPr>
          <w:rStyle w:val="af6"/>
        </w:rPr>
        <w:t xml:space="preserve">  `update_time` datetime DEFAULT NULL,</w:t>
      </w:r>
    </w:p>
    <w:p w14:paraId="6E8D7A6E" w14:textId="77777777" w:rsidR="004154EE" w:rsidRPr="004154EE" w:rsidRDefault="004154EE" w:rsidP="006502CB">
      <w:pPr>
        <w:pStyle w:val="a0"/>
        <w:rPr>
          <w:rStyle w:val="af6"/>
        </w:rPr>
      </w:pPr>
      <w:r w:rsidRPr="004154EE">
        <w:rPr>
          <w:rStyle w:val="af6"/>
        </w:rPr>
        <w:t xml:space="preserve">  PRIMARY KEY (`id`),</w:t>
      </w:r>
    </w:p>
    <w:p w14:paraId="449EB1FE" w14:textId="77777777" w:rsidR="004154EE" w:rsidRPr="004154EE" w:rsidRDefault="004154EE" w:rsidP="006502CB">
      <w:pPr>
        <w:pStyle w:val="a0"/>
        <w:rPr>
          <w:rStyle w:val="af6"/>
        </w:rPr>
      </w:pPr>
      <w:r w:rsidRPr="004154EE">
        <w:rPr>
          <w:rStyle w:val="af6"/>
        </w:rPr>
        <w:t xml:space="preserve">  UNIQUE KEY `role_serial` (`role_serial`),</w:t>
      </w:r>
    </w:p>
    <w:p w14:paraId="171F23A2" w14:textId="77777777" w:rsidR="004154EE" w:rsidRPr="004154EE" w:rsidRDefault="004154EE" w:rsidP="006502CB">
      <w:pPr>
        <w:pStyle w:val="a0"/>
        <w:rPr>
          <w:rStyle w:val="af6"/>
        </w:rPr>
      </w:pPr>
      <w:r w:rsidRPr="004154EE">
        <w:rPr>
          <w:rStyle w:val="af6"/>
        </w:rPr>
        <w:t xml:space="preserve">  KEY `agency_id_name_index` (`agency_id`,`name`)</w:t>
      </w:r>
    </w:p>
    <w:p w14:paraId="09B79269" w14:textId="20A6C6D5" w:rsidR="004154EE" w:rsidRDefault="004154EE" w:rsidP="006502CB">
      <w:pPr>
        <w:pStyle w:val="a0"/>
        <w:rPr>
          <w:rStyle w:val="af6"/>
        </w:rPr>
      </w:pPr>
      <w:r w:rsidRPr="004154EE">
        <w:rPr>
          <w:rStyle w:val="af6"/>
        </w:rPr>
        <w:t>) ENGINE=InnoDB AUTO_INCREMENT=3 DEFAULT CHARSET=utf8;</w:t>
      </w:r>
    </w:p>
    <w:p w14:paraId="62788801" w14:textId="77777777" w:rsidR="004154EE" w:rsidRDefault="004154EE" w:rsidP="006502CB">
      <w:pPr>
        <w:pStyle w:val="a0"/>
      </w:pPr>
    </w:p>
    <w:p w14:paraId="34397859" w14:textId="3FAA50CF" w:rsidR="00A44ECD" w:rsidRPr="006502CB" w:rsidRDefault="00A44ECD" w:rsidP="00A44ECD">
      <w:pPr>
        <w:pStyle w:val="a0"/>
      </w:pPr>
      <w:r>
        <w:rPr>
          <w:rFonts w:hint="eastAsia"/>
        </w:rPr>
        <w:t>角色-</w:t>
      </w:r>
      <w:r>
        <w:t>功能</w:t>
      </w:r>
      <w:r w:rsidRPr="006502CB">
        <w:t>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44ECD" w:rsidRPr="00A72530" w14:paraId="00676531" w14:textId="77777777" w:rsidTr="0032610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CACBB2" w14:textId="77777777" w:rsidR="00A44ECD" w:rsidRPr="00CE2806" w:rsidRDefault="00A44ECD" w:rsidP="0032610E">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539F7" w14:textId="77777777" w:rsidR="00A44ECD" w:rsidRPr="00CE2806" w:rsidRDefault="00A44ECD"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3BD8B73" w14:textId="77777777" w:rsidR="00A44ECD" w:rsidRPr="00CE2806" w:rsidRDefault="00A44ECD"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99BA900" w14:textId="77777777" w:rsidR="00A44ECD" w:rsidRPr="00CE2806" w:rsidRDefault="00A44ECD" w:rsidP="0032610E">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AF1FE5" w14:textId="77777777" w:rsidR="00A44ECD" w:rsidRPr="00CE2806" w:rsidRDefault="00A44ECD" w:rsidP="0032610E">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44ECD" w:rsidRPr="00A72530" w14:paraId="702BCC0B"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1C9D7" w14:textId="77777777" w:rsidR="00A44ECD" w:rsidRPr="00CE2806" w:rsidRDefault="00A44ECD" w:rsidP="0032610E">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C90A0E" w14:textId="77777777" w:rsidR="00A44ECD" w:rsidRPr="00CE2806" w:rsidRDefault="00A44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nt</w:t>
            </w:r>
          </w:p>
        </w:tc>
        <w:tc>
          <w:tcPr>
            <w:tcW w:w="1701" w:type="dxa"/>
            <w:hideMark/>
          </w:tcPr>
          <w:p w14:paraId="3193B833" w14:textId="77777777" w:rsidR="00A44ECD" w:rsidRPr="00CE2806" w:rsidRDefault="00A44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B0E44FD" w14:textId="77777777" w:rsidR="00A44ECD" w:rsidRPr="00CE2806" w:rsidRDefault="00A44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D7943D3" w14:textId="77777777" w:rsidR="00A44ECD" w:rsidRPr="00CE2806" w:rsidRDefault="00A44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4F6C2472" w14:textId="77777777" w:rsidTr="0032610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B3FAC65" w14:textId="6480DA3C" w:rsidR="00A44ECD" w:rsidRPr="00CE2806" w:rsidRDefault="00E76946" w:rsidP="0032610E">
            <w:pPr>
              <w:widowControl/>
              <w:ind w:leftChars="95" w:left="199" w:right="420"/>
              <w:rPr>
                <w:rFonts w:ascii="微软雅黑" w:eastAsia="微软雅黑" w:hAnsi="微软雅黑" w:cs="宋体"/>
                <w:color w:val="000000"/>
                <w:kern w:val="0"/>
                <w:szCs w:val="21"/>
              </w:rPr>
            </w:pPr>
            <w:r w:rsidRPr="00E76946">
              <w:rPr>
                <w:rFonts w:ascii="微软雅黑" w:eastAsia="微软雅黑" w:hAnsi="微软雅黑" w:cs="宋体"/>
                <w:color w:val="000000"/>
                <w:kern w:val="0"/>
                <w:szCs w:val="21"/>
              </w:rPr>
              <w:t>functioninfo_id</w:t>
            </w:r>
          </w:p>
        </w:tc>
        <w:tc>
          <w:tcPr>
            <w:tcW w:w="2280" w:type="dxa"/>
            <w:hideMark/>
          </w:tcPr>
          <w:p w14:paraId="34C575D6" w14:textId="77777777" w:rsidR="00A44ECD" w:rsidRPr="00CE2806" w:rsidRDefault="00A44ECD"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hideMark/>
          </w:tcPr>
          <w:p w14:paraId="16464FBD" w14:textId="77777777" w:rsidR="00A44ECD" w:rsidRPr="00CE2806" w:rsidRDefault="00A44ECD"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226DB398" w14:textId="6E053EF9" w:rsidR="00A44ECD" w:rsidRPr="00CE2806" w:rsidRDefault="00A44ECD" w:rsidP="008357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w:t>
            </w:r>
            <w:r w:rsidR="00835781">
              <w:rPr>
                <w:rFonts w:ascii="微软雅黑" w:eastAsia="微软雅黑" w:hAnsi="微软雅黑" w:cs="宋体" w:hint="eastAsia"/>
                <w:color w:val="000000"/>
                <w:kern w:val="0"/>
                <w:szCs w:val="21"/>
              </w:rPr>
              <w:t>功能</w:t>
            </w:r>
            <w:r>
              <w:rPr>
                <w:rFonts w:ascii="微软雅黑" w:eastAsia="微软雅黑" w:hAnsi="微软雅黑" w:cs="宋体" w:hint="eastAsia"/>
                <w:color w:val="000000"/>
                <w:kern w:val="0"/>
                <w:szCs w:val="21"/>
              </w:rPr>
              <w:t>id</w:t>
            </w:r>
          </w:p>
        </w:tc>
        <w:tc>
          <w:tcPr>
            <w:tcW w:w="1701" w:type="dxa"/>
          </w:tcPr>
          <w:p w14:paraId="658F8EF4" w14:textId="77777777" w:rsidR="00A44ECD" w:rsidRPr="00CE2806" w:rsidRDefault="00A44ECD" w:rsidP="0032610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6549B4B8" w14:textId="77777777" w:rsidTr="003261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BF0248" w14:textId="25AC1E8D" w:rsidR="00A44ECD" w:rsidRPr="00BA50D3" w:rsidRDefault="00E76946" w:rsidP="0032610E">
            <w:pPr>
              <w:widowControl/>
              <w:ind w:left="420" w:right="420"/>
              <w:rPr>
                <w:rFonts w:ascii="微软雅黑" w:eastAsia="微软雅黑" w:hAnsi="微软雅黑" w:cs="宋体"/>
                <w:color w:val="000000"/>
                <w:kern w:val="0"/>
                <w:szCs w:val="21"/>
              </w:rPr>
            </w:pPr>
            <w:r w:rsidRPr="00E76946">
              <w:rPr>
                <w:rFonts w:ascii="微软雅黑" w:eastAsia="微软雅黑" w:hAnsi="微软雅黑" w:cs="宋体"/>
                <w:color w:val="000000"/>
                <w:kern w:val="0"/>
                <w:szCs w:val="21"/>
              </w:rPr>
              <w:t>staffrole_id</w:t>
            </w:r>
          </w:p>
        </w:tc>
        <w:tc>
          <w:tcPr>
            <w:tcW w:w="2280" w:type="dxa"/>
          </w:tcPr>
          <w:p w14:paraId="74C747F7" w14:textId="77777777" w:rsidR="00A44ECD" w:rsidRDefault="00A44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1C20B756" w14:textId="77777777" w:rsidR="00A44ECD" w:rsidRDefault="00A44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E261850" w14:textId="77777777" w:rsidR="00A44ECD" w:rsidRDefault="00A44ECD" w:rsidP="0032610E">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067F8624" w14:textId="77777777" w:rsidR="00A44ECD" w:rsidRPr="00CE2806" w:rsidRDefault="00A44ECD" w:rsidP="0032610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NO</w:t>
            </w:r>
          </w:p>
        </w:tc>
      </w:tr>
    </w:tbl>
    <w:p w14:paraId="398A71C1" w14:textId="77777777" w:rsidR="00067878" w:rsidRPr="000774F8" w:rsidRDefault="00067878" w:rsidP="00067878">
      <w:pPr>
        <w:pStyle w:val="a0"/>
        <w:rPr>
          <w:rStyle w:val="af6"/>
        </w:rPr>
      </w:pPr>
      <w:bookmarkStart w:id="70" w:name="_GoBack"/>
      <w:r w:rsidRPr="000774F8">
        <w:rPr>
          <w:rStyle w:val="af6"/>
        </w:rPr>
        <w:t>CREATE TABLE `staffrole_function_relation` (</w:t>
      </w:r>
    </w:p>
    <w:p w14:paraId="0F3ADC06" w14:textId="77777777" w:rsidR="00067878" w:rsidRPr="000774F8" w:rsidRDefault="00067878" w:rsidP="00067878">
      <w:pPr>
        <w:pStyle w:val="a0"/>
        <w:rPr>
          <w:rStyle w:val="af6"/>
        </w:rPr>
      </w:pPr>
      <w:r w:rsidRPr="000774F8">
        <w:rPr>
          <w:rStyle w:val="af6"/>
        </w:rPr>
        <w:t xml:space="preserve">  `id` int(11) NOT NULL AUTO_INCREMENT,</w:t>
      </w:r>
    </w:p>
    <w:p w14:paraId="60177CAA" w14:textId="77777777" w:rsidR="00067878" w:rsidRPr="000774F8" w:rsidRDefault="00067878" w:rsidP="00067878">
      <w:pPr>
        <w:pStyle w:val="a0"/>
        <w:rPr>
          <w:rStyle w:val="af6"/>
        </w:rPr>
      </w:pPr>
      <w:r w:rsidRPr="000774F8">
        <w:rPr>
          <w:rStyle w:val="af6"/>
        </w:rPr>
        <w:t xml:space="preserve">  `functioninfo_id` int(11) NOT NULL,</w:t>
      </w:r>
    </w:p>
    <w:p w14:paraId="00165F3A" w14:textId="77777777" w:rsidR="00067878" w:rsidRPr="000774F8" w:rsidRDefault="00067878" w:rsidP="00067878">
      <w:pPr>
        <w:pStyle w:val="a0"/>
        <w:rPr>
          <w:rStyle w:val="af6"/>
        </w:rPr>
      </w:pPr>
      <w:r w:rsidRPr="000774F8">
        <w:rPr>
          <w:rStyle w:val="af6"/>
        </w:rPr>
        <w:t xml:space="preserve">  `staffrole_id` int(11) NOT NULL,</w:t>
      </w:r>
    </w:p>
    <w:p w14:paraId="754FE2E6" w14:textId="77777777" w:rsidR="00067878" w:rsidRPr="000774F8" w:rsidRDefault="00067878" w:rsidP="00067878">
      <w:pPr>
        <w:pStyle w:val="a0"/>
        <w:rPr>
          <w:rStyle w:val="af6"/>
        </w:rPr>
      </w:pPr>
      <w:r w:rsidRPr="000774F8">
        <w:rPr>
          <w:rStyle w:val="af6"/>
        </w:rPr>
        <w:t xml:space="preserve">  PRIMARY KEY (`id`),</w:t>
      </w:r>
    </w:p>
    <w:p w14:paraId="14C07F8E" w14:textId="77777777" w:rsidR="00067878" w:rsidRPr="000774F8" w:rsidRDefault="00067878" w:rsidP="00067878">
      <w:pPr>
        <w:pStyle w:val="a0"/>
        <w:rPr>
          <w:rStyle w:val="af6"/>
        </w:rPr>
      </w:pPr>
      <w:r w:rsidRPr="000774F8">
        <w:rPr>
          <w:rStyle w:val="af6"/>
        </w:rPr>
        <w:t xml:space="preserve">  KEY `staffrole_id_index` (`staffrole_id`)</w:t>
      </w:r>
    </w:p>
    <w:p w14:paraId="753F1C86" w14:textId="37EA1E5D" w:rsidR="00A44ECD" w:rsidRPr="000774F8" w:rsidRDefault="00067878" w:rsidP="00067878">
      <w:pPr>
        <w:pStyle w:val="a0"/>
        <w:rPr>
          <w:rStyle w:val="af6"/>
        </w:rPr>
      </w:pPr>
      <w:r w:rsidRPr="000774F8">
        <w:rPr>
          <w:rStyle w:val="af6"/>
        </w:rPr>
        <w:t>) ENGINE=InnoDB AUTO_INCREMENT=139 DEFAULT CHARSET=utf8;</w:t>
      </w:r>
    </w:p>
    <w:bookmarkEnd w:id="70"/>
    <w:p w14:paraId="5637E5E4" w14:textId="77777777" w:rsidR="00A44ECD" w:rsidRPr="002C3EB0" w:rsidRDefault="00A44ECD" w:rsidP="006502CB">
      <w:pPr>
        <w:pStyle w:val="a0"/>
        <w:rPr>
          <w:rFonts w:hint="eastAsia"/>
        </w:rPr>
      </w:pPr>
    </w:p>
    <w:p w14:paraId="70262CB9" w14:textId="79D078BA" w:rsidR="00CF28B5" w:rsidRDefault="00604F80" w:rsidP="00FE3594">
      <w:pPr>
        <w:pStyle w:val="3"/>
        <w:ind w:left="420" w:right="420"/>
      </w:pPr>
      <w:r>
        <w:rPr>
          <w:rFonts w:hint="eastAsia"/>
        </w:rPr>
        <w:t>算法描述（可选）</w:t>
      </w:r>
      <w:bookmarkEnd w:id="69"/>
    </w:p>
    <w:p w14:paraId="14945B3E" w14:textId="77777777" w:rsidR="008F305A" w:rsidRPr="007B7CC4" w:rsidRDefault="008F305A" w:rsidP="00FE3594">
      <w:pPr>
        <w:pStyle w:val="3"/>
        <w:ind w:left="420" w:right="420"/>
      </w:pPr>
      <w:bookmarkStart w:id="71" w:name="_Toc310785234"/>
      <w:r>
        <w:rPr>
          <w:rFonts w:hint="eastAsia"/>
        </w:rPr>
        <w:t>与其他子模块的接口</w:t>
      </w:r>
      <w:bookmarkEnd w:id="71"/>
    </w:p>
    <w:p w14:paraId="1A7D061C" w14:textId="77777777" w:rsidR="008F305A" w:rsidRDefault="008F305A" w:rsidP="00FE3594">
      <w:pPr>
        <w:pStyle w:val="3"/>
        <w:ind w:left="420" w:right="420"/>
      </w:pPr>
      <w:bookmarkStart w:id="72" w:name="_Toc310785235"/>
      <w:r>
        <w:rPr>
          <w:rFonts w:hint="eastAsia"/>
        </w:rPr>
        <w:lastRenderedPageBreak/>
        <w:t>与前端的接口</w:t>
      </w:r>
      <w:bookmarkEnd w:id="72"/>
    </w:p>
    <w:p w14:paraId="5C51ED4E" w14:textId="0155A40F" w:rsidR="00F15F66" w:rsidRDefault="00DE1071" w:rsidP="006502CB">
      <w:pPr>
        <w:pStyle w:val="af4"/>
        <w:ind w:firstLine="480"/>
      </w:pPr>
      <w:r>
        <w:rPr>
          <w:rFonts w:hint="eastAsia"/>
        </w:rPr>
        <w:t>角色</w:t>
      </w:r>
      <w:r w:rsidR="00F15F66">
        <w:rPr>
          <w:rFonts w:hint="eastAsia"/>
        </w:rPr>
        <w:t>列表</w:t>
      </w:r>
    </w:p>
    <w:tbl>
      <w:tblPr>
        <w:tblStyle w:val="-12"/>
        <w:tblW w:w="0" w:type="auto"/>
        <w:tblInd w:w="712" w:type="dxa"/>
        <w:tblLook w:val="04A0" w:firstRow="1" w:lastRow="0" w:firstColumn="1" w:lastColumn="0" w:noHBand="0" w:noVBand="1"/>
      </w:tblPr>
      <w:tblGrid>
        <w:gridCol w:w="1885"/>
        <w:gridCol w:w="2635"/>
        <w:gridCol w:w="1842"/>
        <w:gridCol w:w="1476"/>
        <w:gridCol w:w="2106"/>
      </w:tblGrid>
      <w:tr w:rsidR="00F15F66" w:rsidRPr="00386DAC" w14:paraId="2695759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9BC4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688BBB1" w14:textId="246F4E3C"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1071">
              <w:rPr>
                <w:rFonts w:ascii="微软雅黑" w:eastAsia="微软雅黑" w:hAnsi="微软雅黑" w:cs="Courier New"/>
                <w:color w:val="000000"/>
                <w:kern w:val="0"/>
                <w:szCs w:val="21"/>
              </w:rPr>
              <w:t>staff</w:t>
            </w:r>
            <w:r w:rsidR="00DE107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list</w:t>
            </w:r>
          </w:p>
        </w:tc>
      </w:tr>
      <w:tr w:rsidR="00F15F66" w:rsidRPr="00386DAC" w14:paraId="43849F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C8768"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773760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15F66" w:rsidRPr="00386DAC" w14:paraId="4D04192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E0FB6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F18BC56"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2FE1200"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8054CE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E64685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5604880"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4548C1" w14:textId="77777777" w:rsidR="00F15F66" w:rsidRPr="00386DAC" w:rsidRDefault="00F15F66" w:rsidP="00A726FE">
            <w:pPr>
              <w:ind w:left="420" w:right="420"/>
              <w:rPr>
                <w:rFonts w:ascii="微软雅黑" w:eastAsia="微软雅黑" w:hAnsi="微软雅黑"/>
                <w:szCs w:val="21"/>
              </w:rPr>
            </w:pPr>
          </w:p>
        </w:tc>
        <w:tc>
          <w:tcPr>
            <w:tcW w:w="0" w:type="auto"/>
          </w:tcPr>
          <w:p w14:paraId="4A04E35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38914DA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95DC8FB"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F4049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15F66" w:rsidRPr="00386DAC" w14:paraId="5CEC210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CA532F" w14:textId="77777777" w:rsidR="00F15F66" w:rsidRPr="00386DAC" w:rsidRDefault="00F15F66" w:rsidP="00A726FE">
            <w:pPr>
              <w:ind w:left="420" w:right="420"/>
              <w:rPr>
                <w:rFonts w:ascii="微软雅黑" w:eastAsia="微软雅黑" w:hAnsi="微软雅黑"/>
                <w:szCs w:val="21"/>
              </w:rPr>
            </w:pPr>
          </w:p>
        </w:tc>
        <w:tc>
          <w:tcPr>
            <w:tcW w:w="0" w:type="auto"/>
          </w:tcPr>
          <w:p w14:paraId="31E5EF2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D141357"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636D395"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5FF94E"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F15F66" w:rsidRPr="00386DAC" w14:paraId="3D37C9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9BC7890" w14:textId="77777777" w:rsidR="00F15F66" w:rsidRPr="00386DAC" w:rsidRDefault="00F15F66" w:rsidP="00A726FE">
            <w:pPr>
              <w:ind w:left="420" w:right="420"/>
              <w:rPr>
                <w:rFonts w:ascii="微软雅黑" w:eastAsia="微软雅黑" w:hAnsi="微软雅黑"/>
                <w:szCs w:val="21"/>
              </w:rPr>
            </w:pPr>
          </w:p>
        </w:tc>
        <w:tc>
          <w:tcPr>
            <w:tcW w:w="0" w:type="auto"/>
          </w:tcPr>
          <w:p w14:paraId="7E6A16C8"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6F8FB2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C70039"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605F6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F15F66" w:rsidRPr="00386DAC" w14:paraId="60A6053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385058" w14:textId="77777777" w:rsidR="00F15F66" w:rsidRPr="00386DAC" w:rsidRDefault="00F15F66" w:rsidP="00A726FE">
            <w:pPr>
              <w:ind w:left="420" w:right="420"/>
              <w:rPr>
                <w:rFonts w:ascii="微软雅黑" w:eastAsia="微软雅黑" w:hAnsi="微软雅黑"/>
                <w:szCs w:val="21"/>
              </w:rPr>
            </w:pPr>
          </w:p>
        </w:tc>
        <w:tc>
          <w:tcPr>
            <w:tcW w:w="0" w:type="auto"/>
          </w:tcPr>
          <w:p w14:paraId="2B6EF458"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r>
              <w:rPr>
                <w:rFonts w:ascii="微软雅黑" w:eastAsia="微软雅黑" w:hAnsi="微软雅黑" w:cs="Courier New"/>
                <w:color w:val="000000"/>
                <w:kern w:val="0"/>
                <w:szCs w:val="21"/>
              </w:rPr>
              <w:t>keyword</w:t>
            </w:r>
          </w:p>
        </w:tc>
        <w:tc>
          <w:tcPr>
            <w:tcW w:w="0" w:type="auto"/>
          </w:tcPr>
          <w:p w14:paraId="5AA0AC8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107D21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12CF4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F15F66" w:rsidRPr="00386DAC" w14:paraId="0CB8599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2306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ECEF3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p w14:paraId="75A176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ws": [</w:t>
            </w:r>
          </w:p>
          <w:p w14:paraId="4E4FF48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C656969"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roleSerial": null,</w:t>
            </w:r>
          </w:p>
          <w:p w14:paraId="0989D716"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functionInfos": null,</w:t>
            </w:r>
          </w:p>
          <w:p w14:paraId="080D16E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reateTime": "2015-03-17",</w:t>
            </w:r>
          </w:p>
          <w:p w14:paraId="79334578"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enable": "是",</w:t>
            </w:r>
          </w:p>
          <w:p w14:paraId="3EFD1257"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name": "管理员",</w:t>
            </w:r>
          </w:p>
          <w:p w14:paraId="0DB5764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id": 1</w:t>
            </w:r>
          </w:p>
          <w:p w14:paraId="0587B0D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4197747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A5C66C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code": 200,</w:t>
            </w:r>
          </w:p>
          <w:p w14:paraId="75DECC4F"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message": null,</w:t>
            </w:r>
          </w:p>
          <w:p w14:paraId="7F50D68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total": 25,</w:t>
            </w:r>
          </w:p>
          <w:p w14:paraId="5B41EA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data": null</w:t>
            </w:r>
          </w:p>
          <w:p w14:paraId="7F6107ED" w14:textId="0AD20AC3" w:rsidR="00F15F66" w:rsidRPr="00386DAC"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tc>
        <w:tc>
          <w:tcPr>
            <w:tcW w:w="0" w:type="auto"/>
            <w:gridSpan w:val="2"/>
          </w:tcPr>
          <w:p w14:paraId="487A090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7518A63" w14:textId="77777777" w:rsidR="00F15F66" w:rsidRDefault="00F15F66" w:rsidP="006502CB">
      <w:pPr>
        <w:pStyle w:val="a0"/>
      </w:pPr>
    </w:p>
    <w:p w14:paraId="2E36C8F7" w14:textId="77777777" w:rsidR="00F15F66" w:rsidRDefault="00F15F66" w:rsidP="006502CB">
      <w:pPr>
        <w:pStyle w:val="af4"/>
        <w:ind w:firstLine="480"/>
      </w:pPr>
      <w:r>
        <w:rPr>
          <w:rFonts w:hint="eastAsia"/>
        </w:rPr>
        <w:t>跳转到添加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F15F66" w:rsidRPr="00386DAC" w14:paraId="20C54CB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86C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018E84" w14:textId="21C1FAA2" w:rsidR="00F15F66" w:rsidRPr="00386DAC" w:rsidRDefault="00F15F66" w:rsidP="0097750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977500">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F15F66" w:rsidRPr="00386DAC" w14:paraId="261A532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C3456"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110A1C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15F66" w:rsidRPr="00386DAC" w14:paraId="157636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F4407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7597AB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EC540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0372BC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86C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380AB9E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0F9F1D" w14:textId="77777777" w:rsidR="00F15F66" w:rsidRPr="00386DAC" w:rsidRDefault="00F15F66" w:rsidP="00A726FE">
            <w:pPr>
              <w:ind w:left="420" w:right="420"/>
              <w:rPr>
                <w:rFonts w:ascii="微软雅黑" w:eastAsia="微软雅黑" w:hAnsi="微软雅黑"/>
                <w:szCs w:val="21"/>
              </w:rPr>
            </w:pPr>
          </w:p>
        </w:tc>
        <w:tc>
          <w:tcPr>
            <w:tcW w:w="0" w:type="auto"/>
          </w:tcPr>
          <w:p w14:paraId="395810E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28C263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5A3A2D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BD4A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15F66" w:rsidRPr="00386DAC" w14:paraId="5865223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AB09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9A5108D" w14:textId="317524D6"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977500">
              <w:rPr>
                <w:rFonts w:ascii="微软雅黑" w:eastAsia="微软雅黑" w:hAnsi="微软雅黑" w:hint="eastAsia"/>
                <w:szCs w:val="21"/>
              </w:rPr>
              <w:t>角色</w:t>
            </w:r>
            <w:r>
              <w:rPr>
                <w:rFonts w:ascii="微软雅黑" w:eastAsia="微软雅黑" w:hAnsi="微软雅黑" w:hint="eastAsia"/>
                <w:szCs w:val="21"/>
              </w:rPr>
              <w:t>页面</w:t>
            </w:r>
          </w:p>
        </w:tc>
        <w:tc>
          <w:tcPr>
            <w:tcW w:w="0" w:type="auto"/>
            <w:gridSpan w:val="2"/>
          </w:tcPr>
          <w:p w14:paraId="4C78FBE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ADF5D05" w14:textId="77777777" w:rsidR="00F15F66" w:rsidRDefault="00F15F66" w:rsidP="006502CB">
      <w:pPr>
        <w:pStyle w:val="a0"/>
      </w:pPr>
    </w:p>
    <w:p w14:paraId="26006102" w14:textId="57B28607" w:rsidR="00F15F66" w:rsidRDefault="00F15F66" w:rsidP="006502CB">
      <w:pPr>
        <w:pStyle w:val="af4"/>
        <w:ind w:firstLine="480"/>
      </w:pPr>
      <w:r>
        <w:rPr>
          <w:rFonts w:hint="eastAsia"/>
        </w:rPr>
        <w:t>添加</w:t>
      </w:r>
      <w:r w:rsidR="00EA2AB3">
        <w:rPr>
          <w:rFonts w:hint="eastAsia"/>
        </w:rPr>
        <w:t>角色</w:t>
      </w:r>
    </w:p>
    <w:tbl>
      <w:tblPr>
        <w:tblStyle w:val="-12"/>
        <w:tblW w:w="0" w:type="auto"/>
        <w:tblInd w:w="712" w:type="dxa"/>
        <w:tblLook w:val="04A0" w:firstRow="1" w:lastRow="0" w:firstColumn="1" w:lastColumn="0" w:noHBand="0" w:noVBand="1"/>
      </w:tblPr>
      <w:tblGrid>
        <w:gridCol w:w="1885"/>
        <w:gridCol w:w="2275"/>
        <w:gridCol w:w="1992"/>
        <w:gridCol w:w="1476"/>
        <w:gridCol w:w="1476"/>
      </w:tblGrid>
      <w:tr w:rsidR="00F15F66" w:rsidRPr="00386DAC" w14:paraId="492B847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65B8C"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42F12F" w14:textId="772A8BB2" w:rsidR="00F15F66" w:rsidRPr="00386DAC" w:rsidRDefault="00F15F66" w:rsidP="00C37E9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570C32">
              <w:rPr>
                <w:rFonts w:ascii="微软雅黑" w:eastAsia="微软雅黑" w:hAnsi="微软雅黑" w:cs="Courier New"/>
                <w:color w:val="000000"/>
                <w:kern w:val="0"/>
                <w:szCs w:val="21"/>
              </w:rPr>
              <w:t>staff</w:t>
            </w:r>
            <w:r w:rsidR="00C37E99">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F15F66" w:rsidRPr="00386DAC" w14:paraId="42D0F7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6CF9C"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D7547C"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15F66" w:rsidRPr="00386DAC" w14:paraId="4DBA721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B2183F"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C59136E"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04B6E6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D7409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4D6565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CD382F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892B6" w14:textId="77777777" w:rsidR="00F15F66" w:rsidRPr="00386DAC" w:rsidRDefault="00F15F66" w:rsidP="00A726FE">
            <w:pPr>
              <w:ind w:left="420" w:right="420"/>
              <w:rPr>
                <w:rFonts w:ascii="微软雅黑" w:eastAsia="微软雅黑" w:hAnsi="微软雅黑"/>
                <w:szCs w:val="21"/>
              </w:rPr>
            </w:pPr>
          </w:p>
        </w:tc>
        <w:tc>
          <w:tcPr>
            <w:tcW w:w="0" w:type="auto"/>
          </w:tcPr>
          <w:p w14:paraId="37E1113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505ED85A"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19EDF5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6EA1279"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F15F66" w:rsidRPr="00386DAC" w14:paraId="518E956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D91078" w14:textId="77777777" w:rsidR="00F15F66" w:rsidRPr="00386DAC" w:rsidRDefault="00F15F66" w:rsidP="00A726FE">
            <w:pPr>
              <w:ind w:left="420" w:right="420"/>
              <w:rPr>
                <w:rFonts w:ascii="微软雅黑" w:eastAsia="微软雅黑" w:hAnsi="微软雅黑"/>
                <w:szCs w:val="21"/>
              </w:rPr>
            </w:pPr>
          </w:p>
        </w:tc>
        <w:tc>
          <w:tcPr>
            <w:tcW w:w="0" w:type="auto"/>
          </w:tcPr>
          <w:p w14:paraId="0F599C25" w14:textId="77777777" w:rsidR="00F15F66"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pPr>
            <w:r>
              <w:t>enable</w:t>
            </w:r>
          </w:p>
        </w:tc>
        <w:tc>
          <w:tcPr>
            <w:tcW w:w="0" w:type="auto"/>
          </w:tcPr>
          <w:p w14:paraId="7BC7F507" w14:textId="77777777" w:rsidR="00F15F66"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41101996"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1B255B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F15F66" w:rsidRPr="00386DAC" w14:paraId="0981935B"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A24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B408203"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p w14:paraId="34C87F7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ws": null,</w:t>
            </w:r>
          </w:p>
          <w:p w14:paraId="0ACDB71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ode": 200,</w:t>
            </w:r>
          </w:p>
          <w:p w14:paraId="10F4D6AE"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message": "添加角色成功",</w:t>
            </w:r>
          </w:p>
          <w:p w14:paraId="1BDC79F9"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total": 0,</w:t>
            </w:r>
          </w:p>
          <w:p w14:paraId="7440181A"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data": {</w:t>
            </w:r>
          </w:p>
          <w:p w14:paraId="59E984B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roleSerial": null,</w:t>
            </w:r>
          </w:p>
          <w:p w14:paraId="6E94863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functionInfos": null,</w:t>
            </w:r>
          </w:p>
          <w:p w14:paraId="52ECE4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createTime": "2015-12-16",</w:t>
            </w:r>
          </w:p>
          <w:p w14:paraId="6501804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enable": "是",</w:t>
            </w:r>
          </w:p>
          <w:p w14:paraId="05A2077F"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name": "添加个角色",</w:t>
            </w:r>
          </w:p>
          <w:p w14:paraId="34064A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id": 213</w:t>
            </w:r>
          </w:p>
          <w:p w14:paraId="705F803D"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
          <w:p w14:paraId="5AF9D197" w14:textId="1AC795AE" w:rsidR="00F15F66" w:rsidRPr="00386DAC"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tc>
        <w:tc>
          <w:tcPr>
            <w:tcW w:w="0" w:type="auto"/>
            <w:gridSpan w:val="2"/>
          </w:tcPr>
          <w:p w14:paraId="3CEA746F"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AFEB30B" w14:textId="77777777" w:rsidR="00F15F66" w:rsidRDefault="00F15F66" w:rsidP="006502CB">
      <w:pPr>
        <w:pStyle w:val="a0"/>
      </w:pPr>
    </w:p>
    <w:p w14:paraId="2827948C" w14:textId="77777777" w:rsidR="00F15F66" w:rsidRDefault="00F15F66" w:rsidP="006502CB">
      <w:pPr>
        <w:pStyle w:val="af4"/>
        <w:ind w:firstLine="480"/>
      </w:pPr>
      <w:r>
        <w:rPr>
          <w:rFonts w:hint="eastAsia"/>
        </w:rPr>
        <w:t>跳转到更新页面</w:t>
      </w:r>
    </w:p>
    <w:tbl>
      <w:tblPr>
        <w:tblStyle w:val="-12"/>
        <w:tblW w:w="0" w:type="auto"/>
        <w:tblInd w:w="712" w:type="dxa"/>
        <w:tblLook w:val="04A0" w:firstRow="1" w:lastRow="0" w:firstColumn="1" w:lastColumn="0" w:noHBand="0" w:noVBand="1"/>
      </w:tblPr>
      <w:tblGrid>
        <w:gridCol w:w="1885"/>
        <w:gridCol w:w="2243"/>
        <w:gridCol w:w="1963"/>
        <w:gridCol w:w="1476"/>
        <w:gridCol w:w="2559"/>
      </w:tblGrid>
      <w:tr w:rsidR="00F15F66" w:rsidRPr="00386DAC" w14:paraId="063962E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A99C0"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691AE4" w14:textId="35266925"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DE5458" w:rsidRPr="00570C32">
              <w:rPr>
                <w:rFonts w:ascii="微软雅黑" w:eastAsia="微软雅黑" w:hAnsi="微软雅黑" w:cs="Courier New"/>
                <w:color w:val="000000"/>
                <w:kern w:val="0"/>
                <w:szCs w:val="21"/>
              </w:rPr>
              <w:t>staff</w:t>
            </w:r>
            <w:r w:rsidR="00DE5458">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F15F66" w:rsidRPr="00386DAC" w14:paraId="46406F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371EF"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D86C50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538EF" w:rsidRPr="00386DAC" w14:paraId="0890F0A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FEE3E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D79660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54B66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9B5AB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F4B35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538EF" w:rsidRPr="00386DAC" w14:paraId="3BB1441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6D7E5A" w14:textId="77777777" w:rsidR="00F15F66" w:rsidRPr="00386DAC" w:rsidRDefault="00F15F66" w:rsidP="00A726FE">
            <w:pPr>
              <w:ind w:left="420" w:right="420"/>
              <w:rPr>
                <w:rFonts w:ascii="微软雅黑" w:eastAsia="微软雅黑" w:hAnsi="微软雅黑"/>
                <w:szCs w:val="21"/>
              </w:rPr>
            </w:pPr>
          </w:p>
        </w:tc>
        <w:tc>
          <w:tcPr>
            <w:tcW w:w="0" w:type="auto"/>
          </w:tcPr>
          <w:p w14:paraId="72951F4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5DDEE0A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4A5D677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5749A5" w14:textId="1A8B7128"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DE5458">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5454957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DF7A8"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629E94" w14:textId="164FC663"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5538EF">
              <w:rPr>
                <w:rFonts w:ascii="微软雅黑" w:eastAsia="微软雅黑" w:hAnsi="微软雅黑" w:hint="eastAsia"/>
                <w:szCs w:val="21"/>
              </w:rPr>
              <w:t>角色</w:t>
            </w:r>
            <w:r>
              <w:rPr>
                <w:rFonts w:ascii="微软雅黑" w:eastAsia="微软雅黑" w:hAnsi="微软雅黑" w:hint="eastAsia"/>
                <w:szCs w:val="21"/>
              </w:rPr>
              <w:t>页面（包含</w:t>
            </w:r>
            <w:r w:rsidR="005538EF">
              <w:rPr>
                <w:rFonts w:ascii="微软雅黑" w:eastAsia="微软雅黑" w:hAnsi="微软雅黑" w:hint="eastAsia"/>
                <w:szCs w:val="21"/>
              </w:rPr>
              <w:t>角色</w:t>
            </w:r>
            <w:r>
              <w:rPr>
                <w:rFonts w:ascii="微软雅黑" w:eastAsia="微软雅黑" w:hAnsi="微软雅黑" w:hint="eastAsia"/>
                <w:szCs w:val="21"/>
              </w:rPr>
              <w:t>信息）</w:t>
            </w:r>
          </w:p>
        </w:tc>
        <w:tc>
          <w:tcPr>
            <w:tcW w:w="0" w:type="auto"/>
            <w:gridSpan w:val="2"/>
          </w:tcPr>
          <w:p w14:paraId="096A769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6AD74" w14:textId="77777777" w:rsidR="00F15F66" w:rsidRDefault="00F15F66" w:rsidP="006502CB">
      <w:pPr>
        <w:pStyle w:val="a0"/>
      </w:pPr>
    </w:p>
    <w:p w14:paraId="51690FF5" w14:textId="77777777" w:rsidR="00F15F66" w:rsidRDefault="00F15F66" w:rsidP="006502CB">
      <w:pPr>
        <w:pStyle w:val="a0"/>
      </w:pPr>
      <w:r>
        <w:rPr>
          <w:rFonts w:hint="eastAsia"/>
        </w:rPr>
        <w:tab/>
        <w:t>更新小组</w:t>
      </w:r>
    </w:p>
    <w:tbl>
      <w:tblPr>
        <w:tblStyle w:val="-12"/>
        <w:tblW w:w="0" w:type="auto"/>
        <w:tblInd w:w="712" w:type="dxa"/>
        <w:tblLook w:val="04A0" w:firstRow="1" w:lastRow="0" w:firstColumn="1" w:lastColumn="0" w:noHBand="0" w:noVBand="1"/>
      </w:tblPr>
      <w:tblGrid>
        <w:gridCol w:w="1885"/>
        <w:gridCol w:w="2275"/>
        <w:gridCol w:w="1992"/>
        <w:gridCol w:w="1476"/>
        <w:gridCol w:w="2559"/>
      </w:tblGrid>
      <w:tr w:rsidR="00F15F66" w:rsidRPr="00386DAC" w14:paraId="3786BEEB"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1B85"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7AA9E47" w14:textId="307F902E"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0E1617">
              <w:rPr>
                <w:rFonts w:ascii="微软雅黑" w:eastAsia="微软雅黑" w:hAnsi="微软雅黑" w:cs="Courier New"/>
                <w:color w:val="000000"/>
                <w:kern w:val="0"/>
                <w:szCs w:val="21"/>
              </w:rPr>
              <w:t>staffgroup</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57B45">
              <w:rPr>
                <w:rFonts w:ascii="微软雅黑" w:eastAsia="微软雅黑" w:hAnsi="微软雅黑" w:cs="Courier New" w:hint="eastAsia"/>
                <w:color w:val="000000"/>
                <w:kern w:val="0"/>
                <w:szCs w:val="21"/>
              </w:rPr>
              <w:t>update</w:t>
            </w:r>
          </w:p>
        </w:tc>
      </w:tr>
      <w:tr w:rsidR="00F15F66" w:rsidRPr="00386DAC" w14:paraId="341ABA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70EE5"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1E332A4"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15F66" w:rsidRPr="00386DAC" w14:paraId="02E7DDE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6E194D"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1ACD5992"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F1EB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5D7874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86DAF3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0E69D83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3973C3" w14:textId="77777777" w:rsidR="00F15F66" w:rsidRPr="00386DAC" w:rsidRDefault="00F15F66" w:rsidP="00A726FE">
            <w:pPr>
              <w:ind w:left="420" w:right="420"/>
              <w:rPr>
                <w:rFonts w:ascii="微软雅黑" w:eastAsia="微软雅黑" w:hAnsi="微软雅黑"/>
                <w:szCs w:val="21"/>
              </w:rPr>
            </w:pPr>
          </w:p>
        </w:tc>
        <w:tc>
          <w:tcPr>
            <w:tcW w:w="0" w:type="auto"/>
          </w:tcPr>
          <w:p w14:paraId="7B1ACF3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Fonts w:ascii="微软雅黑" w:eastAsia="微软雅黑" w:hAnsi="微软雅黑" w:cs="Courier New" w:hint="eastAsia"/>
                <w:color w:val="6A3E3E"/>
                <w:kern w:val="0"/>
                <w:szCs w:val="21"/>
              </w:rPr>
              <w:t>id</w:t>
            </w:r>
          </w:p>
        </w:tc>
        <w:tc>
          <w:tcPr>
            <w:tcW w:w="0" w:type="auto"/>
          </w:tcPr>
          <w:p w14:paraId="4E8B62FE"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54617C2B"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3AE56BE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小组的id</w:t>
            </w:r>
          </w:p>
        </w:tc>
      </w:tr>
      <w:tr w:rsidR="00F15F66" w:rsidRPr="00386DAC" w14:paraId="21752C3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9942AD" w14:textId="77777777" w:rsidR="00F15F66" w:rsidRPr="00386DAC" w:rsidRDefault="00F15F66" w:rsidP="00A726FE">
            <w:pPr>
              <w:ind w:left="420" w:right="420"/>
              <w:rPr>
                <w:rFonts w:ascii="微软雅黑" w:eastAsia="微软雅黑" w:hAnsi="微软雅黑"/>
                <w:szCs w:val="21"/>
              </w:rPr>
            </w:pPr>
          </w:p>
        </w:tc>
        <w:tc>
          <w:tcPr>
            <w:tcW w:w="0" w:type="auto"/>
          </w:tcPr>
          <w:p w14:paraId="4B9FA84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name</w:t>
            </w:r>
          </w:p>
        </w:tc>
        <w:tc>
          <w:tcPr>
            <w:tcW w:w="0" w:type="auto"/>
          </w:tcPr>
          <w:p w14:paraId="4706DBC5"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D29EEB4"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CB75CE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F15F66" w:rsidRPr="00386DAC" w14:paraId="109D86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0C95C" w14:textId="77777777" w:rsidR="00F15F66" w:rsidRPr="00386DAC" w:rsidRDefault="00F15F66" w:rsidP="00A726FE">
            <w:pPr>
              <w:ind w:left="420" w:right="420"/>
              <w:rPr>
                <w:rFonts w:ascii="微软雅黑" w:eastAsia="微软雅黑" w:hAnsi="微软雅黑"/>
                <w:szCs w:val="21"/>
              </w:rPr>
            </w:pPr>
          </w:p>
        </w:tc>
        <w:tc>
          <w:tcPr>
            <w:tcW w:w="0" w:type="auto"/>
          </w:tcPr>
          <w:p w14:paraId="6E79A8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pPr>
            <w:r>
              <w:t>enable</w:t>
            </w:r>
          </w:p>
        </w:tc>
        <w:tc>
          <w:tcPr>
            <w:tcW w:w="0" w:type="auto"/>
          </w:tcPr>
          <w:p w14:paraId="4C304466" w14:textId="77777777" w:rsidR="00F15F66"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2BCE2E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358CC2C"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955825" w:rsidRPr="00386DAC" w14:paraId="751AFAC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73643"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A93BE8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p w14:paraId="11022841"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rows": null,</w:t>
            </w:r>
          </w:p>
          <w:p w14:paraId="1ACEF100"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ode": 200,</w:t>
            </w:r>
          </w:p>
          <w:p w14:paraId="100046F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message": "更新角色成功",</w:t>
            </w:r>
          </w:p>
          <w:p w14:paraId="75B06EB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total": 0,</w:t>
            </w:r>
          </w:p>
          <w:p w14:paraId="0C953B2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data": {</w:t>
            </w:r>
          </w:p>
          <w:p w14:paraId="540B0F9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roleSerial": null,</w:t>
            </w:r>
          </w:p>
          <w:p w14:paraId="4763396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functionInfos": null,</w:t>
            </w:r>
          </w:p>
          <w:p w14:paraId="449DFAC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createTime": "2015-12-16",</w:t>
            </w:r>
          </w:p>
          <w:p w14:paraId="7BABC198"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enable": "是",</w:t>
            </w:r>
          </w:p>
          <w:p w14:paraId="072EE1BA"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name": "添加个角色",</w:t>
            </w:r>
          </w:p>
          <w:p w14:paraId="2C9659A3"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id": 213</w:t>
            </w:r>
          </w:p>
          <w:p w14:paraId="1EF99D7B"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
          <w:p w14:paraId="27DC3A58" w14:textId="691B344C" w:rsidR="00F15F66" w:rsidRPr="00386DAC"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tc>
        <w:tc>
          <w:tcPr>
            <w:tcW w:w="0" w:type="auto"/>
            <w:gridSpan w:val="2"/>
          </w:tcPr>
          <w:p w14:paraId="46B6FD2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713081F" w14:textId="77777777" w:rsidR="00F15F66" w:rsidRDefault="00F15F66" w:rsidP="006502CB">
      <w:pPr>
        <w:pStyle w:val="a0"/>
      </w:pPr>
    </w:p>
    <w:p w14:paraId="598D97BE" w14:textId="7609143D" w:rsidR="00326772" w:rsidRDefault="00326772" w:rsidP="006502CB">
      <w:pPr>
        <w:pStyle w:val="a0"/>
      </w:pPr>
      <w:r>
        <w:rPr>
          <w:rFonts w:hint="eastAsia"/>
        </w:rPr>
        <w:t>更新角色的功能</w:t>
      </w:r>
    </w:p>
    <w:tbl>
      <w:tblPr>
        <w:tblStyle w:val="-12"/>
        <w:tblW w:w="0" w:type="auto"/>
        <w:tblInd w:w="712" w:type="dxa"/>
        <w:tblLook w:val="04A0" w:firstRow="1" w:lastRow="0" w:firstColumn="1" w:lastColumn="0" w:noHBand="0" w:noVBand="1"/>
      </w:tblPr>
      <w:tblGrid>
        <w:gridCol w:w="1885"/>
        <w:gridCol w:w="1957"/>
        <w:gridCol w:w="1476"/>
        <w:gridCol w:w="1476"/>
        <w:gridCol w:w="2979"/>
      </w:tblGrid>
      <w:tr w:rsidR="00326772" w:rsidRPr="00386DAC" w14:paraId="7E6151F5"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337C1"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E7EB7E3" w14:textId="56833BB8" w:rsidR="00326772" w:rsidRPr="00386DAC" w:rsidRDefault="00326772" w:rsidP="00A6128D">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00A6128D" w:rsidRPr="00A6128D">
              <w:rPr>
                <w:rFonts w:ascii="微软雅黑" w:eastAsia="微软雅黑" w:hAnsi="微软雅黑" w:cs="Courier New"/>
                <w:color w:val="000000"/>
                <w:kern w:val="0"/>
                <w:szCs w:val="21"/>
              </w:rPr>
              <w:t>aurthorityUpdate</w:t>
            </w:r>
            <w:r w:rsidRPr="00DA0BDA">
              <w:rPr>
                <w:rFonts w:ascii="微软雅黑" w:eastAsia="微软雅黑" w:hAnsi="微软雅黑" w:cs="Courier New"/>
                <w:color w:val="000000"/>
                <w:kern w:val="0"/>
                <w:szCs w:val="21"/>
              </w:rPr>
              <w:t>/</w:t>
            </w:r>
          </w:p>
        </w:tc>
      </w:tr>
      <w:tr w:rsidR="00326772" w:rsidRPr="00386DAC" w14:paraId="5BEC36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223AE" w14:textId="77777777" w:rsidR="00326772" w:rsidRPr="00386DAC" w:rsidRDefault="00326772"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6FB7D4"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D11897" w:rsidRPr="00386DAC" w14:paraId="2077B95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ED0717"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335B747"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EC4E1EF"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21C37B6" w14:textId="77777777" w:rsidR="00326772" w:rsidRPr="00386DAC" w:rsidRDefault="00326772"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20932"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D11897" w:rsidRPr="00386DAC" w14:paraId="69A12AA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0D903A" w14:textId="77777777" w:rsidR="00326772" w:rsidRPr="00386DAC" w:rsidRDefault="00326772" w:rsidP="00A726FE">
            <w:pPr>
              <w:ind w:left="420" w:right="420"/>
              <w:rPr>
                <w:rFonts w:ascii="微软雅黑" w:eastAsia="微软雅黑" w:hAnsi="微软雅黑"/>
                <w:szCs w:val="21"/>
              </w:rPr>
            </w:pPr>
          </w:p>
        </w:tc>
        <w:tc>
          <w:tcPr>
            <w:tcW w:w="0" w:type="auto"/>
          </w:tcPr>
          <w:p w14:paraId="1F62CA34" w14:textId="7AA56202" w:rsidR="00326772" w:rsidRPr="00386DAC" w:rsidRDefault="00714D4C"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Pr>
                <w:rStyle w:val="HTML"/>
              </w:rPr>
              <w:t>ids</w:t>
            </w:r>
          </w:p>
        </w:tc>
        <w:tc>
          <w:tcPr>
            <w:tcW w:w="0" w:type="auto"/>
          </w:tcPr>
          <w:p w14:paraId="2BF3EB28" w14:textId="3A6F7F26" w:rsidR="00326772" w:rsidRPr="00386DAC" w:rsidRDefault="00F8703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913532" w14:textId="77777777" w:rsidR="00326772"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8B2ACF0" w14:textId="0556CF0D" w:rsidR="00326772" w:rsidRPr="00386DAC" w:rsidRDefault="004E60D6" w:rsidP="004E60D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功能的id</w:t>
            </w:r>
            <w:r w:rsidRPr="00386DAC">
              <w:rPr>
                <w:rFonts w:ascii="微软雅黑" w:eastAsia="微软雅黑" w:hAnsi="微软雅黑" w:hint="eastAsia"/>
                <w:szCs w:val="21"/>
              </w:rPr>
              <w:t xml:space="preserve"> </w:t>
            </w:r>
          </w:p>
        </w:tc>
      </w:tr>
      <w:tr w:rsidR="00D11897" w:rsidRPr="00386DAC" w14:paraId="7597B708"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ED7293" w14:textId="77777777" w:rsidR="00326772" w:rsidRPr="00386DAC" w:rsidRDefault="00326772" w:rsidP="00A726FE">
            <w:pPr>
              <w:ind w:left="420" w:right="420"/>
              <w:rPr>
                <w:rFonts w:ascii="微软雅黑" w:eastAsia="微软雅黑" w:hAnsi="微软雅黑"/>
                <w:szCs w:val="21"/>
              </w:rPr>
            </w:pPr>
          </w:p>
        </w:tc>
        <w:tc>
          <w:tcPr>
            <w:tcW w:w="0" w:type="auto"/>
          </w:tcPr>
          <w:p w14:paraId="3E51568E" w14:textId="753DDC0A" w:rsidR="00326772" w:rsidRPr="00386DAC" w:rsidRDefault="00714D4C"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Style w:val="HTML"/>
              </w:rPr>
              <w:t>staffRoleId</w:t>
            </w:r>
          </w:p>
        </w:tc>
        <w:tc>
          <w:tcPr>
            <w:tcW w:w="0" w:type="auto"/>
          </w:tcPr>
          <w:p w14:paraId="517267AB"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CFFDC0C"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A9726D" w14:textId="44A378F4" w:rsidR="00326772" w:rsidRPr="00386DAC" w:rsidRDefault="00326772" w:rsidP="00D1189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w:t>
            </w:r>
            <w:r w:rsidR="00D11897">
              <w:rPr>
                <w:rFonts w:ascii="微软雅黑" w:eastAsia="微软雅黑" w:hAnsi="微软雅黑" w:hint="eastAsia"/>
                <w:szCs w:val="21"/>
              </w:rPr>
              <w:t>更新权限的</w:t>
            </w:r>
            <w:r>
              <w:rPr>
                <w:rFonts w:ascii="微软雅黑" w:eastAsia="微软雅黑" w:hAnsi="微软雅黑" w:hint="eastAsia"/>
                <w:szCs w:val="21"/>
              </w:rPr>
              <w:t>角色的id</w:t>
            </w:r>
          </w:p>
        </w:tc>
      </w:tr>
      <w:tr w:rsidR="00326772" w:rsidRPr="00386DAC" w14:paraId="1013CA1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59C6D"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75ED870" w14:textId="77777777"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34DFFC30" w14:textId="12CA684F"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r w:rsidR="00903238">
              <w:rPr>
                <w:rFonts w:ascii="微软雅黑" w:eastAsia="微软雅黑" w:hAnsi="微软雅黑" w:hint="eastAsia"/>
                <w:szCs w:val="21"/>
              </w:rPr>
              <w:t>result</w:t>
            </w:r>
            <w:r w:rsidRPr="002D56E7">
              <w:rPr>
                <w:rFonts w:ascii="微软雅黑" w:eastAsia="微软雅黑" w:hAnsi="微软雅黑"/>
                <w:szCs w:val="21"/>
              </w:rPr>
              <w:t xml:space="preserve">": </w:t>
            </w:r>
            <w:r w:rsidR="00903238">
              <w:rPr>
                <w:rFonts w:ascii="微软雅黑" w:eastAsia="微软雅黑" w:hAnsi="微软雅黑" w:hint="eastAsia"/>
                <w:szCs w:val="21"/>
              </w:rPr>
              <w:t>true</w:t>
            </w:r>
            <w:r w:rsidRPr="002D56E7">
              <w:rPr>
                <w:rFonts w:ascii="微软雅黑" w:eastAsia="微软雅黑" w:hAnsi="微软雅黑"/>
                <w:szCs w:val="21"/>
              </w:rPr>
              <w:t>,</w:t>
            </w:r>
          </w:p>
          <w:p w14:paraId="0893107C" w14:textId="116F01A0" w:rsidR="00326772" w:rsidRPr="002D56E7" w:rsidRDefault="00326772" w:rsidP="0090323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w:t>
            </w:r>
            <w:r w:rsidR="00903238" w:rsidRPr="00903238">
              <w:rPr>
                <w:rFonts w:ascii="微软雅黑" w:eastAsia="微软雅黑" w:hAnsi="微软雅黑"/>
                <w:szCs w:val="21"/>
              </w:rPr>
              <w:t>授权成功</w:t>
            </w:r>
            <w:r w:rsidRPr="002D56E7">
              <w:rPr>
                <w:rFonts w:ascii="微软雅黑" w:eastAsia="微软雅黑" w:hAnsi="微软雅黑" w:hint="eastAsia"/>
                <w:szCs w:val="21"/>
              </w:rPr>
              <w:t>",</w:t>
            </w:r>
          </w:p>
          <w:p w14:paraId="0CEC0EEF" w14:textId="77777777" w:rsidR="00326772" w:rsidRPr="00386DAC"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5705AEE7"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CE2C7F1" w14:textId="77777777" w:rsidR="00E9503C" w:rsidRDefault="00E9503C" w:rsidP="006502CB">
      <w:pPr>
        <w:pStyle w:val="a0"/>
      </w:pPr>
    </w:p>
    <w:p w14:paraId="41545F8F" w14:textId="77777777" w:rsidR="00E9503C" w:rsidRDefault="00E9503C" w:rsidP="006502CB">
      <w:pPr>
        <w:pStyle w:val="a0"/>
      </w:pPr>
    </w:p>
    <w:p w14:paraId="202B5BB7" w14:textId="56B9D4B6" w:rsidR="00F15F66" w:rsidRDefault="00F15F66" w:rsidP="006502CB">
      <w:pPr>
        <w:pStyle w:val="a0"/>
      </w:pPr>
      <w:r>
        <w:rPr>
          <w:rFonts w:hint="eastAsia"/>
        </w:rPr>
        <w:tab/>
        <w:t>启用/禁用</w:t>
      </w:r>
      <w:r w:rsidR="000C1653">
        <w:rPr>
          <w:rFonts w:hint="eastAsia"/>
        </w:rPr>
        <w:t>角色</w:t>
      </w:r>
    </w:p>
    <w:tbl>
      <w:tblPr>
        <w:tblStyle w:val="-12"/>
        <w:tblW w:w="0" w:type="auto"/>
        <w:tblInd w:w="712" w:type="dxa"/>
        <w:tblLook w:val="04A0" w:firstRow="1" w:lastRow="0" w:firstColumn="1" w:lastColumn="0" w:noHBand="0" w:noVBand="1"/>
      </w:tblPr>
      <w:tblGrid>
        <w:gridCol w:w="1885"/>
        <w:gridCol w:w="2153"/>
        <w:gridCol w:w="2114"/>
        <w:gridCol w:w="1476"/>
        <w:gridCol w:w="3080"/>
      </w:tblGrid>
      <w:tr w:rsidR="00F15F66" w:rsidRPr="00386DAC" w14:paraId="1CB0F04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A35C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179DD2E9" w14:textId="10E1B37C" w:rsidR="00F15F66" w:rsidRPr="00386DAC" w:rsidRDefault="00F15F66" w:rsidP="00D96E5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860101">
              <w:rPr>
                <w:rFonts w:ascii="微软雅黑" w:eastAsia="微软雅黑" w:hAnsi="微软雅黑" w:cs="Courier New"/>
                <w:color w:val="000000"/>
                <w:kern w:val="0"/>
                <w:szCs w:val="21"/>
              </w:rPr>
              <w:t>staff</w:t>
            </w:r>
            <w:r w:rsidR="00D96E51">
              <w:rPr>
                <w:rFonts w:ascii="微软雅黑" w:eastAsia="微软雅黑" w:hAnsi="微软雅黑" w:cs="Courier New" w:hint="eastAsia"/>
                <w:color w:val="000000"/>
                <w:kern w:val="0"/>
                <w:szCs w:val="21"/>
              </w:rPr>
              <w:t>role</w:t>
            </w:r>
            <w:r w:rsidRPr="00E36A15">
              <w:rPr>
                <w:rFonts w:ascii="微软雅黑" w:eastAsia="微软雅黑" w:hAnsi="微软雅黑" w:cs="Courier New"/>
                <w:color w:val="000000"/>
                <w:kern w:val="0"/>
                <w:szCs w:val="21"/>
              </w:rPr>
              <w:t>/</w:t>
            </w:r>
            <w:r w:rsidRPr="00DA0BDA">
              <w:rPr>
                <w:rFonts w:ascii="微软雅黑" w:eastAsia="微软雅黑" w:hAnsi="微软雅黑" w:cs="Courier New"/>
                <w:color w:val="000000"/>
                <w:kern w:val="0"/>
                <w:szCs w:val="21"/>
              </w:rPr>
              <w:t>enableStatus/{enable}/{id}</w:t>
            </w:r>
          </w:p>
        </w:tc>
      </w:tr>
      <w:tr w:rsidR="00F15F66" w:rsidRPr="00386DAC" w14:paraId="480522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F10D6" w14:textId="77777777" w:rsidR="00F15F66" w:rsidRPr="00386DAC" w:rsidRDefault="00F15F66"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635C64C" w14:textId="49FAABBC" w:rsidR="00F15F66" w:rsidRPr="00386DAC" w:rsidRDefault="005F5D71"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15F66" w:rsidRPr="00386DAC" w14:paraId="767D23A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01FC3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F361A8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9A3B41B"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8416991"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7BBFE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438406B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CCD239" w14:textId="77777777" w:rsidR="00F15F66" w:rsidRPr="00386DAC" w:rsidRDefault="00F15F66" w:rsidP="00A726FE">
            <w:pPr>
              <w:ind w:left="420" w:right="420"/>
              <w:rPr>
                <w:rFonts w:ascii="微软雅黑" w:eastAsia="微软雅黑" w:hAnsi="微软雅黑"/>
                <w:szCs w:val="21"/>
              </w:rPr>
            </w:pPr>
          </w:p>
        </w:tc>
        <w:tc>
          <w:tcPr>
            <w:tcW w:w="0" w:type="auto"/>
          </w:tcPr>
          <w:p w14:paraId="01A99C91"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r w:rsidRPr="00DA0BDA">
              <w:rPr>
                <w:rFonts w:ascii="微软雅黑" w:eastAsia="微软雅黑" w:hAnsi="微软雅黑" w:cs="Courier New"/>
                <w:color w:val="000000"/>
                <w:kern w:val="0"/>
                <w:szCs w:val="21"/>
              </w:rPr>
              <w:t>enable</w:t>
            </w:r>
          </w:p>
        </w:tc>
        <w:tc>
          <w:tcPr>
            <w:tcW w:w="0" w:type="auto"/>
          </w:tcPr>
          <w:p w14:paraId="62E8219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E5CAF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4B3DF2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F15F66" w:rsidRPr="00386DAC" w14:paraId="46E741F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02CC36" w14:textId="77777777" w:rsidR="00F15F66" w:rsidRPr="00386DAC" w:rsidRDefault="00F15F66" w:rsidP="00A726FE">
            <w:pPr>
              <w:ind w:left="420" w:right="420"/>
              <w:rPr>
                <w:rFonts w:ascii="微软雅黑" w:eastAsia="微软雅黑" w:hAnsi="微软雅黑"/>
                <w:szCs w:val="21"/>
              </w:rPr>
            </w:pPr>
          </w:p>
        </w:tc>
        <w:tc>
          <w:tcPr>
            <w:tcW w:w="0" w:type="auto"/>
          </w:tcPr>
          <w:p w14:paraId="756107C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739D0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3C5B0F3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C62D738" w14:textId="40F9CC0C"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的</w:t>
            </w:r>
            <w:r w:rsidR="00187EE0">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760DE058"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A19D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997647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4FF7462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ws": null,</w:t>
            </w:r>
          </w:p>
          <w:p w14:paraId="5C4B6D8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ode": 200,</w:t>
            </w:r>
          </w:p>
          <w:p w14:paraId="54B6D88C"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角色状态操作成功",</w:t>
            </w:r>
          </w:p>
          <w:p w14:paraId="059E454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total": 0,</w:t>
            </w:r>
          </w:p>
          <w:p w14:paraId="23D4AD81"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data": {</w:t>
            </w:r>
          </w:p>
          <w:p w14:paraId="3110F93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roleSerial": null,</w:t>
            </w:r>
          </w:p>
          <w:p w14:paraId="73368F05"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functionInfos": null,</w:t>
            </w:r>
          </w:p>
          <w:p w14:paraId="0F19A84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createTime": "2015-12-16",</w:t>
            </w:r>
          </w:p>
          <w:p w14:paraId="665A8AFB"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enable": "否",</w:t>
            </w:r>
          </w:p>
          <w:p w14:paraId="3A92A66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name": "添加个角色",</w:t>
            </w:r>
          </w:p>
          <w:p w14:paraId="2707D5B4"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id": 213</w:t>
            </w:r>
          </w:p>
          <w:p w14:paraId="729E2B03"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
          <w:p w14:paraId="246F8A4C" w14:textId="38E4FD03" w:rsidR="00F15F66" w:rsidRPr="00386DAC"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66195CE6"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D649100" w14:textId="77777777" w:rsidR="00F15F66" w:rsidRDefault="00F15F66" w:rsidP="006502CB">
      <w:pPr>
        <w:pStyle w:val="a0"/>
      </w:pPr>
    </w:p>
    <w:p w14:paraId="21E0C04E" w14:textId="77777777" w:rsidR="00F15F66" w:rsidRDefault="00F15F66" w:rsidP="006502CB">
      <w:pPr>
        <w:pStyle w:val="a0"/>
      </w:pPr>
    </w:p>
    <w:p w14:paraId="463E3A5D" w14:textId="77777777" w:rsidR="00F15F66" w:rsidRPr="00F15F66" w:rsidRDefault="00F15F66" w:rsidP="006502CB">
      <w:pPr>
        <w:pStyle w:val="a0"/>
      </w:pPr>
    </w:p>
    <w:p w14:paraId="773401F1" w14:textId="6B607E57" w:rsidR="00AC7117" w:rsidRDefault="00C72D57" w:rsidP="00FE3594">
      <w:pPr>
        <w:pStyle w:val="2"/>
        <w:ind w:left="420" w:right="420"/>
      </w:pPr>
      <w:r>
        <w:rPr>
          <w:rFonts w:hint="eastAsia"/>
        </w:rPr>
        <w:t>个人设置</w:t>
      </w:r>
    </w:p>
    <w:p w14:paraId="213B6CF8" w14:textId="77777777" w:rsidR="00F40EA3" w:rsidRDefault="00F40EA3" w:rsidP="00FE3594">
      <w:pPr>
        <w:pStyle w:val="3"/>
        <w:ind w:left="420" w:right="420"/>
      </w:pPr>
      <w:bookmarkStart w:id="73" w:name="_Toc310785237"/>
      <w:r>
        <w:rPr>
          <w:rFonts w:hint="eastAsia"/>
        </w:rPr>
        <w:t>功能描述</w:t>
      </w:r>
      <w:bookmarkEnd w:id="73"/>
    </w:p>
    <w:p w14:paraId="7FD027A7" w14:textId="77777777" w:rsidR="00B15D9A" w:rsidRPr="00B15D9A" w:rsidRDefault="00B15D9A" w:rsidP="006502CB">
      <w:pPr>
        <w:pStyle w:val="af4"/>
        <w:ind w:firstLine="480"/>
      </w:pPr>
      <w:r>
        <w:rPr>
          <w:rFonts w:hint="eastAsia"/>
        </w:rPr>
        <w:t>本功能具体使用的表：</w:t>
      </w:r>
      <w:r w:rsidR="009A651E">
        <w:rPr>
          <w:rFonts w:ascii="Arial" w:hAnsi="Arial" w:cs="Arial" w:hint="eastAsia"/>
          <w:color w:val="222222"/>
        </w:rPr>
        <w:t>channel</w:t>
      </w:r>
    </w:p>
    <w:p w14:paraId="6F8E2F65" w14:textId="77777777" w:rsidR="00F40EA3" w:rsidRDefault="00F40EA3" w:rsidP="00FE3594">
      <w:pPr>
        <w:pStyle w:val="3"/>
        <w:ind w:left="420" w:right="420"/>
      </w:pPr>
      <w:bookmarkStart w:id="74" w:name="_Toc310785238"/>
      <w:r>
        <w:rPr>
          <w:rFonts w:hint="eastAsia"/>
        </w:rPr>
        <w:t>流程及说明</w:t>
      </w:r>
      <w:bookmarkEnd w:id="74"/>
    </w:p>
    <w:p w14:paraId="600FA4C3" w14:textId="3CC7CF80" w:rsidR="00634244" w:rsidRPr="00634244" w:rsidRDefault="00634244" w:rsidP="006502CB">
      <w:pPr>
        <w:pStyle w:val="a0"/>
      </w:pPr>
      <w:r>
        <w:rPr>
          <w:noProof/>
        </w:rPr>
        <w:lastRenderedPageBreak/>
        <w:drawing>
          <wp:inline distT="0" distB="0" distL="0" distR="0" wp14:anchorId="718EA290" wp14:editId="7D3386D0">
            <wp:extent cx="4241800" cy="953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800" cy="9537700"/>
                    </a:xfrm>
                    <a:prstGeom prst="rect">
                      <a:avLst/>
                    </a:prstGeom>
                    <a:noFill/>
                    <a:ln>
                      <a:noFill/>
                    </a:ln>
                  </pic:spPr>
                </pic:pic>
              </a:graphicData>
            </a:graphic>
          </wp:inline>
        </w:drawing>
      </w:r>
    </w:p>
    <w:p w14:paraId="3CBD2E1A" w14:textId="77777777" w:rsidR="00F40EA3" w:rsidRDefault="00F40EA3" w:rsidP="00FE3594">
      <w:pPr>
        <w:pStyle w:val="3"/>
        <w:ind w:left="420" w:right="420"/>
      </w:pPr>
      <w:bookmarkStart w:id="75" w:name="_Toc310785239"/>
      <w:r>
        <w:rPr>
          <w:rFonts w:hint="eastAsia"/>
        </w:rPr>
        <w:t>算法描述（可选）</w:t>
      </w:r>
      <w:bookmarkEnd w:id="75"/>
    </w:p>
    <w:p w14:paraId="409E7163" w14:textId="77777777" w:rsidR="00F40EA3" w:rsidRPr="007B7CC4" w:rsidRDefault="00F40EA3" w:rsidP="00FE3594">
      <w:pPr>
        <w:pStyle w:val="3"/>
        <w:ind w:left="420" w:right="420"/>
      </w:pPr>
      <w:bookmarkStart w:id="76" w:name="_Toc310785240"/>
      <w:r>
        <w:rPr>
          <w:rFonts w:hint="eastAsia"/>
        </w:rPr>
        <w:t>与其他子模块的接口</w:t>
      </w:r>
      <w:bookmarkEnd w:id="76"/>
    </w:p>
    <w:p w14:paraId="1970C9EB" w14:textId="77777777" w:rsidR="00F40EA3" w:rsidRDefault="00F40EA3" w:rsidP="00FE3594">
      <w:pPr>
        <w:pStyle w:val="3"/>
        <w:ind w:left="420" w:right="420"/>
      </w:pPr>
      <w:bookmarkStart w:id="77" w:name="_Toc310785241"/>
      <w:r>
        <w:rPr>
          <w:rFonts w:hint="eastAsia"/>
        </w:rPr>
        <w:t>与前端的接口</w:t>
      </w:r>
      <w:bookmarkEnd w:id="77"/>
    </w:p>
    <w:p w14:paraId="06A2423D" w14:textId="77777777" w:rsidR="00E06153" w:rsidRDefault="00E06153" w:rsidP="006502CB">
      <w:pPr>
        <w:pStyle w:val="a0"/>
      </w:pPr>
    </w:p>
    <w:p w14:paraId="78331E40" w14:textId="59F10007" w:rsidR="00E06153" w:rsidRDefault="00E06153" w:rsidP="006502CB">
      <w:pPr>
        <w:pStyle w:val="a0"/>
      </w:pPr>
      <w:r>
        <w:rPr>
          <w:rFonts w:hint="eastAsia"/>
        </w:rPr>
        <w:t>修改</w:t>
      </w:r>
      <w:r w:rsidR="00B775AC">
        <w:rPr>
          <w:rFonts w:hint="eastAsia"/>
        </w:rPr>
        <w:t>密码</w:t>
      </w:r>
    </w:p>
    <w:tbl>
      <w:tblPr>
        <w:tblStyle w:val="-12"/>
        <w:tblW w:w="0" w:type="auto"/>
        <w:tblInd w:w="712" w:type="dxa"/>
        <w:tblLook w:val="04A0" w:firstRow="1" w:lastRow="0" w:firstColumn="1" w:lastColumn="0" w:noHBand="0" w:noVBand="1"/>
      </w:tblPr>
      <w:tblGrid>
        <w:gridCol w:w="1885"/>
        <w:gridCol w:w="1957"/>
        <w:gridCol w:w="1476"/>
        <w:gridCol w:w="1476"/>
        <w:gridCol w:w="1686"/>
      </w:tblGrid>
      <w:tr w:rsidR="00E06153" w:rsidRPr="00386DAC" w14:paraId="572DCD5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C7FD9"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C6198C0" w14:textId="73993050" w:rsidR="00E06153" w:rsidRPr="00386DAC" w:rsidRDefault="007A22DA"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A22DA">
              <w:rPr>
                <w:rFonts w:ascii="微软雅黑" w:eastAsia="微软雅黑" w:hAnsi="微软雅黑" w:cs="Courier New"/>
                <w:color w:val="000000"/>
                <w:kern w:val="0"/>
                <w:szCs w:val="21"/>
              </w:rPr>
              <w:t>/setting/password/modify</w:t>
            </w:r>
          </w:p>
        </w:tc>
      </w:tr>
      <w:tr w:rsidR="00E06153" w:rsidRPr="00386DAC" w14:paraId="5C1E7DC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ABF3F" w14:textId="77777777" w:rsidR="00E06153" w:rsidRPr="00386DAC" w:rsidRDefault="00E06153" w:rsidP="00A726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9F7A269" w14:textId="77777777" w:rsidR="00E06153" w:rsidRPr="00386DAC" w:rsidRDefault="00E06153"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2917EE" w:rsidRPr="00386DAC" w14:paraId="5A9ED46C"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CBD06D" w14:textId="60EE00FE" w:rsidR="002917EE" w:rsidRPr="00386DAC" w:rsidRDefault="002917EE"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E07A19D"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5CFF0D4"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556EB53" w14:textId="77777777" w:rsidR="002917EE" w:rsidRPr="00386DAC"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8EC817"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917EE" w:rsidRPr="00386DAC" w14:paraId="07601F8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482AAC" w14:textId="77777777" w:rsidR="002917EE" w:rsidRPr="00386DAC" w:rsidRDefault="002917EE" w:rsidP="00A726FE">
            <w:pPr>
              <w:ind w:left="420" w:right="420"/>
              <w:rPr>
                <w:rFonts w:ascii="微软雅黑" w:eastAsia="微软雅黑" w:hAnsi="微软雅黑"/>
                <w:szCs w:val="21"/>
              </w:rPr>
            </w:pPr>
          </w:p>
        </w:tc>
        <w:tc>
          <w:tcPr>
            <w:tcW w:w="0" w:type="auto"/>
          </w:tcPr>
          <w:p w14:paraId="5D99D07D" w14:textId="096AFC59"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kern w:val="0"/>
                <w:szCs w:val="21"/>
              </w:rPr>
            </w:pPr>
            <w:r w:rsidRPr="002917EE">
              <w:rPr>
                <w:rFonts w:ascii="Courier" w:hAnsi="Courier" w:cs="Courier"/>
                <w:sz w:val="20"/>
                <w:szCs w:val="20"/>
              </w:rPr>
              <w:t>oldpassword</w:t>
            </w:r>
          </w:p>
        </w:tc>
        <w:tc>
          <w:tcPr>
            <w:tcW w:w="0" w:type="auto"/>
          </w:tcPr>
          <w:p w14:paraId="70E03A9A" w14:textId="77777777" w:rsidR="002917EE" w:rsidRPr="00386DAC"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351510" w14:textId="77777777" w:rsid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075EF0A" w14:textId="32009AE7" w:rsidR="002917EE" w:rsidRPr="00386DAC"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原密码</w:t>
            </w:r>
          </w:p>
        </w:tc>
      </w:tr>
      <w:tr w:rsidR="002917EE" w:rsidRPr="00386DAC" w14:paraId="6230D55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5A601" w14:textId="77777777" w:rsidR="002917EE" w:rsidRPr="00386DAC" w:rsidRDefault="002917EE" w:rsidP="00A726FE">
            <w:pPr>
              <w:ind w:left="420" w:right="420"/>
              <w:rPr>
                <w:rFonts w:ascii="微软雅黑" w:eastAsia="微软雅黑" w:hAnsi="微软雅黑"/>
                <w:szCs w:val="21"/>
              </w:rPr>
            </w:pPr>
          </w:p>
        </w:tc>
        <w:tc>
          <w:tcPr>
            <w:tcW w:w="0" w:type="auto"/>
          </w:tcPr>
          <w:p w14:paraId="26DE3DCB" w14:textId="738EA4A9" w:rsidR="002917EE" w:rsidRPr="002917EE"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917EE">
              <w:rPr>
                <w:rFonts w:ascii="Monaco" w:hAnsi="Monaco" w:cs="Monaco"/>
                <w:kern w:val="0"/>
                <w:sz w:val="22"/>
                <w:szCs w:val="22"/>
              </w:rPr>
              <w:t>password</w:t>
            </w:r>
          </w:p>
        </w:tc>
        <w:tc>
          <w:tcPr>
            <w:tcW w:w="0" w:type="auto"/>
          </w:tcPr>
          <w:p w14:paraId="36F56EE3" w14:textId="7C568A81"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0ABC1A7" w14:textId="77777777"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30C635" w14:textId="7A0CD9BE" w:rsidR="002917EE" w:rsidRPr="00386DAC" w:rsidRDefault="00A876F6" w:rsidP="00A876F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新密码</w:t>
            </w:r>
          </w:p>
        </w:tc>
      </w:tr>
      <w:tr w:rsidR="002917EE" w:rsidRPr="00386DAC" w14:paraId="66387B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09E074" w14:textId="77777777" w:rsidR="002917EE" w:rsidRPr="00386DAC" w:rsidRDefault="002917EE" w:rsidP="00A726FE">
            <w:pPr>
              <w:ind w:left="420" w:right="420"/>
              <w:rPr>
                <w:rFonts w:ascii="微软雅黑" w:eastAsia="微软雅黑" w:hAnsi="微软雅黑"/>
                <w:szCs w:val="21"/>
              </w:rPr>
            </w:pPr>
          </w:p>
        </w:tc>
        <w:tc>
          <w:tcPr>
            <w:tcW w:w="0" w:type="auto"/>
          </w:tcPr>
          <w:p w14:paraId="67F4CB8F" w14:textId="5FB3A591"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sidRPr="002917EE">
              <w:rPr>
                <w:rFonts w:ascii="Monaco" w:hAnsi="Monaco" w:cs="Monaco"/>
                <w:kern w:val="0"/>
                <w:sz w:val="22"/>
                <w:szCs w:val="22"/>
                <w:u w:val="single"/>
              </w:rPr>
              <w:t>password2</w:t>
            </w:r>
          </w:p>
        </w:tc>
        <w:tc>
          <w:tcPr>
            <w:tcW w:w="0" w:type="auto"/>
          </w:tcPr>
          <w:p w14:paraId="35320BE2" w14:textId="1F0C6C5A"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BFEBC42" w14:textId="3AA58B58"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689240A" w14:textId="55AA8F4D" w:rsidR="002917EE" w:rsidRDefault="00A876F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确认新密码</w:t>
            </w:r>
          </w:p>
        </w:tc>
      </w:tr>
      <w:tr w:rsidR="00A876F6" w:rsidRPr="00386DAC" w14:paraId="6E8A440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55A1A"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F0E55B6" w14:textId="25A8FDE5" w:rsidR="00AD212F" w:rsidRPr="00386DAC" w:rsidRDefault="00AD212F" w:rsidP="00AD21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注销，并跳转到登陆</w:t>
            </w:r>
            <w:r w:rsidR="009745A0">
              <w:rPr>
                <w:rFonts w:ascii="微软雅黑" w:eastAsia="微软雅黑" w:hAnsi="微软雅黑" w:hint="eastAsia"/>
                <w:szCs w:val="21"/>
              </w:rPr>
              <w:t>页面</w:t>
            </w:r>
          </w:p>
          <w:p w14:paraId="076E2F69" w14:textId="3566A23E" w:rsidR="00E06153" w:rsidRPr="00386DAC" w:rsidRDefault="00E06153"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0" w:type="auto"/>
            <w:gridSpan w:val="2"/>
          </w:tcPr>
          <w:p w14:paraId="291D9282" w14:textId="77777777" w:rsidR="00E06153" w:rsidRPr="00386DAC" w:rsidRDefault="00E06153"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8" w:name="_Toc150330362"/>
      <w:bookmarkStart w:id="79" w:name="_Toc281512353"/>
      <w:bookmarkStart w:id="80" w:name="_Toc305075801"/>
      <w:bookmarkStart w:id="81" w:name="_Toc310785284"/>
      <w:r>
        <w:rPr>
          <w:rFonts w:hint="eastAsia"/>
        </w:rPr>
        <w:t>风险评估及对其它模块</w:t>
      </w:r>
      <w:r>
        <w:t>/</w:t>
      </w:r>
      <w:r>
        <w:rPr>
          <w:rFonts w:hint="eastAsia"/>
        </w:rPr>
        <w:t>系统影响（可选）</w:t>
      </w:r>
      <w:bookmarkEnd w:id="78"/>
      <w:bookmarkEnd w:id="79"/>
      <w:bookmarkEnd w:id="80"/>
      <w:bookmarkEnd w:id="81"/>
    </w:p>
    <w:p w14:paraId="50979141" w14:textId="77777777" w:rsidR="00955931" w:rsidRDefault="00955931" w:rsidP="00FE3594">
      <w:pPr>
        <w:pStyle w:val="2"/>
        <w:ind w:left="420" w:right="420"/>
      </w:pPr>
      <w:bookmarkStart w:id="82" w:name="_Toc150330363"/>
      <w:bookmarkStart w:id="83" w:name="_Toc281512354"/>
      <w:bookmarkStart w:id="84" w:name="_Toc305075802"/>
      <w:bookmarkStart w:id="85" w:name="_Toc310785285"/>
      <w:r>
        <w:rPr>
          <w:rFonts w:hint="eastAsia"/>
        </w:rPr>
        <w:t>已知的或可预知的风险</w:t>
      </w:r>
      <w:bookmarkEnd w:id="82"/>
      <w:bookmarkEnd w:id="83"/>
      <w:bookmarkEnd w:id="84"/>
      <w:bookmarkEnd w:id="85"/>
    </w:p>
    <w:p w14:paraId="61AC59CE" w14:textId="77777777" w:rsidR="00955931" w:rsidRDefault="00955931" w:rsidP="00FE3594">
      <w:pPr>
        <w:pStyle w:val="af0"/>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6" w:name="_Toc150330364"/>
      <w:bookmarkStart w:id="87" w:name="_Toc281512355"/>
      <w:bookmarkStart w:id="88" w:name="_Toc305075803"/>
      <w:bookmarkStart w:id="89" w:name="_Toc310785286"/>
      <w:r>
        <w:rPr>
          <w:rFonts w:hint="eastAsia"/>
        </w:rPr>
        <w:t>与其它模块</w:t>
      </w:r>
      <w:r>
        <w:t>/</w:t>
      </w:r>
      <w:r>
        <w:rPr>
          <w:rFonts w:hint="eastAsia"/>
        </w:rPr>
        <w:t>系统可能的影响</w:t>
      </w:r>
      <w:bookmarkEnd w:id="86"/>
      <w:bookmarkEnd w:id="87"/>
      <w:bookmarkEnd w:id="88"/>
      <w:bookmarkEnd w:id="89"/>
    </w:p>
    <w:p w14:paraId="4F8FD2CA" w14:textId="77777777" w:rsidR="00955931" w:rsidRDefault="00955931" w:rsidP="00FE3594">
      <w:pPr>
        <w:pStyle w:val="af0"/>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90" w:name="_Toc150330365"/>
      <w:bookmarkStart w:id="91" w:name="_Toc281512356"/>
      <w:bookmarkStart w:id="92" w:name="_Toc305075804"/>
      <w:bookmarkStart w:id="93" w:name="_Toc310785287"/>
      <w:r>
        <w:rPr>
          <w:rFonts w:hint="eastAsia"/>
        </w:rPr>
        <w:t>设计评审意见</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535"/>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77777777" w:rsidR="00955931" w:rsidRDefault="00955931" w:rsidP="00FE3594">
            <w:pPr>
              <w:ind w:left="420" w:right="420"/>
            </w:pPr>
            <w:r>
              <w:t>Open</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77777777" w:rsidR="00955931" w:rsidRDefault="00955931" w:rsidP="00FE3594">
            <w:pPr>
              <w:ind w:left="420" w:right="420"/>
            </w:pPr>
            <w:r>
              <w:t>Close</w:t>
            </w:r>
          </w:p>
        </w:tc>
      </w:tr>
      <w:tr w:rsidR="00955931" w14:paraId="32B36760"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77777777" w:rsidR="00955931" w:rsidRDefault="00955931" w:rsidP="00FE3594">
            <w:pPr>
              <w:ind w:left="420" w:right="420"/>
            </w:pP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1771E4F6"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77777777" w:rsidR="00955931" w:rsidRDefault="00955931" w:rsidP="00FE3594">
            <w:pPr>
              <w:ind w:left="420" w:right="420"/>
            </w:pP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0"/>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4" w:name="_Toc150330366"/>
      <w:bookmarkStart w:id="95" w:name="_Toc281512357"/>
      <w:bookmarkStart w:id="96" w:name="_Toc305075805"/>
      <w:bookmarkStart w:id="97" w:name="_Toc310785288"/>
      <w:r>
        <w:rPr>
          <w:rFonts w:hint="eastAsia"/>
        </w:rPr>
        <w:t>附件及参考资料</w:t>
      </w:r>
      <w:bookmarkEnd w:id="94"/>
      <w:bookmarkEnd w:id="95"/>
      <w:bookmarkEnd w:id="96"/>
      <w:bookmarkEnd w:id="97"/>
    </w:p>
    <w:p w14:paraId="216C69EF" w14:textId="77777777" w:rsidR="00955931" w:rsidRDefault="00955931" w:rsidP="00FE3594">
      <w:pPr>
        <w:pStyle w:val="af0"/>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5728C938" w14:textId="77777777" w:rsidR="0038515F" w:rsidRDefault="0038515F" w:rsidP="00FE3594">
      <w:pPr>
        <w:ind w:left="420" w:right="420"/>
      </w:pPr>
    </w:p>
    <w:sectPr w:rsidR="0038515F" w:rsidSect="00CE2806">
      <w:headerReference w:type="even" r:id="rId21"/>
      <w:headerReference w:type="default" r:id="rId22"/>
      <w:footerReference w:type="even" r:id="rId23"/>
      <w:footerReference w:type="default" r:id="rId24"/>
      <w:headerReference w:type="first" r:id="rId25"/>
      <w:footerReference w:type="first" r:id="rId26"/>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F14C" w14:textId="77777777" w:rsidR="00551D37" w:rsidRDefault="00551D37" w:rsidP="00FE3594">
      <w:pPr>
        <w:ind w:left="420" w:right="420"/>
      </w:pPr>
      <w:r>
        <w:separator/>
      </w:r>
    </w:p>
  </w:endnote>
  <w:endnote w:type="continuationSeparator" w:id="0">
    <w:p w14:paraId="5EEFD1CB" w14:textId="77777777" w:rsidR="00551D37" w:rsidRDefault="00551D37"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5B93" w14:textId="77777777" w:rsidR="00A726FE" w:rsidRDefault="00A726FE" w:rsidP="009F7FBB">
    <w:pPr>
      <w:pStyle w:val="a5"/>
      <w:ind w:left="420" w:righ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2015"/>
      <w:docPartObj>
        <w:docPartGallery w:val="Page Numbers (Bottom of Page)"/>
        <w:docPartUnique/>
      </w:docPartObj>
    </w:sdtPr>
    <w:sdtEndPr/>
    <w:sdtContent>
      <w:p w14:paraId="72E5E473" w14:textId="77777777" w:rsidR="00A726FE" w:rsidRDefault="00A726FE" w:rsidP="00211873">
        <w:pPr>
          <w:pStyle w:val="a5"/>
          <w:ind w:left="420" w:right="420"/>
          <w:jc w:val="right"/>
        </w:pPr>
        <w:r>
          <w:fldChar w:fldCharType="begin"/>
        </w:r>
        <w:r>
          <w:instrText xml:space="preserve"> PAGE   \* MERGEFORMAT </w:instrText>
        </w:r>
        <w:r>
          <w:fldChar w:fldCharType="separate"/>
        </w:r>
        <w:r w:rsidR="000774F8" w:rsidRPr="000774F8">
          <w:rPr>
            <w:noProof/>
            <w:lang w:val="zh-CN"/>
          </w:rPr>
          <w:t>25</w:t>
        </w:r>
        <w:r>
          <w:rPr>
            <w:noProof/>
            <w:lang w:val="zh-CN"/>
          </w:rPr>
          <w:fldChar w:fldCharType="end"/>
        </w:r>
      </w:p>
    </w:sdtContent>
  </w:sdt>
  <w:p w14:paraId="787A051D" w14:textId="77777777" w:rsidR="00A726FE" w:rsidRDefault="00A726FE" w:rsidP="00472397">
    <w:pPr>
      <w:pStyle w:val="a5"/>
      <w:ind w:left="420" w:righ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4547" w14:textId="77777777" w:rsidR="00A726FE" w:rsidRDefault="00A726FE" w:rsidP="009F7FBB">
    <w:pPr>
      <w:pStyle w:val="a5"/>
      <w:ind w:left="420" w:righ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06846" w14:textId="77777777" w:rsidR="00551D37" w:rsidRDefault="00551D37" w:rsidP="00FE3594">
      <w:pPr>
        <w:ind w:left="420" w:right="420"/>
      </w:pPr>
      <w:r>
        <w:separator/>
      </w:r>
    </w:p>
  </w:footnote>
  <w:footnote w:type="continuationSeparator" w:id="0">
    <w:p w14:paraId="7EFD33B2" w14:textId="77777777" w:rsidR="00551D37" w:rsidRDefault="00551D37" w:rsidP="00FE3594">
      <w:pPr>
        <w:ind w:left="420" w:righ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CB83B" w14:textId="77777777" w:rsidR="00A726FE" w:rsidRDefault="00A726FE" w:rsidP="009F7FBB">
    <w:pPr>
      <w:pStyle w:val="a4"/>
      <w:ind w:left="420" w:righ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FD48" w14:textId="77777777" w:rsidR="00A726FE" w:rsidRDefault="00A726FE" w:rsidP="00472397">
    <w:pPr>
      <w:pStyle w:val="a4"/>
      <w:ind w:left="420" w:righ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2D9E" w14:textId="77777777" w:rsidR="00A726FE" w:rsidRDefault="00A726FE" w:rsidP="009F7FBB">
    <w:pPr>
      <w:pStyle w:val="a4"/>
      <w:ind w:left="420" w:righ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1A7"/>
    <w:rsid w:val="00061657"/>
    <w:rsid w:val="00061701"/>
    <w:rsid w:val="0006230B"/>
    <w:rsid w:val="000623B5"/>
    <w:rsid w:val="00062693"/>
    <w:rsid w:val="000629D7"/>
    <w:rsid w:val="00063067"/>
    <w:rsid w:val="000632AF"/>
    <w:rsid w:val="00063756"/>
    <w:rsid w:val="000646AE"/>
    <w:rsid w:val="00065C8E"/>
    <w:rsid w:val="00067878"/>
    <w:rsid w:val="00067F5E"/>
    <w:rsid w:val="00067FEB"/>
    <w:rsid w:val="00070520"/>
    <w:rsid w:val="000707CB"/>
    <w:rsid w:val="00070AA0"/>
    <w:rsid w:val="00070EF1"/>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F8"/>
    <w:rsid w:val="00077B49"/>
    <w:rsid w:val="00080DEE"/>
    <w:rsid w:val="00081082"/>
    <w:rsid w:val="0008146A"/>
    <w:rsid w:val="00082177"/>
    <w:rsid w:val="000826BD"/>
    <w:rsid w:val="00082986"/>
    <w:rsid w:val="00082C96"/>
    <w:rsid w:val="00082D67"/>
    <w:rsid w:val="00083150"/>
    <w:rsid w:val="00083241"/>
    <w:rsid w:val="0008363D"/>
    <w:rsid w:val="000838CB"/>
    <w:rsid w:val="00083DF1"/>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767"/>
    <w:rsid w:val="000F4CDB"/>
    <w:rsid w:val="000F5FF7"/>
    <w:rsid w:val="000F607E"/>
    <w:rsid w:val="000F64D3"/>
    <w:rsid w:val="000F6A3E"/>
    <w:rsid w:val="00100354"/>
    <w:rsid w:val="00100EDB"/>
    <w:rsid w:val="0010171A"/>
    <w:rsid w:val="00101888"/>
    <w:rsid w:val="00102B6C"/>
    <w:rsid w:val="00102C3D"/>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406"/>
    <w:rsid w:val="0011265D"/>
    <w:rsid w:val="001128B0"/>
    <w:rsid w:val="00112C0E"/>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21"/>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4A4A"/>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927"/>
    <w:rsid w:val="00214AFB"/>
    <w:rsid w:val="00214F31"/>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DFA"/>
    <w:rsid w:val="00253E67"/>
    <w:rsid w:val="00255303"/>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467"/>
    <w:rsid w:val="00294B65"/>
    <w:rsid w:val="00295608"/>
    <w:rsid w:val="002956FA"/>
    <w:rsid w:val="00295C10"/>
    <w:rsid w:val="00296BD0"/>
    <w:rsid w:val="00297499"/>
    <w:rsid w:val="00297743"/>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72D2"/>
    <w:rsid w:val="003776D9"/>
    <w:rsid w:val="00377A54"/>
    <w:rsid w:val="0038015F"/>
    <w:rsid w:val="00380468"/>
    <w:rsid w:val="0038048D"/>
    <w:rsid w:val="00380E2B"/>
    <w:rsid w:val="0038265F"/>
    <w:rsid w:val="00382739"/>
    <w:rsid w:val="00382895"/>
    <w:rsid w:val="00383101"/>
    <w:rsid w:val="00383DB9"/>
    <w:rsid w:val="0038455F"/>
    <w:rsid w:val="003847DE"/>
    <w:rsid w:val="00384D29"/>
    <w:rsid w:val="00384EDB"/>
    <w:rsid w:val="00384F0F"/>
    <w:rsid w:val="00384FF8"/>
    <w:rsid w:val="0038515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EF5"/>
    <w:rsid w:val="003E70AC"/>
    <w:rsid w:val="003E78D4"/>
    <w:rsid w:val="003E7C95"/>
    <w:rsid w:val="003E7CDA"/>
    <w:rsid w:val="003F001B"/>
    <w:rsid w:val="003F0170"/>
    <w:rsid w:val="003F135F"/>
    <w:rsid w:val="003F136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42D"/>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FC7"/>
    <w:rsid w:val="00457FF0"/>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4C1"/>
    <w:rsid w:val="00472A25"/>
    <w:rsid w:val="004734F0"/>
    <w:rsid w:val="00473980"/>
    <w:rsid w:val="00473E73"/>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1F2D"/>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8CA"/>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655"/>
    <w:rsid w:val="004D7D4F"/>
    <w:rsid w:val="004D7F56"/>
    <w:rsid w:val="004E184E"/>
    <w:rsid w:val="004E1C86"/>
    <w:rsid w:val="004E1FF3"/>
    <w:rsid w:val="004E2239"/>
    <w:rsid w:val="004E2331"/>
    <w:rsid w:val="004E32AF"/>
    <w:rsid w:val="004E34BD"/>
    <w:rsid w:val="004E3544"/>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6B3"/>
    <w:rsid w:val="005578B1"/>
    <w:rsid w:val="005579EC"/>
    <w:rsid w:val="00557A68"/>
    <w:rsid w:val="00557A8A"/>
    <w:rsid w:val="00557B41"/>
    <w:rsid w:val="00557ECD"/>
    <w:rsid w:val="00560B39"/>
    <w:rsid w:val="00560C64"/>
    <w:rsid w:val="0056132E"/>
    <w:rsid w:val="00561B49"/>
    <w:rsid w:val="00562710"/>
    <w:rsid w:val="0056275C"/>
    <w:rsid w:val="005631BC"/>
    <w:rsid w:val="005632F0"/>
    <w:rsid w:val="00563546"/>
    <w:rsid w:val="005636E9"/>
    <w:rsid w:val="005639B3"/>
    <w:rsid w:val="00563FD8"/>
    <w:rsid w:val="0056407B"/>
    <w:rsid w:val="005642FF"/>
    <w:rsid w:val="00565BD0"/>
    <w:rsid w:val="00565CC8"/>
    <w:rsid w:val="00565EE8"/>
    <w:rsid w:val="00565F9F"/>
    <w:rsid w:val="00566722"/>
    <w:rsid w:val="00566886"/>
    <w:rsid w:val="00566D9E"/>
    <w:rsid w:val="00567F5C"/>
    <w:rsid w:val="005702B5"/>
    <w:rsid w:val="00570381"/>
    <w:rsid w:val="00570A16"/>
    <w:rsid w:val="00570C32"/>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E56"/>
    <w:rsid w:val="00577051"/>
    <w:rsid w:val="00577A27"/>
    <w:rsid w:val="005808C1"/>
    <w:rsid w:val="00580C51"/>
    <w:rsid w:val="00581082"/>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3BD"/>
    <w:rsid w:val="005E699E"/>
    <w:rsid w:val="005E70AF"/>
    <w:rsid w:val="005E77B1"/>
    <w:rsid w:val="005E78F3"/>
    <w:rsid w:val="005F0EE1"/>
    <w:rsid w:val="005F14FB"/>
    <w:rsid w:val="005F1568"/>
    <w:rsid w:val="005F1AC3"/>
    <w:rsid w:val="005F2035"/>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56D0"/>
    <w:rsid w:val="00606A95"/>
    <w:rsid w:val="00606EC5"/>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F8"/>
    <w:rsid w:val="00617B3B"/>
    <w:rsid w:val="00617C61"/>
    <w:rsid w:val="00617C95"/>
    <w:rsid w:val="00617F9A"/>
    <w:rsid w:val="006202D4"/>
    <w:rsid w:val="0062078A"/>
    <w:rsid w:val="006214DA"/>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2A48"/>
    <w:rsid w:val="006B33B6"/>
    <w:rsid w:val="006B349C"/>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6C6"/>
    <w:rsid w:val="0071281F"/>
    <w:rsid w:val="00712B3F"/>
    <w:rsid w:val="00712FB0"/>
    <w:rsid w:val="0071349C"/>
    <w:rsid w:val="007134C2"/>
    <w:rsid w:val="00713656"/>
    <w:rsid w:val="00714209"/>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60D1"/>
    <w:rsid w:val="00766157"/>
    <w:rsid w:val="007665F1"/>
    <w:rsid w:val="00766FC6"/>
    <w:rsid w:val="00767218"/>
    <w:rsid w:val="00767AB5"/>
    <w:rsid w:val="00767F85"/>
    <w:rsid w:val="00770365"/>
    <w:rsid w:val="007707E0"/>
    <w:rsid w:val="00770806"/>
    <w:rsid w:val="0077122C"/>
    <w:rsid w:val="00771639"/>
    <w:rsid w:val="00771C5C"/>
    <w:rsid w:val="007721F9"/>
    <w:rsid w:val="00772B71"/>
    <w:rsid w:val="00772CBB"/>
    <w:rsid w:val="00772EC2"/>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693D"/>
    <w:rsid w:val="00797557"/>
    <w:rsid w:val="00797E1F"/>
    <w:rsid w:val="00797F99"/>
    <w:rsid w:val="007A02BA"/>
    <w:rsid w:val="007A0380"/>
    <w:rsid w:val="007A045F"/>
    <w:rsid w:val="007A0F3D"/>
    <w:rsid w:val="007A113D"/>
    <w:rsid w:val="007A14DE"/>
    <w:rsid w:val="007A1B0B"/>
    <w:rsid w:val="007A1CE1"/>
    <w:rsid w:val="007A22DA"/>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F6"/>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7976"/>
    <w:rsid w:val="007F7A16"/>
    <w:rsid w:val="007F7C30"/>
    <w:rsid w:val="007F7C6C"/>
    <w:rsid w:val="007F7C91"/>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781"/>
    <w:rsid w:val="00835C86"/>
    <w:rsid w:val="00836489"/>
    <w:rsid w:val="00836FD4"/>
    <w:rsid w:val="00837CEE"/>
    <w:rsid w:val="008406E5"/>
    <w:rsid w:val="00840E52"/>
    <w:rsid w:val="008411FA"/>
    <w:rsid w:val="0084154F"/>
    <w:rsid w:val="00841717"/>
    <w:rsid w:val="00842843"/>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816"/>
    <w:rsid w:val="008A6E39"/>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3837"/>
    <w:rsid w:val="008E4194"/>
    <w:rsid w:val="008E49D9"/>
    <w:rsid w:val="008E4B47"/>
    <w:rsid w:val="008E4E4D"/>
    <w:rsid w:val="008E53EE"/>
    <w:rsid w:val="008E561D"/>
    <w:rsid w:val="008E56DF"/>
    <w:rsid w:val="008E5B03"/>
    <w:rsid w:val="008E652C"/>
    <w:rsid w:val="008E6655"/>
    <w:rsid w:val="008E6D62"/>
    <w:rsid w:val="008E7B0F"/>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61C4"/>
    <w:rsid w:val="0091654E"/>
    <w:rsid w:val="00916EB9"/>
    <w:rsid w:val="00917088"/>
    <w:rsid w:val="00917B35"/>
    <w:rsid w:val="00917D08"/>
    <w:rsid w:val="009201E8"/>
    <w:rsid w:val="00920425"/>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53DD"/>
    <w:rsid w:val="0093554F"/>
    <w:rsid w:val="00935632"/>
    <w:rsid w:val="00935D3E"/>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FE7"/>
    <w:rsid w:val="0096342B"/>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45A0"/>
    <w:rsid w:val="00975434"/>
    <w:rsid w:val="009756CC"/>
    <w:rsid w:val="0097581C"/>
    <w:rsid w:val="009759B5"/>
    <w:rsid w:val="00975A2A"/>
    <w:rsid w:val="00975B3B"/>
    <w:rsid w:val="00975EA8"/>
    <w:rsid w:val="00976293"/>
    <w:rsid w:val="00976379"/>
    <w:rsid w:val="00976A3F"/>
    <w:rsid w:val="00976B6F"/>
    <w:rsid w:val="00976D53"/>
    <w:rsid w:val="00977151"/>
    <w:rsid w:val="00977500"/>
    <w:rsid w:val="009777A4"/>
    <w:rsid w:val="009777ED"/>
    <w:rsid w:val="00977D05"/>
    <w:rsid w:val="00977FCD"/>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FD3"/>
    <w:rsid w:val="009D727F"/>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530"/>
    <w:rsid w:val="00A726FE"/>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D3B"/>
    <w:rsid w:val="00A85882"/>
    <w:rsid w:val="00A85E21"/>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37F"/>
    <w:rsid w:val="00A93AF0"/>
    <w:rsid w:val="00A94122"/>
    <w:rsid w:val="00A94402"/>
    <w:rsid w:val="00A94634"/>
    <w:rsid w:val="00A94F6C"/>
    <w:rsid w:val="00A9531F"/>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2C7"/>
    <w:rsid w:val="00AF33CB"/>
    <w:rsid w:val="00AF3703"/>
    <w:rsid w:val="00AF443D"/>
    <w:rsid w:val="00AF44BE"/>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106CC"/>
    <w:rsid w:val="00B1075A"/>
    <w:rsid w:val="00B11055"/>
    <w:rsid w:val="00B11630"/>
    <w:rsid w:val="00B1184C"/>
    <w:rsid w:val="00B11974"/>
    <w:rsid w:val="00B12632"/>
    <w:rsid w:val="00B12A33"/>
    <w:rsid w:val="00B135EA"/>
    <w:rsid w:val="00B13CEB"/>
    <w:rsid w:val="00B13E9A"/>
    <w:rsid w:val="00B141C1"/>
    <w:rsid w:val="00B1428D"/>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5F89"/>
    <w:rsid w:val="00B264CD"/>
    <w:rsid w:val="00B26A9C"/>
    <w:rsid w:val="00B26E33"/>
    <w:rsid w:val="00B271E0"/>
    <w:rsid w:val="00B304DE"/>
    <w:rsid w:val="00B307ED"/>
    <w:rsid w:val="00B30B82"/>
    <w:rsid w:val="00B31021"/>
    <w:rsid w:val="00B3107C"/>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705B3"/>
    <w:rsid w:val="00B70BD9"/>
    <w:rsid w:val="00B712B1"/>
    <w:rsid w:val="00B7144F"/>
    <w:rsid w:val="00B7186C"/>
    <w:rsid w:val="00B71D01"/>
    <w:rsid w:val="00B72076"/>
    <w:rsid w:val="00B72966"/>
    <w:rsid w:val="00B72D44"/>
    <w:rsid w:val="00B737B7"/>
    <w:rsid w:val="00B73E60"/>
    <w:rsid w:val="00B7406F"/>
    <w:rsid w:val="00B7412F"/>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4F8"/>
    <w:rsid w:val="00B81830"/>
    <w:rsid w:val="00B825B3"/>
    <w:rsid w:val="00B82A76"/>
    <w:rsid w:val="00B82E3E"/>
    <w:rsid w:val="00B83712"/>
    <w:rsid w:val="00B83B81"/>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9F5"/>
    <w:rsid w:val="00BF2AE0"/>
    <w:rsid w:val="00BF2D23"/>
    <w:rsid w:val="00BF31D2"/>
    <w:rsid w:val="00BF336C"/>
    <w:rsid w:val="00BF38BB"/>
    <w:rsid w:val="00BF3B59"/>
    <w:rsid w:val="00BF3D83"/>
    <w:rsid w:val="00BF4CA2"/>
    <w:rsid w:val="00BF4D95"/>
    <w:rsid w:val="00BF4E02"/>
    <w:rsid w:val="00BF4F35"/>
    <w:rsid w:val="00BF50A4"/>
    <w:rsid w:val="00BF57C3"/>
    <w:rsid w:val="00BF6426"/>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61B"/>
    <w:rsid w:val="00C37660"/>
    <w:rsid w:val="00C37BD4"/>
    <w:rsid w:val="00C37C0B"/>
    <w:rsid w:val="00C37E99"/>
    <w:rsid w:val="00C40C68"/>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5345"/>
    <w:rsid w:val="00C95981"/>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4AA5"/>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5791"/>
    <w:rsid w:val="00CC5A62"/>
    <w:rsid w:val="00CC5F8B"/>
    <w:rsid w:val="00CC67A3"/>
    <w:rsid w:val="00CC6F17"/>
    <w:rsid w:val="00CC6F59"/>
    <w:rsid w:val="00CC7096"/>
    <w:rsid w:val="00CC7277"/>
    <w:rsid w:val="00CC7525"/>
    <w:rsid w:val="00CC7652"/>
    <w:rsid w:val="00CC7C5B"/>
    <w:rsid w:val="00CD031B"/>
    <w:rsid w:val="00CD09D9"/>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4D9F"/>
    <w:rsid w:val="00CE5155"/>
    <w:rsid w:val="00CE5394"/>
    <w:rsid w:val="00CE575E"/>
    <w:rsid w:val="00CE5BD9"/>
    <w:rsid w:val="00CE6212"/>
    <w:rsid w:val="00CE6875"/>
    <w:rsid w:val="00CE7A1F"/>
    <w:rsid w:val="00CE7A53"/>
    <w:rsid w:val="00CE7C7B"/>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71E"/>
    <w:rsid w:val="00DA0848"/>
    <w:rsid w:val="00DA087A"/>
    <w:rsid w:val="00DA0BDA"/>
    <w:rsid w:val="00DA131D"/>
    <w:rsid w:val="00DA2065"/>
    <w:rsid w:val="00DA226F"/>
    <w:rsid w:val="00DA2745"/>
    <w:rsid w:val="00DA2FCC"/>
    <w:rsid w:val="00DA301F"/>
    <w:rsid w:val="00DA3389"/>
    <w:rsid w:val="00DA48AE"/>
    <w:rsid w:val="00DA49E3"/>
    <w:rsid w:val="00DA4AB0"/>
    <w:rsid w:val="00DA5757"/>
    <w:rsid w:val="00DA65F7"/>
    <w:rsid w:val="00DA6B9F"/>
    <w:rsid w:val="00DA6BE6"/>
    <w:rsid w:val="00DA7063"/>
    <w:rsid w:val="00DA782F"/>
    <w:rsid w:val="00DA7B40"/>
    <w:rsid w:val="00DB0F1C"/>
    <w:rsid w:val="00DB1018"/>
    <w:rsid w:val="00DB1066"/>
    <w:rsid w:val="00DB1D2E"/>
    <w:rsid w:val="00DB22E7"/>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458"/>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E4B"/>
    <w:rsid w:val="00E37721"/>
    <w:rsid w:val="00E37733"/>
    <w:rsid w:val="00E37E3F"/>
    <w:rsid w:val="00E40E03"/>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503C"/>
    <w:rsid w:val="00E95A07"/>
    <w:rsid w:val="00E95CCE"/>
    <w:rsid w:val="00E95DCE"/>
    <w:rsid w:val="00E96F20"/>
    <w:rsid w:val="00EA0193"/>
    <w:rsid w:val="00EA0E13"/>
    <w:rsid w:val="00EA0EDC"/>
    <w:rsid w:val="00EA1353"/>
    <w:rsid w:val="00EA2AB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900C2"/>
    <w:rsid w:val="00F9011F"/>
    <w:rsid w:val="00F91097"/>
    <w:rsid w:val="00F918A7"/>
    <w:rsid w:val="00F91D3E"/>
    <w:rsid w:val="00F920D7"/>
    <w:rsid w:val="00F925DD"/>
    <w:rsid w:val="00F92A83"/>
    <w:rsid w:val="00F9354B"/>
    <w:rsid w:val="00F9356A"/>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20D34C5E-7C37-45DA-B57B-E065389E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594"/>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Char"/>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Char"/>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Char"/>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Char"/>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Char"/>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Char"/>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Char"/>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Char"/>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Char"/>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55931"/>
    <w:rPr>
      <w:sz w:val="18"/>
      <w:szCs w:val="18"/>
    </w:rPr>
  </w:style>
  <w:style w:type="paragraph" w:styleId="a5">
    <w:name w:val="footer"/>
    <w:basedOn w:val="a"/>
    <w:link w:val="Char0"/>
    <w:uiPriority w:val="99"/>
    <w:unhideWhenUsed/>
    <w:rsid w:val="00955931"/>
    <w:pPr>
      <w:tabs>
        <w:tab w:val="center" w:pos="4153"/>
        <w:tab w:val="right" w:pos="8306"/>
      </w:tabs>
      <w:snapToGrid w:val="0"/>
      <w:jc w:val="left"/>
    </w:pPr>
    <w:rPr>
      <w:sz w:val="18"/>
      <w:szCs w:val="18"/>
    </w:rPr>
  </w:style>
  <w:style w:type="character" w:customStyle="1" w:styleId="Char0">
    <w:name w:val="页脚 Char"/>
    <w:basedOn w:val="a1"/>
    <w:link w:val="a5"/>
    <w:uiPriority w:val="99"/>
    <w:rsid w:val="00955931"/>
    <w:rPr>
      <w:sz w:val="18"/>
      <w:szCs w:val="18"/>
    </w:rPr>
  </w:style>
  <w:style w:type="character" w:customStyle="1" w:styleId="1Char">
    <w:name w:val="标题 1 Char"/>
    <w:basedOn w:val="a1"/>
    <w:link w:val="1"/>
    <w:rsid w:val="006D5505"/>
    <w:rPr>
      <w:rFonts w:ascii="Times New Roman" w:hAnsi="Times New Roman"/>
      <w:b/>
      <w:bCs/>
      <w:kern w:val="44"/>
      <w:sz w:val="36"/>
      <w:szCs w:val="44"/>
    </w:rPr>
  </w:style>
  <w:style w:type="character" w:customStyle="1" w:styleId="2Char">
    <w:name w:val="标题 2 Char"/>
    <w:basedOn w:val="a1"/>
    <w:link w:val="2"/>
    <w:rsid w:val="002A5E72"/>
    <w:rPr>
      <w:rFonts w:ascii="Times New Roman" w:hAnsi="Times New Roman"/>
      <w:b/>
      <w:bCs/>
      <w:kern w:val="2"/>
      <w:sz w:val="36"/>
      <w:szCs w:val="32"/>
    </w:rPr>
  </w:style>
  <w:style w:type="character" w:customStyle="1" w:styleId="3Char">
    <w:name w:val="标题 3 Char"/>
    <w:basedOn w:val="a1"/>
    <w:link w:val="3"/>
    <w:rsid w:val="00955931"/>
    <w:rPr>
      <w:rFonts w:ascii="Times New Roman" w:hAnsi="Times New Roman"/>
      <w:b/>
      <w:bCs/>
      <w:kern w:val="2"/>
      <w:sz w:val="30"/>
      <w:szCs w:val="32"/>
    </w:rPr>
  </w:style>
  <w:style w:type="character" w:customStyle="1" w:styleId="4Char">
    <w:name w:val="标题 4 Char"/>
    <w:basedOn w:val="a1"/>
    <w:link w:val="40"/>
    <w:rsid w:val="00955931"/>
    <w:rPr>
      <w:rFonts w:ascii="Times New Roman" w:hAnsi="Times New Roman"/>
      <w:b/>
      <w:bCs/>
      <w:kern w:val="2"/>
      <w:sz w:val="28"/>
      <w:szCs w:val="28"/>
    </w:rPr>
  </w:style>
  <w:style w:type="character" w:customStyle="1" w:styleId="5Char">
    <w:name w:val="标题 5 Char"/>
    <w:basedOn w:val="a1"/>
    <w:link w:val="5"/>
    <w:rsid w:val="00955931"/>
    <w:rPr>
      <w:rFonts w:ascii="Times New Roman" w:hAnsi="Times New Roman"/>
      <w:b/>
      <w:bCs/>
      <w:kern w:val="2"/>
      <w:sz w:val="28"/>
      <w:szCs w:val="28"/>
    </w:rPr>
  </w:style>
  <w:style w:type="character" w:customStyle="1" w:styleId="6Char">
    <w:name w:val="标题 6 Char"/>
    <w:basedOn w:val="a1"/>
    <w:link w:val="6"/>
    <w:rsid w:val="00955931"/>
    <w:rPr>
      <w:rFonts w:ascii="Times New Roman" w:hAnsi="Times New Roman"/>
      <w:b/>
      <w:bCs/>
      <w:kern w:val="2"/>
      <w:sz w:val="28"/>
      <w:szCs w:val="24"/>
    </w:rPr>
  </w:style>
  <w:style w:type="character" w:customStyle="1" w:styleId="7Char">
    <w:name w:val="标题 7 Char"/>
    <w:basedOn w:val="a1"/>
    <w:link w:val="7"/>
    <w:rsid w:val="00955931"/>
    <w:rPr>
      <w:rFonts w:ascii="Times New Roman" w:hAnsi="Times New Roman"/>
      <w:kern w:val="2"/>
      <w:sz w:val="21"/>
      <w:szCs w:val="24"/>
    </w:rPr>
  </w:style>
  <w:style w:type="character" w:customStyle="1" w:styleId="8Char">
    <w:name w:val="标题 8 Char"/>
    <w:basedOn w:val="a1"/>
    <w:link w:val="8"/>
    <w:rsid w:val="00955931"/>
    <w:rPr>
      <w:rFonts w:ascii="Times New Roman" w:hAnsi="Times New Roman"/>
      <w:kern w:val="2"/>
      <w:sz w:val="21"/>
      <w:szCs w:val="24"/>
    </w:rPr>
  </w:style>
  <w:style w:type="character" w:customStyle="1" w:styleId="9Char">
    <w:name w:val="标题 9 Char"/>
    <w:basedOn w:val="a1"/>
    <w:link w:val="9"/>
    <w:rsid w:val="00955931"/>
    <w:rPr>
      <w:rFonts w:ascii="Times New Roman" w:hAnsi="Times New Roman"/>
      <w:kern w:val="2"/>
      <w:sz w:val="21"/>
      <w:szCs w:val="21"/>
    </w:rPr>
  </w:style>
  <w:style w:type="character" w:styleId="a6">
    <w:name w:val="Hyperlink"/>
    <w:uiPriority w:val="99"/>
    <w:unhideWhenUsed/>
    <w:rsid w:val="00955931"/>
    <w:rPr>
      <w:color w:val="0000FF"/>
      <w:u w:val="single"/>
    </w:rPr>
  </w:style>
  <w:style w:type="character" w:styleId="a7">
    <w:name w:val="FollowedHyperlink"/>
    <w:basedOn w:val="a1"/>
    <w:uiPriority w:val="99"/>
    <w:semiHidden/>
    <w:unhideWhenUsed/>
    <w:rsid w:val="00955931"/>
    <w:rPr>
      <w:color w:val="800080"/>
      <w:u w:val="single"/>
    </w:rPr>
  </w:style>
  <w:style w:type="paragraph" w:styleId="a0">
    <w:name w:val="Body Text"/>
    <w:basedOn w:val="a"/>
    <w:link w:val="Char1"/>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Char1">
    <w:name w:val="正文文本 Char"/>
    <w:basedOn w:val="a1"/>
    <w:link w:val="a0"/>
    <w:rsid w:val="006502CB"/>
    <w:rPr>
      <w:rFonts w:ascii="微软雅黑" w:eastAsia="微软雅黑" w:hAnsi="微软雅黑"/>
      <w:bCs/>
      <w:iCs/>
      <w:sz w:val="24"/>
      <w:szCs w:val="24"/>
    </w:rPr>
  </w:style>
  <w:style w:type="paragraph" w:styleId="11">
    <w:name w:val="toc 1"/>
    <w:basedOn w:val="a"/>
    <w:next w:val="a"/>
    <w:autoRedefine/>
    <w:uiPriority w:val="39"/>
    <w:unhideWhenUsed/>
    <w:rsid w:val="00955931"/>
  </w:style>
  <w:style w:type="paragraph" w:styleId="20">
    <w:name w:val="toc 2"/>
    <w:basedOn w:val="a"/>
    <w:next w:val="a"/>
    <w:autoRedefine/>
    <w:uiPriority w:val="39"/>
    <w:unhideWhenUsed/>
    <w:rsid w:val="00955931"/>
    <w:pPr>
      <w:ind w:left="420"/>
    </w:pPr>
  </w:style>
  <w:style w:type="paragraph" w:styleId="30">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0">
    <w:name w:val="toc 5"/>
    <w:basedOn w:val="a"/>
    <w:next w:val="a"/>
    <w:autoRedefine/>
    <w:uiPriority w:val="39"/>
    <w:unhideWhenUsed/>
    <w:rsid w:val="00955931"/>
    <w:pPr>
      <w:ind w:left="840"/>
      <w:jc w:val="left"/>
    </w:pPr>
    <w:rPr>
      <w:sz w:val="18"/>
      <w:szCs w:val="20"/>
    </w:rPr>
  </w:style>
  <w:style w:type="paragraph" w:styleId="90">
    <w:name w:val="toc 9"/>
    <w:basedOn w:val="a"/>
    <w:next w:val="a"/>
    <w:autoRedefine/>
    <w:uiPriority w:val="39"/>
    <w:unhideWhenUsed/>
    <w:rsid w:val="00955931"/>
    <w:pPr>
      <w:snapToGrid w:val="0"/>
      <w:ind w:left="1680"/>
    </w:pPr>
    <w:rPr>
      <w:kern w:val="0"/>
      <w:sz w:val="24"/>
      <w:szCs w:val="20"/>
    </w:rPr>
  </w:style>
  <w:style w:type="paragraph" w:styleId="a8">
    <w:name w:val="annotation text"/>
    <w:basedOn w:val="a"/>
    <w:link w:val="Char2"/>
    <w:semiHidden/>
    <w:unhideWhenUsed/>
    <w:rsid w:val="00955931"/>
    <w:pPr>
      <w:jc w:val="left"/>
    </w:pPr>
  </w:style>
  <w:style w:type="character" w:customStyle="1" w:styleId="Char2">
    <w:name w:val="批注文字 Char"/>
    <w:basedOn w:val="a1"/>
    <w:link w:val="a8"/>
    <w:semiHidden/>
    <w:rsid w:val="00955931"/>
    <w:rPr>
      <w:rFonts w:ascii="Times New Roman" w:eastAsia="宋体" w:hAnsi="Times New Roman" w:cs="Times New Roman"/>
      <w:szCs w:val="24"/>
    </w:rPr>
  </w:style>
  <w:style w:type="paragraph" w:styleId="a9">
    <w:name w:val="Document Map"/>
    <w:basedOn w:val="a"/>
    <w:link w:val="Char3"/>
    <w:semiHidden/>
    <w:unhideWhenUsed/>
    <w:rsid w:val="00955931"/>
    <w:pPr>
      <w:shd w:val="clear" w:color="auto" w:fill="000080"/>
    </w:pPr>
  </w:style>
  <w:style w:type="character" w:customStyle="1" w:styleId="Char3">
    <w:name w:val="文档结构图 Char"/>
    <w:basedOn w:val="a1"/>
    <w:link w:val="a9"/>
    <w:semiHidden/>
    <w:rsid w:val="00955931"/>
    <w:rPr>
      <w:rFonts w:ascii="Times New Roman" w:eastAsia="宋体" w:hAnsi="Times New Roman" w:cs="Times New Roman"/>
      <w:szCs w:val="24"/>
      <w:shd w:val="clear" w:color="auto" w:fill="000080"/>
    </w:rPr>
  </w:style>
  <w:style w:type="paragraph" w:styleId="aa">
    <w:name w:val="annotation subject"/>
    <w:basedOn w:val="a8"/>
    <w:next w:val="a8"/>
    <w:link w:val="Char4"/>
    <w:semiHidden/>
    <w:unhideWhenUsed/>
    <w:rsid w:val="00955931"/>
    <w:rPr>
      <w:b/>
      <w:bCs/>
    </w:rPr>
  </w:style>
  <w:style w:type="character" w:customStyle="1" w:styleId="Char4">
    <w:name w:val="批注主题 Char"/>
    <w:basedOn w:val="Char2"/>
    <w:link w:val="aa"/>
    <w:semiHidden/>
    <w:rsid w:val="00955931"/>
    <w:rPr>
      <w:rFonts w:ascii="Times New Roman" w:eastAsia="宋体" w:hAnsi="Times New Roman" w:cs="Times New Roman"/>
      <w:b/>
      <w:bCs/>
      <w:szCs w:val="24"/>
    </w:rPr>
  </w:style>
  <w:style w:type="paragraph" w:styleId="ab">
    <w:name w:val="Balloon Text"/>
    <w:basedOn w:val="a"/>
    <w:link w:val="Char5"/>
    <w:semiHidden/>
    <w:unhideWhenUsed/>
    <w:rsid w:val="00955931"/>
    <w:rPr>
      <w:sz w:val="18"/>
      <w:szCs w:val="18"/>
    </w:rPr>
  </w:style>
  <w:style w:type="character" w:customStyle="1" w:styleId="Char5">
    <w:name w:val="批注框文本 Char"/>
    <w:basedOn w:val="a1"/>
    <w:link w:val="ab"/>
    <w:semiHidden/>
    <w:rsid w:val="00955931"/>
    <w:rPr>
      <w:rFonts w:ascii="Times New Roman" w:eastAsia="宋体" w:hAnsi="Times New Roman" w:cs="Times New Roman"/>
      <w:sz w:val="18"/>
      <w:szCs w:val="18"/>
    </w:rPr>
  </w:style>
  <w:style w:type="paragraph" w:styleId="ac">
    <w:name w:val="List Paragraph"/>
    <w:basedOn w:val="a"/>
    <w:uiPriority w:val="34"/>
    <w:qFormat/>
    <w:rsid w:val="00955931"/>
    <w:pPr>
      <w:ind w:firstLineChars="200" w:firstLine="420"/>
    </w:pPr>
  </w:style>
  <w:style w:type="paragraph" w:customStyle="1" w:styleId="ad">
    <w:name w:val="注意事项"/>
    <w:basedOn w:val="a"/>
    <w:rsid w:val="00955931"/>
    <w:pPr>
      <w:spacing w:before="60" w:after="60" w:line="360" w:lineRule="auto"/>
      <w:ind w:firstLineChars="200" w:firstLine="200"/>
    </w:pPr>
    <w:rPr>
      <w:b/>
      <w:bCs/>
    </w:rPr>
  </w:style>
  <w:style w:type="paragraph" w:customStyle="1" w:styleId="10">
    <w:name w:val="编号1"/>
    <w:basedOn w:val="a"/>
    <w:link w:val="1Char0"/>
    <w:rsid w:val="00955931"/>
    <w:pPr>
      <w:numPr>
        <w:ilvl w:val="6"/>
        <w:numId w:val="1"/>
      </w:numPr>
      <w:spacing w:line="360" w:lineRule="auto"/>
    </w:pPr>
  </w:style>
  <w:style w:type="paragraph" w:customStyle="1" w:styleId="ae">
    <w:name w:val="文档名称"/>
    <w:basedOn w:val="a"/>
    <w:rsid w:val="00955931"/>
    <w:pPr>
      <w:jc w:val="center"/>
      <w:outlineLvl w:val="0"/>
    </w:pPr>
    <w:rPr>
      <w:rFonts w:eastAsia="黑体"/>
      <w:b/>
      <w:sz w:val="48"/>
      <w:szCs w:val="48"/>
    </w:rPr>
  </w:style>
  <w:style w:type="paragraph" w:customStyle="1" w:styleId="af">
    <w:name w:val="版权申明"/>
    <w:basedOn w:val="a"/>
    <w:rsid w:val="00955931"/>
    <w:pPr>
      <w:jc w:val="center"/>
    </w:pPr>
    <w:rPr>
      <w:rFonts w:ascii="宋体" w:hAnsi="宋体" w:cs="宋体"/>
      <w:b/>
      <w:bCs/>
      <w:color w:val="000000"/>
      <w:sz w:val="24"/>
      <w:szCs w:val="20"/>
    </w:rPr>
  </w:style>
  <w:style w:type="paragraph" w:customStyle="1" w:styleId="af0">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1">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2">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basedOn w:val="a"/>
    <w:rsid w:val="00FE5FD2"/>
    <w:pPr>
      <w:spacing w:before="60" w:after="60" w:line="360" w:lineRule="auto"/>
      <w:outlineLvl w:val="6"/>
    </w:pPr>
    <w:rPr>
      <w:sz w:val="24"/>
    </w:rPr>
  </w:style>
  <w:style w:type="paragraph" w:customStyle="1" w:styleId="21">
    <w:name w:val="正文2"/>
    <w:basedOn w:val="a"/>
    <w:rsid w:val="00FE5FD2"/>
    <w:pPr>
      <w:spacing w:before="60" w:after="60" w:line="360" w:lineRule="auto"/>
      <w:outlineLvl w:val="7"/>
    </w:pPr>
    <w:rPr>
      <w:sz w:val="24"/>
    </w:rPr>
  </w:style>
  <w:style w:type="paragraph" w:customStyle="1" w:styleId="31">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0">
    <w:name w:val="编号1 Char"/>
    <w:basedOn w:val="a1"/>
    <w:link w:val="10"/>
    <w:rsid w:val="00CD09D9"/>
    <w:rPr>
      <w:rFonts w:ascii="Times New Roman" w:hAnsi="Times New Roman"/>
      <w:kern w:val="2"/>
      <w:sz w:val="21"/>
      <w:szCs w:val="24"/>
    </w:rPr>
  </w:style>
  <w:style w:type="table" w:styleId="af3">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4">
    <w:name w:val="正文样式"/>
    <w:basedOn w:val="a0"/>
    <w:link w:val="Char6"/>
    <w:qFormat/>
    <w:rsid w:val="00067F5E"/>
    <w:pPr>
      <w:spacing w:line="500" w:lineRule="exact"/>
      <w:ind w:firstLineChars="200" w:firstLine="420"/>
    </w:pPr>
  </w:style>
  <w:style w:type="character" w:customStyle="1" w:styleId="Char6">
    <w:name w:val="正文样式 Char"/>
    <w:basedOn w:val="Char1"/>
    <w:link w:val="af4"/>
    <w:rsid w:val="00067F5E"/>
    <w:rPr>
      <w:rFonts w:ascii="微软雅黑" w:eastAsia="微软雅黑" w:hAnsi="微软雅黑"/>
      <w:bCs/>
      <w:iCs/>
      <w:sz w:val="24"/>
      <w:szCs w:val="24"/>
    </w:rPr>
  </w:style>
  <w:style w:type="paragraph" w:customStyle="1" w:styleId="af5">
    <w:name w:val="图片样式"/>
    <w:basedOn w:val="af4"/>
    <w:link w:val="Char7"/>
    <w:qFormat/>
    <w:rsid w:val="00067F5E"/>
    <w:pPr>
      <w:snapToGrid w:val="0"/>
      <w:spacing w:before="0" w:after="0" w:line="240" w:lineRule="auto"/>
      <w:ind w:firstLine="200"/>
    </w:pPr>
    <w:rPr>
      <w:noProof/>
    </w:rPr>
  </w:style>
  <w:style w:type="character" w:customStyle="1" w:styleId="Char7">
    <w:name w:val="图片样式 Char"/>
    <w:basedOn w:val="Char6"/>
    <w:link w:val="af5"/>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6">
    <w:name w:val="Intense Emphasis"/>
    <w:uiPriority w:val="21"/>
    <w:qFormat/>
    <w:rsid w:val="00A70F3A"/>
    <w:rPr>
      <w:i/>
      <w:iCs/>
      <w:color w:val="5B9BD5"/>
    </w:rPr>
  </w:style>
  <w:style w:type="character" w:styleId="af7">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8">
    <w:name w:val="Title"/>
    <w:basedOn w:val="a"/>
    <w:next w:val="a"/>
    <w:link w:val="Char8"/>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Char8">
    <w:name w:val="标题 Char"/>
    <w:basedOn w:val="a1"/>
    <w:link w:val="af8"/>
    <w:uiPriority w:val="10"/>
    <w:rsid w:val="007607AD"/>
    <w:rPr>
      <w:rFonts w:asciiTheme="majorHAnsi" w:hAnsiTheme="majorHAnsi" w:cstheme="majorBidi"/>
      <w:b/>
      <w:bCs/>
      <w:kern w:val="2"/>
      <w:sz w:val="32"/>
      <w:szCs w:val="32"/>
    </w:rPr>
  </w:style>
  <w:style w:type="paragraph" w:styleId="60">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0">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0">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3CFB-7CD5-4B62-ABB2-C5707B52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1</Pages>
  <Words>2040</Words>
  <Characters>11633</Characters>
  <Application>Microsoft Office Word</Application>
  <DocSecurity>0</DocSecurity>
  <Lines>96</Lines>
  <Paragraphs>27</Paragraphs>
  <ScaleCrop>false</ScaleCrop>
  <Company>微软中国</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657</cp:revision>
  <dcterms:created xsi:type="dcterms:W3CDTF">2015-01-08T15:14:00Z</dcterms:created>
  <dcterms:modified xsi:type="dcterms:W3CDTF">2015-12-16T15:33:00Z</dcterms:modified>
</cp:coreProperties>
</file>